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4985A" w14:textId="77777777" w:rsidR="00037654" w:rsidRPr="009C2355" w:rsidRDefault="00037654" w:rsidP="00037654">
      <w:pPr>
        <w:rPr>
          <w:rFonts w:cs="Calibri"/>
          <w:sz w:val="24"/>
          <w:szCs w:val="24"/>
        </w:rPr>
      </w:pPr>
      <w:r w:rsidRPr="009C2355">
        <w:rPr>
          <w:rFonts w:ascii="Arial" w:eastAsia="굴림" w:hAnsi="Arial" w:cs="Arial"/>
          <w:noProof/>
          <w:color w:val="000000"/>
        </w:rPr>
        <w:drawing>
          <wp:inline distT="0" distB="0" distL="0" distR="0" wp14:anchorId="41DFA0AE" wp14:editId="3B2407F5">
            <wp:extent cx="5731510" cy="1693122"/>
            <wp:effectExtent l="0" t="0" r="2540" b="2540"/>
            <wp:docPr id="29" name="그림 29" descr="https://lh3.googleusercontent.com/0nmtv0d4gxPobMHKmSJhhQ91d7Th9gYOOp2HXDPsOvgRlfHELiOKM9SbnGEyEFeDHOuNDHw7xvlESyoc-WyMvQvsASK6BY8GRKbxViIymVIiLY5GgU0sVz0EuIZPUrFiKA2vbJ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0nmtv0d4gxPobMHKmSJhhQ91d7Th9gYOOp2HXDPsOvgRlfHELiOKM9SbnGEyEFeDHOuNDHw7xvlESyoc-WyMvQvsASK6BY8GRKbxViIymVIiLY5GgU0sVz0EuIZPUrFiKA2vbJT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A3E3" w14:textId="51BB58C2" w:rsidR="00037654" w:rsidRPr="009C2355" w:rsidRDefault="00037654" w:rsidP="00037654">
      <w:pPr>
        <w:spacing w:after="0" w:line="240" w:lineRule="auto"/>
        <w:jc w:val="center"/>
        <w:rPr>
          <w:rFonts w:ascii="굴림" w:eastAsia="굴림" w:hAnsi="굴림" w:cs="굴림"/>
          <w:sz w:val="24"/>
          <w:szCs w:val="24"/>
          <w:lang w:eastAsia="ko-KR"/>
        </w:rPr>
      </w:pPr>
      <w:r w:rsidRPr="009C2355">
        <w:rPr>
          <w:rFonts w:ascii="Arial" w:eastAsia="굴림" w:hAnsi="Arial" w:cs="Arial"/>
          <w:color w:val="000000"/>
          <w:sz w:val="36"/>
          <w:szCs w:val="36"/>
        </w:rPr>
        <w:t xml:space="preserve">IFB299 </w:t>
      </w:r>
      <w:r w:rsidR="00613A2B" w:rsidRPr="009C2355">
        <w:rPr>
          <w:rFonts w:ascii="Arial" w:eastAsia="굴림" w:hAnsi="Arial" w:cs="Arial"/>
          <w:color w:val="000000"/>
          <w:sz w:val="36"/>
          <w:szCs w:val="36"/>
        </w:rPr>
        <w:t>IT Project Design and Development</w:t>
      </w:r>
    </w:p>
    <w:p w14:paraId="718D2A95" w14:textId="77777777" w:rsidR="00037654" w:rsidRPr="009C2355" w:rsidRDefault="00037654" w:rsidP="00037654">
      <w:pPr>
        <w:spacing w:after="0" w:line="240" w:lineRule="auto"/>
        <w:jc w:val="center"/>
        <w:rPr>
          <w:rFonts w:ascii="굴림" w:eastAsia="굴림" w:hAnsi="굴림" w:cs="굴림"/>
          <w:sz w:val="24"/>
          <w:szCs w:val="24"/>
        </w:rPr>
      </w:pPr>
    </w:p>
    <w:p w14:paraId="268C4F74" w14:textId="2FFDEFAD" w:rsidR="00037654" w:rsidRPr="009C2355" w:rsidRDefault="008A5680" w:rsidP="00037654">
      <w:pPr>
        <w:spacing w:after="0" w:line="240" w:lineRule="auto"/>
        <w:jc w:val="center"/>
        <w:rPr>
          <w:rFonts w:ascii="굴림" w:eastAsia="굴림" w:hAnsi="굴림" w:cs="굴림"/>
          <w:sz w:val="24"/>
          <w:szCs w:val="24"/>
        </w:rPr>
      </w:pPr>
      <w:r w:rsidRPr="009C2355">
        <w:rPr>
          <w:rFonts w:ascii="Arial" w:eastAsia="굴림" w:hAnsi="Arial" w:cs="Arial"/>
          <w:color w:val="000000"/>
          <w:sz w:val="36"/>
          <w:szCs w:val="36"/>
        </w:rPr>
        <w:t>Sprint 1 Personal Portfolio</w:t>
      </w:r>
    </w:p>
    <w:p w14:paraId="6FD0D5F3" w14:textId="77777777" w:rsidR="00037654" w:rsidRPr="009C2355" w:rsidRDefault="00037654" w:rsidP="00037654">
      <w:pPr>
        <w:spacing w:after="0" w:line="240" w:lineRule="auto"/>
        <w:jc w:val="center"/>
        <w:rPr>
          <w:rFonts w:ascii="굴림" w:eastAsia="굴림" w:hAnsi="굴림" w:cs="굴림"/>
          <w:sz w:val="24"/>
          <w:szCs w:val="24"/>
        </w:rPr>
      </w:pPr>
      <w:r w:rsidRPr="009C2355">
        <w:rPr>
          <w:rFonts w:ascii="Arial" w:eastAsia="굴림" w:hAnsi="Arial" w:cs="Arial"/>
          <w:color w:val="000000"/>
          <w:sz w:val="36"/>
          <w:szCs w:val="36"/>
        </w:rPr>
        <w:t>Semester 2 2018</w:t>
      </w:r>
    </w:p>
    <w:p w14:paraId="39ACD00D" w14:textId="77777777" w:rsidR="00037654" w:rsidRPr="009C2355" w:rsidRDefault="00037654" w:rsidP="00037654">
      <w:pPr>
        <w:spacing w:after="0" w:line="240" w:lineRule="auto"/>
        <w:jc w:val="center"/>
        <w:rPr>
          <w:rFonts w:ascii="굴림" w:eastAsia="굴림" w:hAnsi="굴림" w:cs="굴림"/>
          <w:sz w:val="24"/>
          <w:szCs w:val="24"/>
        </w:rPr>
      </w:pPr>
    </w:p>
    <w:p w14:paraId="35B65778" w14:textId="77777777" w:rsidR="00037654" w:rsidRPr="009C2355" w:rsidRDefault="00037654" w:rsidP="00037654">
      <w:pPr>
        <w:spacing w:after="0" w:line="240" w:lineRule="auto"/>
        <w:jc w:val="center"/>
        <w:rPr>
          <w:rFonts w:ascii="굴림" w:eastAsia="굴림" w:hAnsi="굴림" w:cs="굴림"/>
          <w:sz w:val="24"/>
          <w:szCs w:val="24"/>
        </w:rPr>
      </w:pPr>
      <w:r w:rsidRPr="009C2355">
        <w:rPr>
          <w:rFonts w:ascii="Arial" w:eastAsia="굴림" w:hAnsi="Arial" w:cs="Arial"/>
          <w:color w:val="000000"/>
          <w:sz w:val="36"/>
          <w:szCs w:val="36"/>
        </w:rPr>
        <w:t>Due: September 21st 11:59pm</w:t>
      </w:r>
    </w:p>
    <w:p w14:paraId="2F465AC8" w14:textId="77777777" w:rsidR="00037654" w:rsidRPr="009C2355" w:rsidRDefault="00037654" w:rsidP="00037654">
      <w:pPr>
        <w:spacing w:after="0" w:line="240" w:lineRule="auto"/>
        <w:jc w:val="center"/>
        <w:rPr>
          <w:rFonts w:ascii="굴림" w:eastAsia="굴림" w:hAnsi="굴림" w:cs="굴림"/>
          <w:sz w:val="24"/>
          <w:szCs w:val="24"/>
        </w:rPr>
      </w:pPr>
    </w:p>
    <w:p w14:paraId="3915695F" w14:textId="327C5FF9" w:rsidR="00037654" w:rsidRPr="009C2355" w:rsidRDefault="00037654" w:rsidP="00037654">
      <w:pPr>
        <w:jc w:val="center"/>
        <w:rPr>
          <w:rFonts w:ascii="Arial" w:eastAsia="굴림" w:hAnsi="Arial" w:cs="Arial"/>
          <w:color w:val="000000"/>
          <w:sz w:val="36"/>
          <w:szCs w:val="36"/>
        </w:rPr>
      </w:pPr>
      <w:r w:rsidRPr="009C2355">
        <w:rPr>
          <w:rFonts w:ascii="Arial" w:eastAsia="굴림" w:hAnsi="Arial" w:cs="Arial"/>
          <w:color w:val="000000"/>
          <w:sz w:val="36"/>
          <w:szCs w:val="36"/>
        </w:rPr>
        <w:t xml:space="preserve">Weight: </w:t>
      </w:r>
      <w:r w:rsidR="00742B94" w:rsidRPr="009C2355">
        <w:rPr>
          <w:rFonts w:ascii="Arial" w:eastAsia="굴림" w:hAnsi="Arial" w:cs="Arial"/>
          <w:color w:val="000000"/>
          <w:sz w:val="36"/>
          <w:szCs w:val="36"/>
        </w:rPr>
        <w:t>15</w:t>
      </w:r>
      <w:r w:rsidRPr="009C2355">
        <w:rPr>
          <w:rFonts w:ascii="Arial" w:eastAsia="굴림" w:hAnsi="Arial" w:cs="Arial"/>
          <w:color w:val="000000"/>
          <w:sz w:val="36"/>
          <w:szCs w:val="36"/>
        </w:rPr>
        <w:t>%</w:t>
      </w:r>
    </w:p>
    <w:p w14:paraId="05783CA1" w14:textId="0BB8C68C" w:rsidR="00037654" w:rsidRPr="009C2355" w:rsidRDefault="00037654" w:rsidP="00037654">
      <w:pPr>
        <w:jc w:val="center"/>
        <w:rPr>
          <w:rFonts w:ascii="Arial" w:eastAsia="굴림" w:hAnsi="Arial" w:cs="Arial"/>
          <w:color w:val="000000"/>
          <w:sz w:val="36"/>
          <w:szCs w:val="36"/>
          <w:lang w:eastAsia="ko-KR"/>
        </w:rPr>
      </w:pPr>
      <w:r w:rsidRPr="009C2355">
        <w:rPr>
          <w:rFonts w:ascii="Arial" w:eastAsia="굴림" w:hAnsi="Arial" w:cs="Arial"/>
          <w:color w:val="000000"/>
          <w:sz w:val="36"/>
          <w:szCs w:val="36"/>
          <w:lang w:eastAsia="ko-KR"/>
        </w:rPr>
        <w:t>Student Name: Keonwoo Lee</w:t>
      </w:r>
      <w:r w:rsidR="00E16A18" w:rsidRPr="009C2355">
        <w:rPr>
          <w:rFonts w:ascii="Arial" w:eastAsia="굴림" w:hAnsi="Arial" w:cs="Arial"/>
          <w:color w:val="000000"/>
          <w:sz w:val="36"/>
          <w:szCs w:val="36"/>
          <w:lang w:eastAsia="ko-KR"/>
        </w:rPr>
        <w:t xml:space="preserve"> (IS student)</w:t>
      </w:r>
    </w:p>
    <w:p w14:paraId="70BA9B2A" w14:textId="77777777" w:rsidR="00037654" w:rsidRPr="009C2355" w:rsidRDefault="00037654" w:rsidP="00037654">
      <w:pPr>
        <w:jc w:val="center"/>
        <w:rPr>
          <w:rFonts w:ascii="Arial" w:eastAsia="굴림" w:hAnsi="Arial" w:cs="Arial"/>
          <w:color w:val="000000"/>
          <w:sz w:val="36"/>
          <w:szCs w:val="36"/>
          <w:lang w:eastAsia="ko-KR"/>
        </w:rPr>
      </w:pPr>
      <w:r w:rsidRPr="009C2355">
        <w:rPr>
          <w:rFonts w:ascii="Arial" w:eastAsia="굴림" w:hAnsi="Arial" w:cs="Arial"/>
          <w:color w:val="000000"/>
          <w:sz w:val="36"/>
          <w:szCs w:val="36"/>
          <w:lang w:eastAsia="ko-KR"/>
        </w:rPr>
        <w:t>Student Number: n9353259</w:t>
      </w:r>
    </w:p>
    <w:p w14:paraId="46F7B962" w14:textId="35F23023" w:rsidR="003C6ABA" w:rsidRPr="009C2355" w:rsidRDefault="003C6ABA"/>
    <w:p w14:paraId="272D9212" w14:textId="1A4990D6" w:rsidR="00FB2071" w:rsidRPr="009C2355" w:rsidRDefault="00FB2071"/>
    <w:p w14:paraId="1346227C" w14:textId="04A5A021" w:rsidR="00FB2071" w:rsidRPr="009C2355" w:rsidRDefault="00FB2071"/>
    <w:p w14:paraId="60FCC47D" w14:textId="5C0AD995" w:rsidR="00FB2071" w:rsidRPr="009C2355" w:rsidRDefault="00FB2071"/>
    <w:p w14:paraId="274A11BB" w14:textId="5F96FC49" w:rsidR="00FB2071" w:rsidRPr="009C2355" w:rsidRDefault="00FB2071"/>
    <w:p w14:paraId="3E59760E" w14:textId="0912C264" w:rsidR="00FB2071" w:rsidRPr="009C2355" w:rsidRDefault="00FB2071"/>
    <w:p w14:paraId="2FB83EDC" w14:textId="4A50512B" w:rsidR="00FB2071" w:rsidRPr="009C2355" w:rsidRDefault="00FB2071"/>
    <w:p w14:paraId="0646B0E5" w14:textId="60FD0599" w:rsidR="00FB2071" w:rsidRPr="009C2355" w:rsidRDefault="00FB2071"/>
    <w:p w14:paraId="65CCB890" w14:textId="79D1616C" w:rsidR="00FB2071" w:rsidRPr="009C2355" w:rsidRDefault="00FB2071"/>
    <w:p w14:paraId="709368C3" w14:textId="6226FCD8" w:rsidR="00FB2071" w:rsidRPr="009C2355" w:rsidRDefault="00FB2071"/>
    <w:p w14:paraId="0CBEDBFD" w14:textId="110A3382" w:rsidR="00FB2071" w:rsidRPr="009C2355" w:rsidRDefault="00FB2071"/>
    <w:p w14:paraId="4F66B75A" w14:textId="3294C938" w:rsidR="00FB2071" w:rsidRPr="009C2355" w:rsidRDefault="00FB2071"/>
    <w:p w14:paraId="10F834CD" w14:textId="2A94B94E" w:rsidR="00FB2071" w:rsidRPr="009C2355" w:rsidRDefault="00E16A18">
      <w:pPr>
        <w:rPr>
          <w:rFonts w:ascii="맑은 고딕" w:eastAsia="맑은 고딕" w:hAnsi="맑은 고딕" w:cs="맑은 고딕"/>
          <w:b/>
          <w:lang w:eastAsia="ko-KR"/>
        </w:rPr>
      </w:pPr>
      <w:r w:rsidRPr="009C2355">
        <w:rPr>
          <w:rFonts w:ascii="맑은 고딕" w:eastAsia="맑은 고딕" w:hAnsi="맑은 고딕" w:cs="맑은 고딕"/>
          <w:b/>
          <w:lang w:eastAsia="ko-KR"/>
        </w:rPr>
        <w:lastRenderedPageBreak/>
        <w:t xml:space="preserve">Artefact1 – Meeting </w:t>
      </w:r>
      <w:r w:rsidR="00965E54" w:rsidRPr="009C2355">
        <w:rPr>
          <w:rFonts w:ascii="맑은 고딕" w:eastAsia="맑은 고딕" w:hAnsi="맑은 고딕" w:cs="맑은 고딕"/>
          <w:b/>
          <w:lang w:eastAsia="ko-KR"/>
        </w:rPr>
        <w:t>minutes</w:t>
      </w:r>
      <w:r w:rsidR="00FC3E2A" w:rsidRPr="009C2355">
        <w:rPr>
          <w:rFonts w:ascii="맑은 고딕" w:eastAsia="맑은 고딕" w:hAnsi="맑은 고딕" w:cs="맑은 고딕"/>
          <w:b/>
          <w:lang w:eastAsia="ko-KR"/>
        </w:rPr>
        <w:t xml:space="preserve"> for sprint 1</w:t>
      </w:r>
    </w:p>
    <w:p w14:paraId="7924DFE3" w14:textId="78AEA3F0" w:rsidR="00E16A18" w:rsidRDefault="00E345DA">
      <w:pPr>
        <w:rPr>
          <w:rFonts w:eastAsiaTheme="minorEastAsia"/>
          <w:sz w:val="20"/>
          <w:szCs w:val="20"/>
          <w:lang w:eastAsia="ko-KR"/>
        </w:rPr>
      </w:pPr>
      <w:r w:rsidRPr="00821083">
        <w:rPr>
          <w:rFonts w:eastAsiaTheme="minorEastAsia"/>
          <w:noProof/>
          <w:sz w:val="20"/>
          <w:szCs w:val="20"/>
          <w:lang w:eastAsia="ko-KR"/>
        </w:rPr>
        <w:drawing>
          <wp:anchor distT="0" distB="0" distL="114300" distR="114300" simplePos="0" relativeHeight="251658240" behindDoc="1" locked="0" layoutInCell="1" allowOverlap="1" wp14:anchorId="323BAADD" wp14:editId="36A94CE7">
            <wp:simplePos x="0" y="0"/>
            <wp:positionH relativeFrom="margin">
              <wp:align>left</wp:align>
            </wp:positionH>
            <wp:positionV relativeFrom="page">
              <wp:posOffset>3163487</wp:posOffset>
            </wp:positionV>
            <wp:extent cx="5417820" cy="6575425"/>
            <wp:effectExtent l="0" t="0" r="0" b="0"/>
            <wp:wrapThrough wrapText="bothSides">
              <wp:wrapPolygon edited="0">
                <wp:start x="0" y="0"/>
                <wp:lineTo x="0" y="21527"/>
                <wp:lineTo x="21494" y="21527"/>
                <wp:lineTo x="21494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E54" w:rsidRPr="00821083">
        <w:rPr>
          <w:rFonts w:eastAsiaTheme="minorEastAsia"/>
          <w:sz w:val="20"/>
          <w:szCs w:val="20"/>
          <w:lang w:eastAsia="ko-KR"/>
        </w:rPr>
        <w:t>In accordance with one of the scrum master’s roles,</w:t>
      </w:r>
      <w:r w:rsidR="00FC3E2A" w:rsidRPr="00821083">
        <w:rPr>
          <w:rFonts w:eastAsiaTheme="minorEastAsia"/>
          <w:sz w:val="20"/>
          <w:szCs w:val="20"/>
          <w:lang w:eastAsia="ko-KR"/>
        </w:rPr>
        <w:t xml:space="preserve"> I have documented meeting minutes that describe meeting date and time, participants and non-participants, announcements</w:t>
      </w:r>
      <w:r w:rsidR="00D441DF" w:rsidRPr="00821083">
        <w:rPr>
          <w:rFonts w:eastAsiaTheme="minorEastAsia"/>
          <w:sz w:val="20"/>
          <w:szCs w:val="20"/>
          <w:lang w:eastAsia="ko-KR"/>
        </w:rPr>
        <w:t>,</w:t>
      </w:r>
      <w:r w:rsidR="00E86A32" w:rsidRPr="00821083">
        <w:rPr>
          <w:rFonts w:eastAsiaTheme="minorEastAsia"/>
          <w:sz w:val="20"/>
          <w:szCs w:val="20"/>
          <w:lang w:eastAsia="ko-KR"/>
        </w:rPr>
        <w:t xml:space="preserve"> special notes,</w:t>
      </w:r>
      <w:r w:rsidR="00782226" w:rsidRPr="00821083">
        <w:rPr>
          <w:rFonts w:eastAsiaTheme="minorEastAsia"/>
          <w:sz w:val="20"/>
          <w:szCs w:val="20"/>
          <w:lang w:eastAsia="ko-KR"/>
        </w:rPr>
        <w:t xml:space="preserve"> and</w:t>
      </w:r>
      <w:r w:rsidR="00FC3E2A" w:rsidRPr="00821083">
        <w:rPr>
          <w:rFonts w:eastAsiaTheme="minorEastAsia"/>
          <w:sz w:val="20"/>
          <w:szCs w:val="20"/>
          <w:lang w:eastAsia="ko-KR"/>
        </w:rPr>
        <w:t xml:space="preserve"> discussion conversation which include what activities have been done</w:t>
      </w:r>
      <w:r w:rsidR="00782226" w:rsidRPr="00821083">
        <w:rPr>
          <w:rFonts w:eastAsiaTheme="minorEastAsia"/>
          <w:sz w:val="20"/>
          <w:szCs w:val="20"/>
          <w:lang w:eastAsia="ko-KR"/>
        </w:rPr>
        <w:t xml:space="preserve"> so far and</w:t>
      </w:r>
      <w:r w:rsidR="00FC3E2A" w:rsidRPr="00821083">
        <w:rPr>
          <w:rFonts w:eastAsiaTheme="minorEastAsia"/>
          <w:sz w:val="20"/>
          <w:szCs w:val="20"/>
          <w:lang w:eastAsia="ko-KR"/>
        </w:rPr>
        <w:t xml:space="preserve"> </w:t>
      </w:r>
      <w:r w:rsidR="00782226" w:rsidRPr="00821083">
        <w:rPr>
          <w:rFonts w:eastAsiaTheme="minorEastAsia"/>
          <w:sz w:val="20"/>
          <w:szCs w:val="20"/>
          <w:lang w:eastAsia="ko-KR"/>
        </w:rPr>
        <w:t xml:space="preserve">action items for each team member with respect to </w:t>
      </w:r>
      <w:r w:rsidR="00FC3E2A" w:rsidRPr="00821083">
        <w:rPr>
          <w:rFonts w:eastAsiaTheme="minorEastAsia"/>
          <w:sz w:val="20"/>
          <w:szCs w:val="20"/>
          <w:lang w:eastAsia="ko-KR"/>
        </w:rPr>
        <w:t xml:space="preserve">what </w:t>
      </w:r>
      <w:r w:rsidR="008567F2" w:rsidRPr="00821083">
        <w:rPr>
          <w:rFonts w:eastAsiaTheme="minorEastAsia"/>
          <w:sz w:val="20"/>
          <w:szCs w:val="20"/>
          <w:lang w:eastAsia="ko-KR"/>
        </w:rPr>
        <w:t>activities we need to have done</w:t>
      </w:r>
      <w:r w:rsidR="00F14996" w:rsidRPr="00821083">
        <w:rPr>
          <w:rFonts w:eastAsiaTheme="minorEastAsia"/>
          <w:sz w:val="20"/>
          <w:szCs w:val="20"/>
          <w:lang w:eastAsia="ko-KR"/>
        </w:rPr>
        <w:t xml:space="preserve"> by what date</w:t>
      </w:r>
      <w:r w:rsidR="00782226" w:rsidRPr="00821083">
        <w:rPr>
          <w:rFonts w:eastAsiaTheme="minorEastAsia"/>
          <w:sz w:val="20"/>
          <w:szCs w:val="20"/>
          <w:lang w:eastAsia="ko-KR"/>
        </w:rPr>
        <w:t xml:space="preserve"> for the upcoming week.</w:t>
      </w:r>
      <w:r w:rsidR="00246FAE" w:rsidRPr="00821083">
        <w:rPr>
          <w:rFonts w:eastAsiaTheme="minorEastAsia"/>
          <w:sz w:val="20"/>
          <w:szCs w:val="20"/>
          <w:lang w:eastAsia="ko-KR"/>
        </w:rPr>
        <w:t xml:space="preserve"> Throughout the meeting minutes I have documented, our team could have more easily seen if every team member is on the same page and been well-informed of what to do</w:t>
      </w:r>
      <w:r w:rsidR="00230785" w:rsidRPr="00821083">
        <w:rPr>
          <w:rFonts w:eastAsiaTheme="minorEastAsia"/>
          <w:sz w:val="20"/>
          <w:szCs w:val="20"/>
          <w:lang w:eastAsia="ko-KR"/>
        </w:rPr>
        <w:t xml:space="preserve"> for each week</w:t>
      </w:r>
      <w:r w:rsidR="00246FAE" w:rsidRPr="00821083">
        <w:rPr>
          <w:rFonts w:eastAsiaTheme="minorEastAsia"/>
          <w:sz w:val="20"/>
          <w:szCs w:val="20"/>
          <w:lang w:eastAsia="ko-KR"/>
        </w:rPr>
        <w:t xml:space="preserve">, in order to </w:t>
      </w:r>
      <w:r w:rsidR="00230785" w:rsidRPr="00821083">
        <w:rPr>
          <w:rFonts w:eastAsiaTheme="minorEastAsia"/>
          <w:sz w:val="20"/>
          <w:szCs w:val="20"/>
          <w:lang w:eastAsia="ko-KR"/>
        </w:rPr>
        <w:t>have certain contribution to the sprint 1 of the team project.</w:t>
      </w:r>
      <w:r w:rsidR="001D44DC" w:rsidRPr="00821083">
        <w:rPr>
          <w:rFonts w:eastAsiaTheme="minorEastAsia"/>
          <w:sz w:val="20"/>
          <w:szCs w:val="20"/>
          <w:lang w:eastAsia="ko-KR"/>
        </w:rPr>
        <w:t xml:space="preserve"> The list below is the meeting minutes I have collected up to week 9 (20 days).</w:t>
      </w:r>
      <w:r w:rsidRPr="00821083">
        <w:rPr>
          <w:rFonts w:eastAsiaTheme="minorEastAsia"/>
          <w:sz w:val="20"/>
          <w:szCs w:val="20"/>
          <w:lang w:eastAsia="ko-KR"/>
        </w:rPr>
        <w:t xml:space="preserve"> </w:t>
      </w:r>
    </w:p>
    <w:p w14:paraId="5ED42A7E" w14:textId="19859A8A" w:rsidR="00821083" w:rsidRPr="00825358" w:rsidRDefault="00821083">
      <w:pPr>
        <w:rPr>
          <w:rFonts w:eastAsiaTheme="minorEastAsia"/>
          <w:sz w:val="18"/>
          <w:szCs w:val="18"/>
          <w:lang w:eastAsia="ko-KR"/>
        </w:rPr>
      </w:pPr>
      <w:r w:rsidRPr="00825358">
        <w:rPr>
          <w:rFonts w:eastAsiaTheme="minorEastAsia"/>
          <w:sz w:val="18"/>
          <w:szCs w:val="18"/>
          <w:lang w:eastAsia="ko-KR"/>
        </w:rPr>
        <w:t>(Also available at:</w:t>
      </w:r>
      <w:r w:rsidR="00E97764">
        <w:rPr>
          <w:rFonts w:eastAsiaTheme="minorEastAsia"/>
          <w:sz w:val="18"/>
          <w:szCs w:val="18"/>
          <w:lang w:eastAsia="ko-KR"/>
        </w:rPr>
        <w:t xml:space="preserve"> </w:t>
      </w:r>
      <w:r w:rsidR="006C6549" w:rsidRPr="00825358">
        <w:rPr>
          <w:rFonts w:eastAsiaTheme="minorEastAsia"/>
          <w:sz w:val="18"/>
          <w:szCs w:val="18"/>
          <w:lang w:eastAsia="ko-KR"/>
        </w:rPr>
        <w:t>https://github.com/rocky310/IFB299-team-77/tree/master/Keon's%20folder/Meeting%20minutues</w:t>
      </w:r>
      <w:r w:rsidRPr="00825358">
        <w:rPr>
          <w:rFonts w:eastAsiaTheme="minorEastAsia"/>
          <w:sz w:val="18"/>
          <w:szCs w:val="18"/>
          <w:lang w:eastAsia="ko-KR"/>
        </w:rPr>
        <w:t>)</w:t>
      </w:r>
    </w:p>
    <w:p w14:paraId="51B9F241" w14:textId="3FBBC5C6" w:rsidR="00E345DA" w:rsidRPr="009C2355" w:rsidRDefault="00E345DA">
      <w:pPr>
        <w:rPr>
          <w:rFonts w:eastAsiaTheme="minorEastAsia"/>
          <w:lang w:eastAsia="ko-KR"/>
        </w:rPr>
      </w:pPr>
    </w:p>
    <w:p w14:paraId="1DFA4ABE" w14:textId="0E390940" w:rsidR="002855CF" w:rsidRPr="009C2355" w:rsidRDefault="0057766C">
      <w:pPr>
        <w:rPr>
          <w:rFonts w:eastAsiaTheme="minorEastAsia"/>
          <w:lang w:eastAsia="ko-KR"/>
        </w:rPr>
      </w:pPr>
      <w:r w:rsidRPr="009C2355">
        <w:rPr>
          <w:rFonts w:eastAsiaTheme="minorEastAsia"/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0CEB62BC" wp14:editId="69E067A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25160" cy="7501890"/>
            <wp:effectExtent l="0" t="0" r="8890" b="3810"/>
            <wp:wrapThrough wrapText="bothSides">
              <wp:wrapPolygon edited="0">
                <wp:start x="0" y="0"/>
                <wp:lineTo x="0" y="21556"/>
                <wp:lineTo x="21562" y="21556"/>
                <wp:lineTo x="21562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5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3C877" w14:textId="77777777" w:rsidR="002855CF" w:rsidRPr="009C2355" w:rsidRDefault="002855CF">
      <w:pPr>
        <w:rPr>
          <w:rFonts w:eastAsiaTheme="minorEastAsia"/>
          <w:lang w:eastAsia="ko-KR"/>
        </w:rPr>
      </w:pPr>
    </w:p>
    <w:p w14:paraId="00F4B999" w14:textId="60F6A620" w:rsidR="002855CF" w:rsidRPr="009C2355" w:rsidRDefault="002855CF">
      <w:pPr>
        <w:rPr>
          <w:rFonts w:eastAsiaTheme="minorEastAsia"/>
          <w:lang w:eastAsia="ko-KR"/>
        </w:rPr>
      </w:pPr>
    </w:p>
    <w:p w14:paraId="714FF5A2" w14:textId="4E6DC371" w:rsidR="0057766C" w:rsidRPr="009C2355" w:rsidRDefault="0057766C">
      <w:pPr>
        <w:rPr>
          <w:rFonts w:eastAsiaTheme="minorEastAsia"/>
          <w:lang w:eastAsia="ko-KR"/>
        </w:rPr>
      </w:pPr>
    </w:p>
    <w:p w14:paraId="63EFA2A9" w14:textId="5B85AB44" w:rsidR="0057766C" w:rsidRPr="009C2355" w:rsidRDefault="0057766C">
      <w:pPr>
        <w:rPr>
          <w:rFonts w:eastAsiaTheme="minorEastAsia"/>
          <w:lang w:eastAsia="ko-KR"/>
        </w:rPr>
      </w:pPr>
      <w:r w:rsidRPr="009C2355">
        <w:rPr>
          <w:rFonts w:eastAsiaTheme="minorEastAsia"/>
          <w:noProof/>
          <w:lang w:eastAsia="ko-KR"/>
        </w:rPr>
        <w:drawing>
          <wp:anchor distT="0" distB="0" distL="114300" distR="114300" simplePos="0" relativeHeight="251660288" behindDoc="1" locked="0" layoutInCell="1" allowOverlap="1" wp14:anchorId="52D3FE7A" wp14:editId="23E3BAFB">
            <wp:simplePos x="0" y="0"/>
            <wp:positionH relativeFrom="margin">
              <wp:align>right</wp:align>
            </wp:positionH>
            <wp:positionV relativeFrom="page">
              <wp:posOffset>1127760</wp:posOffset>
            </wp:positionV>
            <wp:extent cx="5727065" cy="6561455"/>
            <wp:effectExtent l="0" t="0" r="6985" b="0"/>
            <wp:wrapThrough wrapText="bothSides">
              <wp:wrapPolygon edited="0">
                <wp:start x="0" y="0"/>
                <wp:lineTo x="0" y="21510"/>
                <wp:lineTo x="21554" y="21510"/>
                <wp:lineTo x="21554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5C92C" w14:textId="24057128" w:rsidR="00C2050C" w:rsidRPr="009C2355" w:rsidRDefault="00C2050C">
      <w:pPr>
        <w:rPr>
          <w:rFonts w:eastAsiaTheme="minorEastAsia"/>
          <w:lang w:eastAsia="ko-KR"/>
        </w:rPr>
      </w:pPr>
    </w:p>
    <w:p w14:paraId="7FD2DE66" w14:textId="57AAEB36" w:rsidR="00FA2459" w:rsidRPr="009C2355" w:rsidRDefault="00FA2459">
      <w:pPr>
        <w:rPr>
          <w:rFonts w:eastAsiaTheme="minorEastAsia"/>
          <w:lang w:eastAsia="ko-KR"/>
        </w:rPr>
      </w:pPr>
    </w:p>
    <w:p w14:paraId="530E4FB5" w14:textId="6714AB78" w:rsidR="00FA2459" w:rsidRPr="009C2355" w:rsidRDefault="00FA2459">
      <w:pPr>
        <w:rPr>
          <w:rFonts w:eastAsiaTheme="minorEastAsia"/>
          <w:lang w:eastAsia="ko-KR"/>
        </w:rPr>
      </w:pPr>
    </w:p>
    <w:p w14:paraId="1F02F6D5" w14:textId="4FC413DB" w:rsidR="00FA2459" w:rsidRPr="009C2355" w:rsidRDefault="00FA2459">
      <w:pPr>
        <w:rPr>
          <w:rFonts w:eastAsiaTheme="minorEastAsia"/>
          <w:lang w:eastAsia="ko-KR"/>
        </w:rPr>
      </w:pPr>
    </w:p>
    <w:p w14:paraId="303AA787" w14:textId="5539C041" w:rsidR="00FA2459" w:rsidRPr="009C2355" w:rsidRDefault="00FA2459">
      <w:pPr>
        <w:rPr>
          <w:rFonts w:eastAsiaTheme="minorEastAsia"/>
          <w:lang w:eastAsia="ko-KR"/>
        </w:rPr>
      </w:pPr>
    </w:p>
    <w:p w14:paraId="55F20D3C" w14:textId="6E6F1B47" w:rsidR="00696D63" w:rsidRPr="009C2355" w:rsidRDefault="00C30F98">
      <w:pPr>
        <w:rPr>
          <w:rFonts w:eastAsiaTheme="minorEastAsia"/>
          <w:lang w:eastAsia="ko-KR"/>
        </w:rPr>
      </w:pPr>
      <w:r w:rsidRPr="009C2355">
        <w:rPr>
          <w:rFonts w:eastAsiaTheme="minorEastAsia"/>
          <w:noProof/>
          <w:lang w:eastAsia="ko-KR"/>
        </w:rPr>
        <w:drawing>
          <wp:anchor distT="0" distB="0" distL="114300" distR="114300" simplePos="0" relativeHeight="251664384" behindDoc="1" locked="0" layoutInCell="1" allowOverlap="1" wp14:anchorId="17255C7A" wp14:editId="7D0BA178">
            <wp:simplePos x="0" y="0"/>
            <wp:positionH relativeFrom="margin">
              <wp:posOffset>142875</wp:posOffset>
            </wp:positionH>
            <wp:positionV relativeFrom="margin">
              <wp:posOffset>9525</wp:posOffset>
            </wp:positionV>
            <wp:extent cx="5638165" cy="7713980"/>
            <wp:effectExtent l="0" t="0" r="635" b="1270"/>
            <wp:wrapThrough wrapText="bothSides">
              <wp:wrapPolygon edited="0">
                <wp:start x="0" y="0"/>
                <wp:lineTo x="0" y="21550"/>
                <wp:lineTo x="21529" y="21550"/>
                <wp:lineTo x="21529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771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E606" w14:textId="1EEF1D34" w:rsidR="00696D63" w:rsidRPr="009C2355" w:rsidRDefault="00696D63">
      <w:pPr>
        <w:rPr>
          <w:rFonts w:eastAsiaTheme="minorEastAsia"/>
          <w:lang w:eastAsia="ko-KR"/>
        </w:rPr>
      </w:pPr>
    </w:p>
    <w:p w14:paraId="41A68488" w14:textId="4E1B4D41" w:rsidR="00877D46" w:rsidRPr="009C2355" w:rsidRDefault="00877D46">
      <w:pPr>
        <w:rPr>
          <w:rFonts w:eastAsiaTheme="minorEastAsia"/>
          <w:lang w:eastAsia="ko-KR"/>
        </w:rPr>
      </w:pPr>
      <w:r w:rsidRPr="009C2355">
        <w:rPr>
          <w:rFonts w:eastAsiaTheme="minorEastAsia"/>
          <w:noProof/>
          <w:lang w:eastAsia="ko-KR"/>
        </w:rPr>
        <w:lastRenderedPageBreak/>
        <w:drawing>
          <wp:anchor distT="0" distB="0" distL="114300" distR="114300" simplePos="0" relativeHeight="251662336" behindDoc="1" locked="0" layoutInCell="1" allowOverlap="1" wp14:anchorId="395C8576" wp14:editId="4F9676E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25795" cy="8349615"/>
            <wp:effectExtent l="0" t="0" r="8255" b="0"/>
            <wp:wrapThrough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3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ED046" w14:textId="52588039" w:rsidR="001C1B20" w:rsidRPr="009C2355" w:rsidRDefault="00215CD0">
      <w:pPr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lastRenderedPageBreak/>
        <w:drawing>
          <wp:anchor distT="0" distB="0" distL="114300" distR="114300" simplePos="0" relativeHeight="251667456" behindDoc="1" locked="0" layoutInCell="1" allowOverlap="1" wp14:anchorId="6007A7DF" wp14:editId="369A47A2">
            <wp:simplePos x="0" y="0"/>
            <wp:positionH relativeFrom="column">
              <wp:posOffset>87464</wp:posOffset>
            </wp:positionH>
            <wp:positionV relativeFrom="margin">
              <wp:align>center</wp:align>
            </wp:positionV>
            <wp:extent cx="5723890" cy="8352155"/>
            <wp:effectExtent l="0" t="0" r="0" b="0"/>
            <wp:wrapThrough wrapText="bothSides">
              <wp:wrapPolygon edited="0">
                <wp:start x="0" y="0"/>
                <wp:lineTo x="0" y="21529"/>
                <wp:lineTo x="21495" y="21529"/>
                <wp:lineTo x="21495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146D8" w14:textId="77777777" w:rsidR="001C1B20" w:rsidRPr="009C2355" w:rsidRDefault="001C1B20">
      <w:pPr>
        <w:rPr>
          <w:rFonts w:eastAsiaTheme="minorEastAsia"/>
          <w:lang w:eastAsia="ko-KR"/>
        </w:rPr>
      </w:pPr>
    </w:p>
    <w:p w14:paraId="23917221" w14:textId="0767A07F" w:rsidR="00FA2459" w:rsidRPr="009C2355" w:rsidRDefault="007B77A5">
      <w:pPr>
        <w:rPr>
          <w:rFonts w:eastAsiaTheme="minorEastAsia"/>
          <w:b/>
          <w:lang w:eastAsia="ko-KR"/>
        </w:rPr>
      </w:pPr>
      <w:r w:rsidRPr="009C2355">
        <w:rPr>
          <w:rFonts w:eastAsiaTheme="minorEastAsia"/>
          <w:b/>
          <w:lang w:eastAsia="ko-KR"/>
        </w:rPr>
        <w:lastRenderedPageBreak/>
        <w:t xml:space="preserve">Artefact2 </w:t>
      </w:r>
      <w:r w:rsidR="00684E69" w:rsidRPr="009C2355">
        <w:rPr>
          <w:rFonts w:eastAsiaTheme="minorEastAsia"/>
          <w:b/>
          <w:lang w:eastAsia="ko-KR"/>
        </w:rPr>
        <w:t>–</w:t>
      </w:r>
      <w:r w:rsidRPr="009C2355">
        <w:rPr>
          <w:rFonts w:eastAsiaTheme="minorEastAsia"/>
          <w:b/>
          <w:lang w:eastAsia="ko-KR"/>
        </w:rPr>
        <w:t xml:space="preserve"> </w:t>
      </w:r>
      <w:r w:rsidR="00684E69" w:rsidRPr="009C2355">
        <w:rPr>
          <w:rFonts w:eastAsiaTheme="minorEastAsia"/>
          <w:b/>
          <w:lang w:eastAsia="ko-KR"/>
        </w:rPr>
        <w:t>Data flow</w:t>
      </w:r>
      <w:r w:rsidR="00FC02FA" w:rsidRPr="009C2355">
        <w:rPr>
          <w:rFonts w:eastAsiaTheme="minorEastAsia"/>
          <w:b/>
          <w:lang w:eastAsia="ko-KR"/>
        </w:rPr>
        <w:t xml:space="preserve"> &amp; Class Diagram</w:t>
      </w:r>
    </w:p>
    <w:p w14:paraId="0CC4DEFB" w14:textId="022860E2" w:rsidR="00062608" w:rsidRDefault="009C2355">
      <w:pPr>
        <w:rPr>
          <w:rFonts w:eastAsiaTheme="minorEastAsia"/>
          <w:lang w:eastAsia="ko-KR"/>
        </w:rPr>
      </w:pPr>
      <w:r w:rsidRPr="009C2355">
        <w:rPr>
          <w:rFonts w:eastAsiaTheme="minorEastAsia"/>
          <w:lang w:eastAsia="ko-KR"/>
        </w:rPr>
        <w:t>The use of data flow and class diagram has significantly contributed to our team project</w:t>
      </w:r>
      <w:r w:rsidR="007234BF">
        <w:rPr>
          <w:rFonts w:eastAsiaTheme="minorEastAsia"/>
          <w:lang w:eastAsia="ko-KR"/>
        </w:rPr>
        <w:t>, the coding processes in particular, as</w:t>
      </w:r>
      <w:r w:rsidRPr="009C2355">
        <w:rPr>
          <w:rFonts w:eastAsiaTheme="minorEastAsia"/>
          <w:lang w:eastAsia="ko-KR"/>
        </w:rPr>
        <w:t xml:space="preserve"> they describe interactions and behaviours between </w:t>
      </w:r>
      <w:r>
        <w:rPr>
          <w:rFonts w:eastAsiaTheme="minorEastAsia"/>
          <w:lang w:eastAsia="ko-KR"/>
        </w:rPr>
        <w:t xml:space="preserve">components that construct the central </w:t>
      </w:r>
      <w:r w:rsidRPr="009C2355">
        <w:rPr>
          <w:rFonts w:eastAsiaTheme="minorEastAsia"/>
          <w:lang w:eastAsia="ko-KR"/>
        </w:rPr>
        <w:t xml:space="preserve">modelling </w:t>
      </w:r>
      <w:r>
        <w:rPr>
          <w:rFonts w:eastAsiaTheme="minorEastAsia"/>
          <w:lang w:eastAsia="ko-KR"/>
        </w:rPr>
        <w:t xml:space="preserve">of our project’s </w:t>
      </w:r>
      <w:r w:rsidRPr="009C2355">
        <w:rPr>
          <w:rFonts w:eastAsiaTheme="minorEastAsia"/>
          <w:lang w:eastAsia="ko-KR"/>
        </w:rPr>
        <w:t>process aspects.</w:t>
      </w:r>
      <w:r w:rsidR="00446925">
        <w:rPr>
          <w:rFonts w:eastAsiaTheme="minorEastAsia"/>
          <w:lang w:eastAsia="ko-KR"/>
        </w:rPr>
        <w:t xml:space="preserve"> Fundamentally, the data flow diagram successfully indicates how the data flow from one component to another in our software</w:t>
      </w:r>
      <w:r w:rsidR="009C2F26">
        <w:rPr>
          <w:rFonts w:eastAsiaTheme="minorEastAsia"/>
          <w:lang w:eastAsia="ko-KR"/>
        </w:rPr>
        <w:t xml:space="preserve"> product, and class diagram is more about showing the relationship among classes and the overall design of our software product by describing the structure of the system</w:t>
      </w:r>
      <w:r w:rsidR="009E57F5">
        <w:rPr>
          <w:rFonts w:eastAsiaTheme="minorEastAsia"/>
          <w:lang w:eastAsia="ko-KR"/>
        </w:rPr>
        <w:t xml:space="preserve"> with the system’s classes, attributes and operations</w:t>
      </w:r>
      <w:r w:rsidR="009C2F26">
        <w:rPr>
          <w:rFonts w:eastAsiaTheme="minorEastAsia"/>
          <w:lang w:eastAsia="ko-KR"/>
        </w:rPr>
        <w:t xml:space="preserve">, where </w:t>
      </w:r>
      <w:r w:rsidR="00145DE9">
        <w:rPr>
          <w:rFonts w:eastAsiaTheme="minorEastAsia"/>
          <w:lang w:eastAsia="ko-KR"/>
        </w:rPr>
        <w:t>a class refers to</w:t>
      </w:r>
      <w:r w:rsidR="00145DE9" w:rsidRPr="00145DE9">
        <w:rPr>
          <w:rFonts w:eastAsiaTheme="minorEastAsia"/>
          <w:lang w:eastAsia="ko-KR"/>
        </w:rPr>
        <w:t xml:space="preserve"> a template definition of the method</w:t>
      </w:r>
      <w:r w:rsidR="00145DE9">
        <w:rPr>
          <w:rFonts w:eastAsiaTheme="minorEastAsia"/>
          <w:lang w:eastAsia="ko-KR"/>
        </w:rPr>
        <w:t>s</w:t>
      </w:r>
      <w:r w:rsidR="00145DE9" w:rsidRPr="00145DE9">
        <w:rPr>
          <w:rFonts w:eastAsiaTheme="minorEastAsia"/>
          <w:lang w:eastAsia="ko-KR"/>
        </w:rPr>
        <w:t xml:space="preserve"> and variable</w:t>
      </w:r>
      <w:r w:rsidR="00145DE9">
        <w:rPr>
          <w:rFonts w:eastAsiaTheme="minorEastAsia"/>
          <w:lang w:eastAsia="ko-KR"/>
        </w:rPr>
        <w:t>s</w:t>
      </w:r>
      <w:r w:rsidR="00145DE9" w:rsidRPr="00145DE9">
        <w:rPr>
          <w:rFonts w:eastAsiaTheme="minorEastAsia"/>
          <w:lang w:eastAsia="ko-KR"/>
        </w:rPr>
        <w:t xml:space="preserve"> in </w:t>
      </w:r>
      <w:r w:rsidR="00145DE9">
        <w:rPr>
          <w:rFonts w:eastAsiaTheme="minorEastAsia"/>
          <w:lang w:eastAsia="ko-KR"/>
        </w:rPr>
        <w:t>objects.</w:t>
      </w:r>
      <w:r w:rsidR="006D7F59">
        <w:rPr>
          <w:rFonts w:eastAsiaTheme="minorEastAsia"/>
          <w:lang w:eastAsia="ko-KR"/>
        </w:rPr>
        <w:t xml:space="preserve"> These diagrams were finished design</w:t>
      </w:r>
      <w:r w:rsidR="0065196A">
        <w:rPr>
          <w:rFonts w:eastAsiaTheme="minorEastAsia"/>
          <w:lang w:eastAsia="ko-KR"/>
        </w:rPr>
        <w:t>ing</w:t>
      </w:r>
      <w:r w:rsidR="006D7F59">
        <w:rPr>
          <w:rFonts w:eastAsiaTheme="minorEastAsia"/>
          <w:lang w:eastAsia="ko-KR"/>
        </w:rPr>
        <w:t xml:space="preserve"> and handed over to </w:t>
      </w:r>
      <w:r w:rsidR="0065196A">
        <w:rPr>
          <w:rFonts w:eastAsiaTheme="minorEastAsia"/>
          <w:lang w:eastAsia="ko-KR"/>
        </w:rPr>
        <w:t>the computer science students (</w:t>
      </w:r>
      <w:proofErr w:type="spellStart"/>
      <w:r w:rsidR="0065196A">
        <w:rPr>
          <w:rFonts w:eastAsiaTheme="minorEastAsia"/>
          <w:lang w:eastAsia="ko-KR"/>
        </w:rPr>
        <w:t>Anqi</w:t>
      </w:r>
      <w:proofErr w:type="spellEnd"/>
      <w:r w:rsidR="00691C33">
        <w:rPr>
          <w:rFonts w:eastAsiaTheme="minorEastAsia"/>
          <w:lang w:eastAsia="ko-KR"/>
        </w:rPr>
        <w:t xml:space="preserve"> qu</w:t>
      </w:r>
      <w:r w:rsidR="001C67FA">
        <w:rPr>
          <w:rFonts w:eastAsiaTheme="minorEastAsia"/>
          <w:lang w:eastAsia="ko-KR"/>
        </w:rPr>
        <w:t>i</w:t>
      </w:r>
      <w:r w:rsidR="0065196A">
        <w:rPr>
          <w:rFonts w:eastAsiaTheme="minorEastAsia"/>
          <w:lang w:eastAsia="ko-KR"/>
        </w:rPr>
        <w:t xml:space="preserve"> and </w:t>
      </w:r>
      <w:proofErr w:type="spellStart"/>
      <w:r w:rsidR="0065196A">
        <w:rPr>
          <w:rFonts w:eastAsiaTheme="minorEastAsia"/>
          <w:lang w:eastAsia="ko-KR"/>
        </w:rPr>
        <w:t>Yiming</w:t>
      </w:r>
      <w:proofErr w:type="spellEnd"/>
      <w:r w:rsidR="00691C33">
        <w:rPr>
          <w:rFonts w:eastAsiaTheme="minorEastAsia"/>
          <w:lang w:eastAsia="ko-KR"/>
        </w:rPr>
        <w:t xml:space="preserve"> Pan</w:t>
      </w:r>
      <w:r w:rsidR="0065196A">
        <w:rPr>
          <w:rFonts w:eastAsiaTheme="minorEastAsia"/>
          <w:lang w:eastAsia="ko-KR"/>
        </w:rPr>
        <w:t>) before they started working on implementing database into our software product</w:t>
      </w:r>
      <w:r w:rsidR="00983F55">
        <w:rPr>
          <w:rFonts w:eastAsiaTheme="minorEastAsia"/>
          <w:lang w:eastAsia="ko-KR"/>
        </w:rPr>
        <w:t xml:space="preserve">, in order for them to have a better understanding of what kind of data is supposed to be in what kind of functionality in our </w:t>
      </w:r>
      <w:r w:rsidR="0057060F">
        <w:rPr>
          <w:rFonts w:eastAsiaTheme="minorEastAsia"/>
          <w:lang w:eastAsia="ko-KR"/>
        </w:rPr>
        <w:t xml:space="preserve">software product. The diagrams below </w:t>
      </w:r>
      <w:r w:rsidR="002C7FB2">
        <w:rPr>
          <w:rFonts w:eastAsiaTheme="minorEastAsia"/>
          <w:lang w:eastAsia="ko-KR"/>
        </w:rPr>
        <w:t>are</w:t>
      </w:r>
      <w:r w:rsidR="0057060F">
        <w:rPr>
          <w:rFonts w:eastAsiaTheme="minorEastAsia"/>
          <w:lang w:eastAsia="ko-KR"/>
        </w:rPr>
        <w:t xml:space="preserve"> </w:t>
      </w:r>
      <w:r w:rsidR="000D1C8C">
        <w:rPr>
          <w:rFonts w:eastAsiaTheme="minorEastAsia"/>
          <w:lang w:eastAsia="ko-KR"/>
        </w:rPr>
        <w:t xml:space="preserve">the </w:t>
      </w:r>
      <w:r w:rsidR="0057060F">
        <w:rPr>
          <w:rFonts w:eastAsiaTheme="minorEastAsia"/>
          <w:lang w:eastAsia="ko-KR"/>
        </w:rPr>
        <w:t>Data flow diagram and class diagram</w:t>
      </w:r>
      <w:r w:rsidR="00EB6D21">
        <w:rPr>
          <w:rFonts w:eastAsiaTheme="minorEastAsia"/>
          <w:lang w:eastAsia="ko-KR"/>
        </w:rPr>
        <w:t xml:space="preserve"> I have designed,</w:t>
      </w:r>
      <w:r w:rsidR="0057060F">
        <w:rPr>
          <w:rFonts w:eastAsiaTheme="minorEastAsia"/>
          <w:lang w:eastAsia="ko-KR"/>
        </w:rPr>
        <w:t xml:space="preserve"> respectively.</w:t>
      </w:r>
    </w:p>
    <w:p w14:paraId="568F23F8" w14:textId="55B85685" w:rsidR="002C7FB2" w:rsidRDefault="00062608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(Also available at: </w:t>
      </w:r>
      <w:hyperlink r:id="rId15" w:history="1">
        <w:r w:rsidR="00BC13CA" w:rsidRPr="0036722F">
          <w:rPr>
            <w:rStyle w:val="a3"/>
            <w:rFonts w:eastAsiaTheme="minorEastAsia"/>
            <w:lang w:eastAsia="ko-KR"/>
          </w:rPr>
          <w:t>https://github.com/rocky310/IFB299-team-77/tree/master/Keon's%20folder</w:t>
        </w:r>
      </w:hyperlink>
      <w:r>
        <w:rPr>
          <w:rFonts w:eastAsiaTheme="minorEastAsia"/>
          <w:lang w:eastAsia="ko-KR"/>
        </w:rPr>
        <w:t>)</w:t>
      </w:r>
    </w:p>
    <w:p w14:paraId="2408F1C1" w14:textId="0677C919" w:rsidR="00BC13CA" w:rsidRDefault="00BC13CA">
      <w:pPr>
        <w:rPr>
          <w:rFonts w:eastAsiaTheme="minorEastAsia"/>
          <w:lang w:eastAsia="ko-KR"/>
        </w:rPr>
      </w:pPr>
    </w:p>
    <w:p w14:paraId="5ED93FF8" w14:textId="3C6A6D5E" w:rsidR="00BC13CA" w:rsidRDefault="00DE026D">
      <w:pPr>
        <w:rPr>
          <w:rFonts w:eastAsiaTheme="minorEastAsia"/>
          <w:lang w:eastAsia="ko-KR"/>
        </w:rPr>
      </w:pPr>
      <w:r>
        <w:rPr>
          <w:rFonts w:eastAsiaTheme="minorEastAsia" w:hint="eastAsia"/>
          <w:noProof/>
          <w:lang w:eastAsia="ko-KR"/>
        </w:rPr>
        <w:drawing>
          <wp:anchor distT="0" distB="0" distL="114300" distR="114300" simplePos="0" relativeHeight="251665408" behindDoc="1" locked="0" layoutInCell="1" allowOverlap="1" wp14:anchorId="0324BD77" wp14:editId="6D0D8B65">
            <wp:simplePos x="0" y="0"/>
            <wp:positionH relativeFrom="margin">
              <wp:posOffset>-429536</wp:posOffset>
            </wp:positionH>
            <wp:positionV relativeFrom="page">
              <wp:posOffset>4707117</wp:posOffset>
            </wp:positionV>
            <wp:extent cx="6656070" cy="4404995"/>
            <wp:effectExtent l="0" t="0" r="0" b="0"/>
            <wp:wrapThrough wrapText="bothSides">
              <wp:wrapPolygon edited="0">
                <wp:start x="0" y="0"/>
                <wp:lineTo x="0" y="21485"/>
                <wp:lineTo x="21513" y="21485"/>
                <wp:lineTo x="21513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4DB8C" w14:textId="77777777" w:rsidR="00BC13CA" w:rsidRDefault="00BC13CA">
      <w:pPr>
        <w:rPr>
          <w:rFonts w:eastAsiaTheme="minorEastAsia"/>
          <w:lang w:eastAsia="ko-KR"/>
        </w:rPr>
      </w:pPr>
    </w:p>
    <w:p w14:paraId="3137371E" w14:textId="77777777" w:rsidR="00BC13CA" w:rsidRDefault="00BC13CA">
      <w:pPr>
        <w:rPr>
          <w:rFonts w:eastAsiaTheme="minorEastAsia"/>
          <w:lang w:eastAsia="ko-KR"/>
        </w:rPr>
      </w:pPr>
    </w:p>
    <w:p w14:paraId="731CA97E" w14:textId="4AA954B0" w:rsidR="00BC13CA" w:rsidRDefault="00BC13CA">
      <w:pPr>
        <w:rPr>
          <w:rFonts w:eastAsiaTheme="minorEastAsia"/>
          <w:lang w:eastAsia="ko-KR"/>
        </w:rPr>
      </w:pPr>
    </w:p>
    <w:p w14:paraId="5244B8A3" w14:textId="5D22C365" w:rsidR="00BC13CA" w:rsidRDefault="00A01B30">
      <w:pPr>
        <w:rPr>
          <w:rFonts w:eastAsiaTheme="minorEastAsia"/>
          <w:lang w:eastAsia="ko-KR"/>
        </w:rPr>
      </w:pPr>
      <w:r>
        <w:rPr>
          <w:rFonts w:eastAsiaTheme="minorEastAsia" w:hint="eastAsia"/>
          <w:noProof/>
          <w:lang w:eastAsia="ko-KR"/>
        </w:rPr>
        <w:drawing>
          <wp:anchor distT="0" distB="0" distL="114300" distR="114300" simplePos="0" relativeHeight="251666432" behindDoc="1" locked="0" layoutInCell="1" allowOverlap="1" wp14:anchorId="555C9750" wp14:editId="19AEE345">
            <wp:simplePos x="0" y="0"/>
            <wp:positionH relativeFrom="margin">
              <wp:align>center</wp:align>
            </wp:positionH>
            <wp:positionV relativeFrom="page">
              <wp:posOffset>1645202</wp:posOffset>
            </wp:positionV>
            <wp:extent cx="5979160" cy="6064250"/>
            <wp:effectExtent l="0" t="0" r="2540" b="0"/>
            <wp:wrapThrough wrapText="bothSides">
              <wp:wrapPolygon edited="0">
                <wp:start x="0" y="0"/>
                <wp:lineTo x="0" y="21510"/>
                <wp:lineTo x="21540" y="21510"/>
                <wp:lineTo x="21540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55D4" w14:textId="75896D73" w:rsidR="00BC13CA" w:rsidRDefault="00BC13CA">
      <w:pPr>
        <w:rPr>
          <w:rFonts w:eastAsiaTheme="minorEastAsia"/>
          <w:lang w:eastAsia="ko-KR"/>
        </w:rPr>
      </w:pPr>
    </w:p>
    <w:p w14:paraId="40757DB2" w14:textId="5D23226C" w:rsidR="00BC13CA" w:rsidRDefault="00BC13CA">
      <w:pPr>
        <w:rPr>
          <w:rFonts w:eastAsiaTheme="minorEastAsia"/>
          <w:lang w:eastAsia="ko-KR"/>
        </w:rPr>
      </w:pPr>
    </w:p>
    <w:p w14:paraId="72528042" w14:textId="2790F924" w:rsidR="00BC13CA" w:rsidRDefault="00BC13CA">
      <w:pPr>
        <w:rPr>
          <w:rFonts w:eastAsiaTheme="minorEastAsia"/>
          <w:lang w:eastAsia="ko-KR"/>
        </w:rPr>
      </w:pPr>
    </w:p>
    <w:p w14:paraId="01162665" w14:textId="77777777" w:rsidR="00BC13CA" w:rsidRDefault="00BC13CA">
      <w:pPr>
        <w:rPr>
          <w:rFonts w:eastAsiaTheme="minorEastAsia"/>
          <w:lang w:eastAsia="ko-KR"/>
        </w:rPr>
      </w:pPr>
    </w:p>
    <w:p w14:paraId="268ADE98" w14:textId="77777777" w:rsidR="00BC13CA" w:rsidRDefault="00BC13CA">
      <w:pPr>
        <w:rPr>
          <w:rFonts w:eastAsiaTheme="minorEastAsia"/>
          <w:lang w:eastAsia="ko-KR"/>
        </w:rPr>
      </w:pPr>
    </w:p>
    <w:p w14:paraId="2A81AB62" w14:textId="77777777" w:rsidR="00BC13CA" w:rsidRDefault="00BC13CA">
      <w:pPr>
        <w:rPr>
          <w:rFonts w:eastAsiaTheme="minorEastAsia"/>
          <w:lang w:eastAsia="ko-KR"/>
        </w:rPr>
      </w:pPr>
    </w:p>
    <w:p w14:paraId="38945EF8" w14:textId="27F39075" w:rsidR="00BC13CA" w:rsidRPr="00252066" w:rsidRDefault="00345839">
      <w:pPr>
        <w:rPr>
          <w:rFonts w:eastAsiaTheme="minorEastAsia"/>
          <w:b/>
          <w:lang w:eastAsia="ko-KR"/>
        </w:rPr>
      </w:pPr>
      <w:r w:rsidRPr="00252066">
        <w:rPr>
          <w:rFonts w:eastAsiaTheme="minorEastAsia"/>
          <w:b/>
          <w:lang w:eastAsia="ko-KR"/>
        </w:rPr>
        <w:lastRenderedPageBreak/>
        <w:t>Artefact3 – BPMN 2.0 (</w:t>
      </w:r>
      <w:r w:rsidR="00F245A6" w:rsidRPr="00252066">
        <w:rPr>
          <w:rFonts w:eastAsiaTheme="minorEastAsia"/>
          <w:b/>
          <w:lang w:eastAsia="ko-KR"/>
        </w:rPr>
        <w:t>Business Process Model and Notation 2.0)</w:t>
      </w:r>
    </w:p>
    <w:p w14:paraId="0CB31372" w14:textId="5D64FCB4" w:rsidR="00484138" w:rsidRPr="00C864E2" w:rsidRDefault="00401418" w:rsidP="00484138">
      <w:pPr>
        <w:rPr>
          <w:rFonts w:eastAsiaTheme="minorEastAsia"/>
          <w:lang w:eastAsia="ko-KR"/>
        </w:rPr>
      </w:pPr>
      <w:r w:rsidRPr="00C864E2">
        <w:rPr>
          <w:rFonts w:eastAsiaTheme="minorEastAsia"/>
          <w:lang w:eastAsia="ko-KR"/>
        </w:rPr>
        <w:t xml:space="preserve">A </w:t>
      </w:r>
      <w:r w:rsidR="00764B5D" w:rsidRPr="00C864E2">
        <w:rPr>
          <w:rFonts w:eastAsiaTheme="minorEastAsia"/>
          <w:lang w:eastAsia="ko-KR"/>
        </w:rPr>
        <w:t>typical</w:t>
      </w:r>
      <w:r w:rsidRPr="00C864E2">
        <w:rPr>
          <w:rFonts w:eastAsiaTheme="minorEastAsia"/>
          <w:lang w:eastAsia="ko-KR"/>
        </w:rPr>
        <w:t xml:space="preserve"> </w:t>
      </w:r>
      <w:r w:rsidR="00764B5D">
        <w:rPr>
          <w:rFonts w:eastAsiaTheme="minorEastAsia"/>
          <w:lang w:eastAsia="ko-KR"/>
        </w:rPr>
        <w:t xml:space="preserve">BPMN </w:t>
      </w:r>
      <w:r w:rsidRPr="00C864E2">
        <w:rPr>
          <w:rFonts w:eastAsiaTheme="minorEastAsia"/>
          <w:lang w:eastAsia="ko-KR"/>
        </w:rPr>
        <w:t>(</w:t>
      </w:r>
      <w:r w:rsidR="00764B5D" w:rsidRPr="00C864E2">
        <w:rPr>
          <w:rFonts w:eastAsiaTheme="minorEastAsia"/>
          <w:lang w:eastAsia="ko-KR"/>
        </w:rPr>
        <w:t>Business Process Model and Notation</w:t>
      </w:r>
      <w:r w:rsidRPr="00C864E2">
        <w:rPr>
          <w:rFonts w:eastAsiaTheme="minorEastAsia"/>
          <w:lang w:eastAsia="ko-KR"/>
        </w:rPr>
        <w:t>) provide</w:t>
      </w:r>
      <w:r w:rsidR="00C864E2">
        <w:rPr>
          <w:rFonts w:eastAsiaTheme="minorEastAsia"/>
          <w:lang w:eastAsia="ko-KR"/>
        </w:rPr>
        <w:t>s</w:t>
      </w:r>
      <w:r w:rsidRPr="00C864E2">
        <w:rPr>
          <w:rFonts w:eastAsiaTheme="minorEastAsia"/>
          <w:lang w:eastAsia="ko-KR"/>
        </w:rPr>
        <w:t xml:space="preserve"> </w:t>
      </w:r>
      <w:r w:rsidR="00C864E2">
        <w:rPr>
          <w:rFonts w:eastAsiaTheme="minorEastAsia"/>
          <w:lang w:eastAsia="ko-KR"/>
        </w:rPr>
        <w:t>a software product</w:t>
      </w:r>
      <w:r w:rsidRPr="00C864E2">
        <w:rPr>
          <w:rFonts w:eastAsiaTheme="minorEastAsia"/>
          <w:lang w:eastAsia="ko-KR"/>
        </w:rPr>
        <w:t xml:space="preserve"> with the </w:t>
      </w:r>
      <w:r w:rsidR="004C124C" w:rsidRPr="00C864E2">
        <w:rPr>
          <w:rFonts w:eastAsiaTheme="minorEastAsia"/>
          <w:lang w:eastAsia="ko-KR"/>
        </w:rPr>
        <w:t>ability</w:t>
      </w:r>
      <w:r w:rsidRPr="00C864E2">
        <w:rPr>
          <w:rFonts w:eastAsiaTheme="minorEastAsia"/>
          <w:lang w:eastAsia="ko-KR"/>
        </w:rPr>
        <w:t xml:space="preserve"> of understanding </w:t>
      </w:r>
      <w:r w:rsidR="00C864E2">
        <w:rPr>
          <w:rFonts w:eastAsiaTheme="minorEastAsia"/>
          <w:lang w:eastAsia="ko-KR"/>
        </w:rPr>
        <w:t>its</w:t>
      </w:r>
      <w:r w:rsidRPr="00C864E2">
        <w:rPr>
          <w:rFonts w:eastAsiaTheme="minorEastAsia"/>
          <w:lang w:eastAsia="ko-KR"/>
        </w:rPr>
        <w:t xml:space="preserve"> internal </w:t>
      </w:r>
      <w:r w:rsidR="00C864E2">
        <w:rPr>
          <w:rFonts w:eastAsiaTheme="minorEastAsia"/>
          <w:lang w:eastAsia="ko-KR"/>
        </w:rPr>
        <w:t>system</w:t>
      </w:r>
      <w:r w:rsidRPr="00C864E2">
        <w:rPr>
          <w:rFonts w:eastAsiaTheme="minorEastAsia"/>
          <w:lang w:eastAsia="ko-KR"/>
        </w:rPr>
        <w:t xml:space="preserve"> procedures in a graphical notation and </w:t>
      </w:r>
      <w:r w:rsidR="00F92CC1">
        <w:rPr>
          <w:rFonts w:eastAsiaTheme="minorEastAsia"/>
          <w:lang w:eastAsia="ko-KR"/>
        </w:rPr>
        <w:t>gives</w:t>
      </w:r>
      <w:r w:rsidRPr="00C864E2">
        <w:rPr>
          <w:rFonts w:eastAsiaTheme="minorEastAsia"/>
          <w:lang w:eastAsia="ko-KR"/>
        </w:rPr>
        <w:t xml:space="preserve"> </w:t>
      </w:r>
      <w:r w:rsidR="00EC6330">
        <w:rPr>
          <w:rFonts w:eastAsiaTheme="minorEastAsia"/>
          <w:lang w:eastAsia="ko-KR"/>
        </w:rPr>
        <w:t xml:space="preserve">the software </w:t>
      </w:r>
      <w:r w:rsidR="00C864E2">
        <w:rPr>
          <w:rFonts w:eastAsiaTheme="minorEastAsia"/>
          <w:lang w:eastAsia="ko-KR"/>
        </w:rPr>
        <w:t>developers</w:t>
      </w:r>
      <w:r w:rsidRPr="00C864E2">
        <w:rPr>
          <w:rFonts w:eastAsiaTheme="minorEastAsia"/>
          <w:lang w:eastAsia="ko-KR"/>
        </w:rPr>
        <w:t xml:space="preserve"> the </w:t>
      </w:r>
      <w:r w:rsidR="004C124C" w:rsidRPr="00C864E2">
        <w:rPr>
          <w:rFonts w:eastAsiaTheme="minorEastAsia"/>
          <w:lang w:eastAsia="ko-KR"/>
        </w:rPr>
        <w:t>capability</w:t>
      </w:r>
      <w:r w:rsidRPr="00C864E2">
        <w:rPr>
          <w:rFonts w:eastAsiaTheme="minorEastAsia"/>
          <w:lang w:eastAsia="ko-KR"/>
        </w:rPr>
        <w:t xml:space="preserve"> to communicate these procedures in a standard m</w:t>
      </w:r>
      <w:r w:rsidR="008C4E9A">
        <w:rPr>
          <w:rFonts w:eastAsiaTheme="minorEastAsia"/>
          <w:lang w:eastAsia="ko-KR"/>
        </w:rPr>
        <w:t>ethod</w:t>
      </w:r>
      <w:r w:rsidRPr="00C864E2">
        <w:rPr>
          <w:rFonts w:eastAsiaTheme="minorEastAsia"/>
          <w:lang w:eastAsia="ko-KR"/>
        </w:rPr>
        <w:t>. Thi</w:t>
      </w:r>
      <w:r w:rsidR="00034CAC">
        <w:rPr>
          <w:rFonts w:eastAsiaTheme="minorEastAsia"/>
          <w:lang w:eastAsia="ko-KR"/>
        </w:rPr>
        <w:t>s</w:t>
      </w:r>
      <w:r w:rsidRPr="00C864E2">
        <w:rPr>
          <w:rFonts w:eastAsiaTheme="minorEastAsia"/>
          <w:lang w:eastAsia="ko-KR"/>
        </w:rPr>
        <w:t xml:space="preserve"> ensure</w:t>
      </w:r>
      <w:r w:rsidR="00034CAC">
        <w:rPr>
          <w:rFonts w:eastAsiaTheme="minorEastAsia"/>
          <w:lang w:eastAsia="ko-KR"/>
        </w:rPr>
        <w:t>s</w:t>
      </w:r>
      <w:r w:rsidRPr="00C864E2">
        <w:rPr>
          <w:rFonts w:eastAsiaTheme="minorEastAsia"/>
          <w:lang w:eastAsia="ko-KR"/>
        </w:rPr>
        <w:t xml:space="preserve"> that</w:t>
      </w:r>
      <w:r w:rsidR="00034CAC">
        <w:rPr>
          <w:rFonts w:eastAsiaTheme="minorEastAsia"/>
          <w:lang w:eastAsia="ko-KR"/>
        </w:rPr>
        <w:t xml:space="preserve"> the</w:t>
      </w:r>
      <w:r w:rsidRPr="00C864E2">
        <w:rPr>
          <w:rFonts w:eastAsiaTheme="minorEastAsia"/>
          <w:lang w:eastAsia="ko-KR"/>
        </w:rPr>
        <w:t xml:space="preserve"> </w:t>
      </w:r>
      <w:r w:rsidR="00034CAC">
        <w:rPr>
          <w:rFonts w:eastAsiaTheme="minorEastAsia"/>
          <w:lang w:eastAsia="ko-KR"/>
        </w:rPr>
        <w:t>software products</w:t>
      </w:r>
      <w:r w:rsidRPr="00C864E2">
        <w:rPr>
          <w:rFonts w:eastAsiaTheme="minorEastAsia"/>
          <w:lang w:eastAsia="ko-KR"/>
        </w:rPr>
        <w:t xml:space="preserve"> will understand themselves and </w:t>
      </w:r>
      <w:r w:rsidR="00034CAC">
        <w:rPr>
          <w:rFonts w:eastAsiaTheme="minorEastAsia"/>
          <w:lang w:eastAsia="ko-KR"/>
        </w:rPr>
        <w:t>components</w:t>
      </w:r>
      <w:r w:rsidRPr="00C864E2">
        <w:rPr>
          <w:rFonts w:eastAsiaTheme="minorEastAsia"/>
          <w:lang w:eastAsia="ko-KR"/>
        </w:rPr>
        <w:t xml:space="preserve"> in t</w:t>
      </w:r>
      <w:r w:rsidR="00034CAC">
        <w:rPr>
          <w:rFonts w:eastAsiaTheme="minorEastAsia"/>
          <w:lang w:eastAsia="ko-KR"/>
        </w:rPr>
        <w:t>he internal system</w:t>
      </w:r>
      <w:r w:rsidRPr="00C864E2">
        <w:rPr>
          <w:rFonts w:eastAsiaTheme="minorEastAsia"/>
          <w:lang w:eastAsia="ko-KR"/>
        </w:rPr>
        <w:t xml:space="preserve"> and will enable </w:t>
      </w:r>
      <w:r w:rsidR="00CA751A">
        <w:rPr>
          <w:rFonts w:eastAsiaTheme="minorEastAsia"/>
          <w:lang w:eastAsia="ko-KR"/>
        </w:rPr>
        <w:t xml:space="preserve">the </w:t>
      </w:r>
      <w:r w:rsidR="00034CAC">
        <w:rPr>
          <w:rFonts w:eastAsiaTheme="minorEastAsia"/>
          <w:lang w:eastAsia="ko-KR"/>
        </w:rPr>
        <w:t>software developers</w:t>
      </w:r>
      <w:r w:rsidRPr="00C864E2">
        <w:rPr>
          <w:rFonts w:eastAsiaTheme="minorEastAsia"/>
          <w:lang w:eastAsia="ko-KR"/>
        </w:rPr>
        <w:t xml:space="preserve"> to </w:t>
      </w:r>
      <w:r w:rsidR="00173EDB" w:rsidRPr="00173EDB">
        <w:rPr>
          <w:rFonts w:eastAsiaTheme="minorEastAsia"/>
          <w:lang w:eastAsia="ko-KR"/>
        </w:rPr>
        <w:t xml:space="preserve">adapt into </w:t>
      </w:r>
      <w:r w:rsidRPr="00C864E2">
        <w:rPr>
          <w:rFonts w:eastAsiaTheme="minorEastAsia"/>
          <w:lang w:eastAsia="ko-KR"/>
        </w:rPr>
        <w:t xml:space="preserve">new internal </w:t>
      </w:r>
      <w:r w:rsidR="00BB333D" w:rsidRPr="00C864E2">
        <w:rPr>
          <w:rFonts w:eastAsiaTheme="minorEastAsia"/>
          <w:lang w:eastAsia="ko-KR"/>
        </w:rPr>
        <w:t>conditions</w:t>
      </w:r>
      <w:r w:rsidRPr="00C864E2">
        <w:rPr>
          <w:rFonts w:eastAsiaTheme="minorEastAsia"/>
          <w:lang w:eastAsia="ko-KR"/>
        </w:rPr>
        <w:t xml:space="preserve"> quickly</w:t>
      </w:r>
      <w:r w:rsidR="00034CAC">
        <w:rPr>
          <w:rFonts w:eastAsiaTheme="minorEastAsia"/>
          <w:lang w:eastAsia="ko-KR"/>
        </w:rPr>
        <w:t xml:space="preserve"> when needed</w:t>
      </w:r>
      <w:r w:rsidRPr="00C864E2">
        <w:rPr>
          <w:rFonts w:eastAsiaTheme="minorEastAsia"/>
          <w:lang w:eastAsia="ko-KR"/>
        </w:rPr>
        <w:t>.</w:t>
      </w:r>
      <w:r w:rsidR="007B135E">
        <w:rPr>
          <w:rFonts w:eastAsiaTheme="minorEastAsia"/>
          <w:lang w:eastAsia="ko-KR"/>
        </w:rPr>
        <w:t xml:space="preserve"> </w:t>
      </w:r>
      <w:r w:rsidR="00225A11">
        <w:rPr>
          <w:rFonts w:eastAsiaTheme="minorEastAsia"/>
          <w:lang w:eastAsia="ko-KR"/>
        </w:rPr>
        <w:t>The BPMN I have designed</w:t>
      </w:r>
      <w:r w:rsidR="007B135E">
        <w:rPr>
          <w:rFonts w:eastAsiaTheme="minorEastAsia"/>
          <w:lang w:eastAsia="ko-KR"/>
        </w:rPr>
        <w:t xml:space="preserve"> is</w:t>
      </w:r>
      <w:r w:rsidR="007B135E" w:rsidRPr="007B135E">
        <w:rPr>
          <w:rFonts w:eastAsiaTheme="minorEastAsia"/>
          <w:lang w:eastAsia="ko-KR"/>
        </w:rPr>
        <w:t xml:space="preserve"> based on a flowcharting technique</w:t>
      </w:r>
      <w:r w:rsidR="007B135E">
        <w:rPr>
          <w:rFonts w:eastAsiaTheme="minorEastAsia"/>
          <w:lang w:eastAsia="ko-KR"/>
        </w:rPr>
        <w:t xml:space="preserve">, and the ultimate goal </w:t>
      </w:r>
      <w:r w:rsidR="007B135E" w:rsidRPr="007B135E">
        <w:rPr>
          <w:rFonts w:eastAsiaTheme="minorEastAsia"/>
          <w:lang w:eastAsia="ko-KR"/>
        </w:rPr>
        <w:t xml:space="preserve">of </w:t>
      </w:r>
      <w:r w:rsidR="00511FD5">
        <w:rPr>
          <w:rFonts w:eastAsiaTheme="minorEastAsia"/>
          <w:lang w:eastAsia="ko-KR"/>
        </w:rPr>
        <w:t xml:space="preserve">having </w:t>
      </w:r>
      <w:r w:rsidR="007B135E" w:rsidRPr="007B135E">
        <w:rPr>
          <w:rFonts w:eastAsiaTheme="minorEastAsia"/>
          <w:lang w:eastAsia="ko-KR"/>
        </w:rPr>
        <w:t xml:space="preserve">BPMN </w:t>
      </w:r>
      <w:r w:rsidR="00511FD5">
        <w:rPr>
          <w:rFonts w:eastAsiaTheme="minorEastAsia"/>
          <w:lang w:eastAsia="ko-KR"/>
        </w:rPr>
        <w:t xml:space="preserve">in our project </w:t>
      </w:r>
      <w:r w:rsidR="007B135E" w:rsidRPr="007B135E">
        <w:rPr>
          <w:rFonts w:eastAsiaTheme="minorEastAsia"/>
          <w:lang w:eastAsia="ko-KR"/>
        </w:rPr>
        <w:t xml:space="preserve">is to provide a standard notation readily understandable by </w:t>
      </w:r>
      <w:r w:rsidR="007B135E">
        <w:rPr>
          <w:rFonts w:eastAsiaTheme="minorEastAsia"/>
          <w:lang w:eastAsia="ko-KR"/>
        </w:rPr>
        <w:t>all of the team members.</w:t>
      </w:r>
      <w:r w:rsidR="00F24013">
        <w:rPr>
          <w:rFonts w:eastAsiaTheme="minorEastAsia"/>
          <w:lang w:eastAsia="ko-KR"/>
        </w:rPr>
        <w:t xml:space="preserve"> Basically, I have designed</w:t>
      </w:r>
      <w:r w:rsidR="007F4D9E">
        <w:rPr>
          <w:rFonts w:eastAsiaTheme="minorEastAsia"/>
          <w:lang w:eastAsia="ko-KR"/>
        </w:rPr>
        <w:t xml:space="preserve"> 3 BPMNs (</w:t>
      </w:r>
      <w:r w:rsidR="007F4D9E" w:rsidRPr="007F4D9E">
        <w:rPr>
          <w:rFonts w:eastAsiaTheme="minorEastAsia"/>
          <w:lang w:eastAsia="ko-KR"/>
        </w:rPr>
        <w:t>hereinafter</w:t>
      </w:r>
      <w:r w:rsidR="007F4D9E">
        <w:rPr>
          <w:rFonts w:eastAsiaTheme="minorEastAsia"/>
          <w:lang w:eastAsia="ko-KR"/>
        </w:rPr>
        <w:t xml:space="preserve"> BPM) </w:t>
      </w:r>
      <w:r w:rsidR="00EA53AB">
        <w:rPr>
          <w:rFonts w:eastAsiaTheme="minorEastAsia"/>
          <w:lang w:eastAsia="ko-KR"/>
        </w:rPr>
        <w:t>for 3 user stories from the sprint 1 (half the total stories)</w:t>
      </w:r>
      <w:r w:rsidR="008F6BE3">
        <w:rPr>
          <w:rFonts w:eastAsiaTheme="minorEastAsia"/>
          <w:lang w:eastAsia="ko-KR"/>
        </w:rPr>
        <w:t xml:space="preserve">, which include the Login page, Browser page and Customer accessible page. </w:t>
      </w:r>
      <w:r w:rsidR="003976FB">
        <w:rPr>
          <w:rFonts w:eastAsiaTheme="minorEastAsia"/>
          <w:lang w:eastAsia="ko-KR"/>
        </w:rPr>
        <w:t>Designing t</w:t>
      </w:r>
      <w:r w:rsidR="008F6BE3">
        <w:rPr>
          <w:rFonts w:eastAsiaTheme="minorEastAsia"/>
          <w:lang w:eastAsia="ko-KR"/>
        </w:rPr>
        <w:t>he other 3 BPMs were assigned to Dipper</w:t>
      </w:r>
      <w:r w:rsidR="00691C33">
        <w:rPr>
          <w:rFonts w:eastAsiaTheme="minorEastAsia"/>
          <w:lang w:eastAsia="ko-KR"/>
        </w:rPr>
        <w:t xml:space="preserve"> Dai</w:t>
      </w:r>
      <w:r w:rsidR="008F6BE3">
        <w:rPr>
          <w:rFonts w:eastAsiaTheme="minorEastAsia"/>
          <w:lang w:eastAsia="ko-KR"/>
        </w:rPr>
        <w:t>, another information systems student in our team.</w:t>
      </w:r>
      <w:r w:rsidR="00F24013">
        <w:rPr>
          <w:rFonts w:eastAsiaTheme="minorEastAsia"/>
          <w:lang w:eastAsia="ko-KR"/>
        </w:rPr>
        <w:t xml:space="preserve"> </w:t>
      </w:r>
      <w:r w:rsidR="003976FB">
        <w:rPr>
          <w:rFonts w:eastAsiaTheme="minorEastAsia"/>
          <w:lang w:eastAsia="ko-KR"/>
        </w:rPr>
        <w:t>The BPMs were designed</w:t>
      </w:r>
      <w:r w:rsidR="00177915">
        <w:rPr>
          <w:rFonts w:eastAsiaTheme="minorEastAsia"/>
          <w:lang w:eastAsia="ko-KR"/>
        </w:rPr>
        <w:t xml:space="preserve"> with the general idea of user experience walkthrough </w:t>
      </w:r>
      <w:r w:rsidR="00FB572C">
        <w:rPr>
          <w:rFonts w:eastAsiaTheme="minorEastAsia"/>
          <w:lang w:eastAsia="ko-KR"/>
        </w:rPr>
        <w:t xml:space="preserve">to help the computer science students </w:t>
      </w:r>
      <w:r w:rsidR="00177915">
        <w:rPr>
          <w:rFonts w:eastAsiaTheme="minorEastAsia" w:hint="eastAsia"/>
          <w:lang w:eastAsia="ko-KR"/>
        </w:rPr>
        <w:t>u</w:t>
      </w:r>
      <w:r w:rsidR="00177915">
        <w:rPr>
          <w:rFonts w:eastAsiaTheme="minorEastAsia"/>
          <w:lang w:eastAsia="ko-KR"/>
        </w:rPr>
        <w:t>nderstand how each component of our software product would interact with one another as part of the CRC’s data management system process</w:t>
      </w:r>
      <w:r w:rsidR="00F92206">
        <w:rPr>
          <w:rFonts w:eastAsiaTheme="minorEastAsia"/>
          <w:lang w:eastAsia="ko-KR"/>
        </w:rPr>
        <w:t xml:space="preserve">. The diagrams below include the 3 BMPs I have designed as well as the modelling conventions that explain what elements do what behaviours in the </w:t>
      </w:r>
      <w:r w:rsidR="000D284F">
        <w:rPr>
          <w:rFonts w:eastAsiaTheme="minorEastAsia"/>
          <w:lang w:eastAsia="ko-KR"/>
        </w:rPr>
        <w:t xml:space="preserve">provided </w:t>
      </w:r>
      <w:r w:rsidR="00F92206">
        <w:rPr>
          <w:rFonts w:eastAsiaTheme="minorEastAsia"/>
          <w:lang w:eastAsia="ko-KR"/>
        </w:rPr>
        <w:t xml:space="preserve">models. </w:t>
      </w:r>
      <w:r w:rsidR="00484138">
        <w:rPr>
          <w:rFonts w:eastAsiaTheme="minorEastAsia"/>
          <w:lang w:eastAsia="ko-KR"/>
        </w:rPr>
        <w:t>(</w:t>
      </w:r>
      <w:r w:rsidR="00484138">
        <w:rPr>
          <w:rFonts w:eastAsiaTheme="minorEastAsia" w:hint="eastAsia"/>
          <w:lang w:eastAsia="ko-KR"/>
        </w:rPr>
        <w:t>Z</w:t>
      </w:r>
      <w:r w:rsidR="00484138">
        <w:rPr>
          <w:rFonts w:eastAsiaTheme="minorEastAsia"/>
          <w:lang w:eastAsia="ko-KR"/>
        </w:rPr>
        <w:t>ooming through pdf files is</w:t>
      </w:r>
      <w:r w:rsidR="005C6CD7">
        <w:rPr>
          <w:rFonts w:eastAsiaTheme="minorEastAsia"/>
          <w:lang w:eastAsia="ko-KR"/>
        </w:rPr>
        <w:t xml:space="preserve"> highly</w:t>
      </w:r>
      <w:r w:rsidR="00484138">
        <w:rPr>
          <w:rFonts w:eastAsiaTheme="minorEastAsia"/>
          <w:lang w:eastAsia="ko-KR"/>
        </w:rPr>
        <w:t xml:space="preserve"> recommended)</w:t>
      </w:r>
    </w:p>
    <w:p w14:paraId="45F9A7EE" w14:textId="1E73D166" w:rsidR="00252066" w:rsidRDefault="00252066">
      <w:pPr>
        <w:rPr>
          <w:rFonts w:eastAsiaTheme="minorEastAsia"/>
          <w:lang w:eastAsia="ko-KR"/>
        </w:rPr>
      </w:pPr>
    </w:p>
    <w:p w14:paraId="5C350301" w14:textId="0733D812" w:rsidR="00E32772" w:rsidRDefault="00E32772">
      <w:p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(Also available at: </w:t>
      </w:r>
      <w:hyperlink r:id="rId18" w:history="1">
        <w:r w:rsidRPr="0036722F">
          <w:rPr>
            <w:rStyle w:val="a3"/>
            <w:rFonts w:eastAsiaTheme="minorEastAsia"/>
            <w:lang w:eastAsia="ko-KR"/>
          </w:rPr>
          <w:t>https://github.com/rocky310/IFB299-team-77/tree/master/Keon's%20folder</w:t>
        </w:r>
      </w:hyperlink>
      <w:r>
        <w:rPr>
          <w:rFonts w:eastAsiaTheme="minorEastAsia"/>
          <w:lang w:eastAsia="ko-KR"/>
        </w:rPr>
        <w:t>)</w:t>
      </w:r>
    </w:p>
    <w:p w14:paraId="4C4873D4" w14:textId="54758369" w:rsidR="00200B34" w:rsidRPr="00963AB7" w:rsidRDefault="00200B34" w:rsidP="00200B34">
      <w:pPr>
        <w:spacing w:after="0" w:line="240" w:lineRule="auto"/>
        <w:rPr>
          <w:rFonts w:eastAsia="굴림" w:cs="Calibri"/>
          <w:b/>
          <w:sz w:val="24"/>
          <w:szCs w:val="24"/>
          <w:lang w:val="en-US" w:eastAsia="ko-KR"/>
        </w:rPr>
      </w:pPr>
      <w:r w:rsidRPr="00CB5369">
        <w:rPr>
          <w:rFonts w:eastAsia="굴림" w:cs="Calibri" w:hint="eastAsia"/>
          <w:b/>
          <w:sz w:val="24"/>
          <w:szCs w:val="24"/>
          <w:lang w:val="en-US" w:eastAsia="ko-KR"/>
        </w:rPr>
        <w:t>M</w:t>
      </w:r>
      <w:r w:rsidRPr="00CB5369">
        <w:rPr>
          <w:rFonts w:eastAsia="굴림" w:cs="Calibri"/>
          <w:b/>
          <w:sz w:val="24"/>
          <w:szCs w:val="24"/>
          <w:lang w:val="en-US" w:eastAsia="ko-KR"/>
        </w:rPr>
        <w:t>odelling conventions</w:t>
      </w:r>
      <w:r w:rsidR="003E7F72">
        <w:rPr>
          <w:rFonts w:eastAsia="굴림" w:cs="Calibri"/>
          <w:b/>
          <w:sz w:val="24"/>
          <w:szCs w:val="24"/>
          <w:lang w:val="en-US" w:eastAsia="ko-K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6021"/>
        <w:gridCol w:w="1421"/>
      </w:tblGrid>
      <w:tr w:rsidR="00200B34" w:rsidRPr="00963AB7" w14:paraId="1D2FEFA0" w14:textId="77777777" w:rsidTr="00044760">
        <w:trPr>
          <w:trHeight w:val="42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FFFFFF"/>
            <w:tcMar>
              <w:top w:w="100" w:type="dxa"/>
              <w:left w:w="120" w:type="dxa"/>
              <w:bottom w:w="20" w:type="dxa"/>
              <w:right w:w="120" w:type="dxa"/>
            </w:tcMar>
            <w:hideMark/>
          </w:tcPr>
          <w:p w14:paraId="12905992" w14:textId="77777777" w:rsidR="00200B34" w:rsidRPr="00963AB7" w:rsidRDefault="00200B34" w:rsidP="00044760">
            <w:pPr>
              <w:spacing w:after="0" w:line="240" w:lineRule="auto"/>
              <w:jc w:val="center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Element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FFFFFF"/>
            <w:tcMar>
              <w:top w:w="100" w:type="dxa"/>
              <w:left w:w="120" w:type="dxa"/>
              <w:bottom w:w="20" w:type="dxa"/>
              <w:right w:w="120" w:type="dxa"/>
            </w:tcMar>
            <w:hideMark/>
          </w:tcPr>
          <w:p w14:paraId="46C8E971" w14:textId="77777777" w:rsidR="00200B34" w:rsidRPr="00963AB7" w:rsidRDefault="00200B34" w:rsidP="00044760">
            <w:pPr>
              <w:spacing w:after="0" w:line="240" w:lineRule="auto"/>
              <w:jc w:val="center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18" w:space="0" w:color="C0C0C0"/>
              <w:right w:val="single" w:sz="8" w:space="0" w:color="C0C0C0"/>
            </w:tcBorders>
            <w:shd w:val="clear" w:color="auto" w:fill="FFFFFF"/>
            <w:tcMar>
              <w:top w:w="100" w:type="dxa"/>
              <w:left w:w="120" w:type="dxa"/>
              <w:bottom w:w="20" w:type="dxa"/>
              <w:right w:w="120" w:type="dxa"/>
            </w:tcMar>
            <w:hideMark/>
          </w:tcPr>
          <w:p w14:paraId="24B05EC2" w14:textId="77777777" w:rsidR="00200B34" w:rsidRPr="00963AB7" w:rsidRDefault="00200B34" w:rsidP="00044760">
            <w:pPr>
              <w:spacing w:after="0" w:line="240" w:lineRule="auto"/>
              <w:jc w:val="center"/>
              <w:rPr>
                <w:rFonts w:eastAsia="굴림" w:cs="Calibri"/>
                <w:b/>
                <w:sz w:val="24"/>
                <w:szCs w:val="24"/>
                <w:lang w:val="en-US"/>
              </w:rPr>
            </w:pPr>
            <w:r w:rsidRPr="00836CAF">
              <w:rPr>
                <w:rFonts w:eastAsia="굴림" w:cs="Calibri" w:hint="eastAsia"/>
                <w:b/>
                <w:sz w:val="24"/>
                <w:szCs w:val="24"/>
                <w:lang w:val="en-US"/>
              </w:rPr>
              <w:t>N</w:t>
            </w:r>
            <w:r w:rsidRPr="00836CAF">
              <w:rPr>
                <w:rFonts w:eastAsia="굴림" w:cs="Calibri"/>
                <w:b/>
                <w:sz w:val="24"/>
                <w:szCs w:val="24"/>
                <w:lang w:val="en-US"/>
              </w:rPr>
              <w:t>otation</w:t>
            </w:r>
          </w:p>
        </w:tc>
      </w:tr>
      <w:tr w:rsidR="00200B34" w:rsidRPr="00963AB7" w14:paraId="642AD14D" w14:textId="77777777" w:rsidTr="00044760">
        <w:trPr>
          <w:trHeight w:val="480"/>
        </w:trPr>
        <w:tc>
          <w:tcPr>
            <w:tcW w:w="0" w:type="auto"/>
            <w:tcBorders>
              <w:top w:val="single" w:sz="1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3089AFA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1.  Flow objects</w:t>
            </w:r>
          </w:p>
        </w:tc>
        <w:tc>
          <w:tcPr>
            <w:tcW w:w="0" w:type="auto"/>
            <w:gridSpan w:val="2"/>
            <w:tcBorders>
              <w:top w:val="single" w:sz="1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0C2E3819" w14:textId="77777777" w:rsidR="00200B34" w:rsidRPr="00963AB7" w:rsidRDefault="00200B34" w:rsidP="00044760">
            <w:pPr>
              <w:spacing w:after="0" w:line="240" w:lineRule="auto"/>
              <w:jc w:val="center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Define the behavior of a business process</w:t>
            </w:r>
          </w:p>
        </w:tc>
      </w:tr>
      <w:tr w:rsidR="00200B34" w:rsidRPr="00963AB7" w14:paraId="09F41AA5" w14:textId="77777777" w:rsidTr="00044760">
        <w:trPr>
          <w:trHeight w:val="216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9AC55FB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Event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436B6450" w14:textId="5DC7B26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An event </w:t>
            </w:r>
            <w:r w:rsidR="003132FC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occurs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during the course of a process, the events </w:t>
            </w:r>
            <w:r w:rsidR="00325314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influence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the flow of the process of how the token will </w:t>
            </w:r>
            <w:r w:rsidR="004A0E34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traffic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. There are </w:t>
            </w:r>
            <w:r w:rsidR="007D6AA5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3 different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types of Events, bas</w:t>
            </w:r>
            <w:r w:rsidR="00BC6E15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ed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C6E15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off of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when they affect the flow</w:t>
            </w:r>
            <w:r w:rsidR="00667E66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;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Start, Intermediate, and End event. The Start Event triggers </w:t>
            </w:r>
            <w:r w:rsidR="0032252B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to 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call for the event. End Events </w:t>
            </w:r>
            <w:r w:rsidR="007A1B73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explains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the </w:t>
            </w:r>
            <w:r w:rsidR="000C6E1E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outcome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of a process flow end path. Start Events can only </w:t>
            </w:r>
            <w:r w:rsidR="00530603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respond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to (‘catch’) a trigger. End Events can only create ‘throw’</w:t>
            </w:r>
            <w:r w:rsidR="00744CC3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a</w:t>
            </w:r>
            <w:r w:rsidR="00744CC3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n outcome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. Intermediate Events can catch or throw triggers.</w:t>
            </w:r>
          </w:p>
        </w:tc>
      </w:tr>
      <w:tr w:rsidR="00200B34" w:rsidRPr="00963AB7" w14:paraId="2E2B8E1D" w14:textId="77777777" w:rsidTr="00044760">
        <w:trPr>
          <w:trHeight w:val="150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74AEEDA7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Start event 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75E004F8" w14:textId="1D7F5444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The Start Event </w:t>
            </w:r>
            <w:r w:rsidR="009A7F5E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depicts 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where a particular Process will </w:t>
            </w:r>
            <w:r w:rsidR="009A7F5E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begin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. It does not have any incoming Sequence Flows. It </w:t>
            </w:r>
            <w:r w:rsidR="003A38E6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has to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have at least one outgoing Sequence Flow. A Start Event may have</w:t>
            </w:r>
            <w:r w:rsidR="0071212B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0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or more incoming Message Flows; each one is a </w:t>
            </w:r>
            <w:r w:rsidR="0089249F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stimulate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for the Process. Only one of the triggers</w:t>
            </w:r>
            <w:r w:rsidR="00727633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is essential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to </w:t>
            </w:r>
            <w:r w:rsidR="00727633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begin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the Process. </w:t>
            </w:r>
          </w:p>
        </w:tc>
      </w:tr>
      <w:tr w:rsidR="00200B34" w:rsidRPr="00963AB7" w14:paraId="59B7B73E" w14:textId="77777777" w:rsidTr="00044760">
        <w:trPr>
          <w:trHeight w:val="98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7F7B74A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53F7A08" w14:textId="09D7F22D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The None Start Event </w:t>
            </w:r>
            <w:r w:rsidR="00E76243">
              <w:rPr>
                <w:rFonts w:eastAsia="굴림" w:cs="Calibri"/>
                <w:sz w:val="24"/>
                <w:szCs w:val="24"/>
                <w:lang w:val="en-US"/>
              </w:rPr>
              <w:t>doesn’t own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a defined trigger. It </w:t>
            </w:r>
            <w:r w:rsidR="007F10C3">
              <w:rPr>
                <w:rFonts w:eastAsia="굴림" w:cs="Calibri"/>
                <w:sz w:val="24"/>
                <w:szCs w:val="24"/>
                <w:lang w:val="en-US"/>
              </w:rPr>
              <w:t>represents for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he start of an event that is </w:t>
            </w:r>
            <w:r w:rsidR="000F61EA">
              <w:rPr>
                <w:rFonts w:eastAsia="굴림" w:cs="Calibri"/>
                <w:sz w:val="24"/>
                <w:szCs w:val="24"/>
                <w:lang w:val="en-US"/>
              </w:rPr>
              <w:t xml:space="preserve">being processed 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in </w:t>
            </w:r>
            <w:r w:rsidR="0090605C">
              <w:rPr>
                <w:rFonts w:eastAsia="굴림" w:cs="Calibri"/>
                <w:sz w:val="24"/>
                <w:szCs w:val="24"/>
                <w:lang w:val="en-US"/>
              </w:rPr>
              <w:t>CRC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7F39712D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CADB7DC" wp14:editId="1F733636">
                  <wp:extent cx="448310" cy="448310"/>
                  <wp:effectExtent l="0" t="0" r="8890" b="8890"/>
                  <wp:docPr id="24" name="그림 24" descr="https://lh5.googleusercontent.com/oxxq77LsR0bl8lLlgvGLSgV_AoFV3l7E0pMnab1K1rRQg04wYix1l99VZ94P6mBPA48eBH86H63eqZSMviRcdoM2uku0CZE2r0WMYeFXO162CVTSyp2xhCA-OKAzLbHVr3C76HN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oxxq77LsR0bl8lLlgvGLSgV_AoFV3l7E0pMnab1K1rRQg04wYix1l99VZ94P6mBPA48eBH86H63eqZSMviRcdoM2uku0CZE2r0WMYeFXO162CVTSyp2xhCA-OKAzLbHVr3C76HN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3E28FA8E" w14:textId="77777777" w:rsidTr="00044760">
        <w:trPr>
          <w:trHeight w:val="156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77FDB4F0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B135F36" w14:textId="0A869780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The Message Start Event </w:t>
            </w:r>
            <w:r w:rsidR="0019530F">
              <w:rPr>
                <w:rFonts w:eastAsia="굴림" w:cs="Calibri"/>
                <w:sz w:val="24"/>
                <w:szCs w:val="24"/>
                <w:lang w:val="en-US"/>
              </w:rPr>
              <w:t>depict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a Message arri</w:t>
            </w:r>
            <w:r w:rsidR="0019530F">
              <w:rPr>
                <w:rFonts w:eastAsia="굴림" w:cs="Calibri"/>
                <w:sz w:val="24"/>
                <w:szCs w:val="24"/>
                <w:lang w:val="en-US"/>
              </w:rPr>
              <w:t>ving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from a Participant and </w:t>
            </w:r>
            <w:r w:rsidR="006D4148" w:rsidRPr="00963AB7">
              <w:rPr>
                <w:rFonts w:eastAsia="굴림" w:cs="Calibri"/>
                <w:sz w:val="24"/>
                <w:szCs w:val="24"/>
                <w:lang w:val="en-US"/>
              </w:rPr>
              <w:t>activate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he </w:t>
            </w:r>
            <w:r w:rsidR="00EF3B77">
              <w:rPr>
                <w:rFonts w:eastAsia="굴림" w:cs="Calibri"/>
                <w:sz w:val="24"/>
                <w:szCs w:val="24"/>
                <w:lang w:val="en-US"/>
              </w:rPr>
              <w:t>beginning</w:t>
            </w:r>
            <w:r w:rsidR="002060C6">
              <w:rPr>
                <w:rFonts w:eastAsia="굴림" w:cs="Calibri"/>
                <w:sz w:val="24"/>
                <w:szCs w:val="24"/>
                <w:lang w:val="en-US"/>
              </w:rPr>
              <w:t xml:space="preserve"> 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of the Process. It </w:t>
            </w:r>
            <w:r w:rsidR="00351C7D" w:rsidRPr="00963AB7">
              <w:rPr>
                <w:rFonts w:eastAsia="굴림" w:cs="Calibri"/>
                <w:sz w:val="24"/>
                <w:szCs w:val="24"/>
                <w:lang w:val="en-US"/>
              </w:rPr>
              <w:t>indicate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he start of an event that is </w:t>
            </w:r>
            <w:r w:rsidR="007D6B06">
              <w:rPr>
                <w:rFonts w:eastAsia="굴림" w:cs="Calibri"/>
                <w:sz w:val="24"/>
                <w:szCs w:val="24"/>
                <w:lang w:val="en-US"/>
              </w:rPr>
              <w:t xml:space="preserve">being processed 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in </w:t>
            </w:r>
            <w:r w:rsidR="0090605C">
              <w:rPr>
                <w:rFonts w:eastAsia="굴림" w:cs="Calibri"/>
                <w:sz w:val="24"/>
                <w:szCs w:val="24"/>
                <w:lang w:val="en-US"/>
              </w:rPr>
              <w:t>CRC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hat is triggered by an incoming message, document or data </w:t>
            </w:r>
            <w:r w:rsidR="00BE375A">
              <w:rPr>
                <w:rFonts w:eastAsia="굴림" w:cs="Calibri"/>
                <w:sz w:val="24"/>
                <w:szCs w:val="24"/>
                <w:lang w:val="en-US"/>
              </w:rPr>
              <w:t xml:space="preserve">resources 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that ha</w:t>
            </w:r>
            <w:r w:rsidR="00C35BD1">
              <w:rPr>
                <w:rFonts w:eastAsia="굴림" w:cs="Calibri"/>
                <w:sz w:val="24"/>
                <w:szCs w:val="24"/>
                <w:lang w:val="en-US"/>
              </w:rPr>
              <w:t>ve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been </w:t>
            </w:r>
            <w:r w:rsidR="00C35BD1" w:rsidRPr="00963AB7">
              <w:rPr>
                <w:rFonts w:eastAsia="굴림" w:cs="Calibri"/>
                <w:sz w:val="24"/>
                <w:szCs w:val="24"/>
                <w:lang w:val="en-US"/>
              </w:rPr>
              <w:t>directed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o </w:t>
            </w:r>
            <w:r w:rsidR="00075551">
              <w:rPr>
                <w:rFonts w:eastAsia="굴림" w:cs="Calibri"/>
                <w:sz w:val="24"/>
                <w:szCs w:val="24"/>
                <w:lang w:val="en-US"/>
              </w:rPr>
              <w:t>CRC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1138768F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1F36D71" wp14:editId="12BA47E5">
                  <wp:extent cx="448310" cy="448310"/>
                  <wp:effectExtent l="0" t="0" r="8890" b="8890"/>
                  <wp:docPr id="23" name="그림 23" descr="https://lh5.googleusercontent.com/klGBtug_2Fx6zn42lVcTK_n-p3lWdtEpybj_GCjSOkSPwbrdF5E5prKONaIpr5FDCoeeTbKER9zQ8j86xe1jeRTkSSQhWPzIc0TXy-c1k7OGnYsEbj7Ooqpgpeh2S89FoT6Bqk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klGBtug_2Fx6zn42lVcTK_n-p3lWdtEpybj_GCjSOkSPwbrdF5E5prKONaIpr5FDCoeeTbKER9zQ8j86xe1jeRTkSSQhWPzIc0TXy-c1k7OGnYsEbj7Ooqpgpeh2S89FoT6Bqk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60FE038C" w14:textId="77777777" w:rsidTr="00DA6EAD">
        <w:trPr>
          <w:trHeight w:val="2318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4520F2AD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End Event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1C0AAF91" w14:textId="56420046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The End Event </w:t>
            </w:r>
            <w:r w:rsidR="00C35BD1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represents for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where a path of the Process will </w:t>
            </w:r>
            <w:r w:rsidR="00C35BD1" w:rsidRPr="00C35BD1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terminate</w:t>
            </w:r>
            <w:r w:rsidR="00C35BD1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.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It </w:t>
            </w:r>
            <w:r w:rsidR="00C35BD1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has to 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have at least one incoming Sequence Flow</w:t>
            </w:r>
            <w:r w:rsidR="003D65CA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,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but</w:t>
            </w:r>
            <w:r w:rsidR="003D65CA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169DE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m</w:t>
            </w:r>
            <w:r w:rsidR="00625A61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ust not include 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any outgoing Sequence Flows. An End Event must not </w:t>
            </w:r>
            <w:r w:rsidR="00B00234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attach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any incoming Message Flows</w:t>
            </w:r>
            <w:r w:rsidR="00C33AE4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either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. It can have </w:t>
            </w:r>
            <w:r w:rsidR="004B291D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0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or more outgoing Message Flows; each one will have a Message sent when the Event is triggered. There may be </w:t>
            </w:r>
            <w:r w:rsidR="00BF7929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more than 1 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End Event </w:t>
            </w:r>
            <w:r w:rsidR="00254FBF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in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a single level of a Process. </w:t>
            </w:r>
          </w:p>
        </w:tc>
      </w:tr>
      <w:tr w:rsidR="00200B34" w:rsidRPr="00963AB7" w14:paraId="36A4DC59" w14:textId="77777777" w:rsidTr="00044760">
        <w:trPr>
          <w:trHeight w:val="106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0BDB02B4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6C037BFE" w14:textId="2807E2B4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The End event </w:t>
            </w:r>
            <w:r w:rsidR="00DA6EAD" w:rsidRPr="00963AB7">
              <w:rPr>
                <w:rFonts w:eastAsia="굴림" w:cs="Calibri"/>
                <w:sz w:val="24"/>
                <w:szCs w:val="24"/>
                <w:lang w:val="en-US"/>
              </w:rPr>
              <w:t>ha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</w:t>
            </w:r>
            <w:r w:rsidR="00DA6EAD">
              <w:rPr>
                <w:rFonts w:eastAsia="굴림" w:cs="Calibri"/>
                <w:sz w:val="24"/>
                <w:szCs w:val="24"/>
                <w:lang w:val="en-US"/>
              </w:rPr>
              <w:t xml:space="preserve">no 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defined result. It </w:t>
            </w:r>
            <w:r w:rsidR="001F4B26" w:rsidRPr="00963AB7">
              <w:rPr>
                <w:rFonts w:eastAsia="굴림" w:cs="Calibri"/>
                <w:sz w:val="24"/>
                <w:szCs w:val="24"/>
                <w:lang w:val="en-US"/>
              </w:rPr>
              <w:t>indicate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he end of an event</w:t>
            </w:r>
            <w:r w:rsidR="003B5F7B">
              <w:rPr>
                <w:rFonts w:eastAsia="굴림" w:cs="Calibri"/>
                <w:sz w:val="24"/>
                <w:szCs w:val="24"/>
                <w:lang w:val="en-US"/>
              </w:rPr>
              <w:t xml:space="preserve"> or a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process that has taken place in </w:t>
            </w:r>
            <w:r w:rsidR="00075551">
              <w:rPr>
                <w:rFonts w:eastAsia="굴림" w:cs="Calibri"/>
                <w:sz w:val="24"/>
                <w:szCs w:val="24"/>
                <w:lang w:val="en-US"/>
              </w:rPr>
              <w:t>CRC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resulting in </w:t>
            </w:r>
            <w:r w:rsidR="0050520D">
              <w:rPr>
                <w:rFonts w:eastAsia="굴림" w:cs="Calibri"/>
                <w:sz w:val="24"/>
                <w:szCs w:val="24"/>
                <w:lang w:val="en-US"/>
              </w:rPr>
              <w:t>a consequence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CB8BFD9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F64C661" wp14:editId="281B34D5">
                  <wp:extent cx="448310" cy="448310"/>
                  <wp:effectExtent l="0" t="0" r="8890" b="8890"/>
                  <wp:docPr id="21" name="그림 21" descr="https://lh6.googleusercontent.com/62aAEvC-AMJZnJZ0Swl6cYBZwrA_8q4yKt7NBNUOUusF9EU91KlL_ywdbGfmWNUvPZCGwRyfKRxYTz2PZTEjZk8TLl43C9sd5ALO8q1WZfSIrlNp5Zk6hETr_sHTeJQRu8-8kZ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62aAEvC-AMJZnJZ0Swl6cYBZwrA_8q4yKt7NBNUOUusF9EU91KlL_ywdbGfmWNUvPZCGwRyfKRxYTz2PZTEjZk8TLl43C9sd5ALO8q1WZfSIrlNp5Zk6hETr_sHTeJQRu8-8kZ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69F0FF5A" w14:textId="77777777" w:rsidTr="00044760">
        <w:trPr>
          <w:trHeight w:val="156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6DA6071D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156BDA00" w14:textId="018356B4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The Message End Event </w:t>
            </w:r>
            <w:r w:rsidR="001F4B26" w:rsidRPr="00963AB7">
              <w:rPr>
                <w:rFonts w:eastAsia="굴림" w:cs="Calibri"/>
                <w:sz w:val="24"/>
                <w:szCs w:val="24"/>
                <w:lang w:val="en-US"/>
              </w:rPr>
              <w:t>show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hat a message is sent to a participant at the </w:t>
            </w:r>
            <w:r w:rsidR="001F4B26">
              <w:rPr>
                <w:rFonts w:eastAsia="굴림" w:cs="Calibri"/>
                <w:sz w:val="24"/>
                <w:szCs w:val="24"/>
                <w:lang w:val="en-US"/>
              </w:rPr>
              <w:t>end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of the process. It </w:t>
            </w:r>
            <w:r w:rsidR="00D21431">
              <w:rPr>
                <w:rFonts w:eastAsia="굴림" w:cs="Calibri"/>
                <w:sz w:val="24"/>
                <w:szCs w:val="24"/>
                <w:lang w:val="en-US"/>
              </w:rPr>
              <w:t>represent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he end of an event</w:t>
            </w:r>
            <w:r w:rsidR="00D21431">
              <w:rPr>
                <w:rFonts w:eastAsia="굴림" w:cs="Calibri"/>
                <w:sz w:val="24"/>
                <w:szCs w:val="24"/>
                <w:lang w:val="en-US"/>
              </w:rPr>
              <w:t xml:space="preserve"> or a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process that has taken place in </w:t>
            </w:r>
            <w:r w:rsidR="005553FC">
              <w:rPr>
                <w:rFonts w:eastAsia="굴림" w:cs="Calibri"/>
                <w:sz w:val="24"/>
                <w:szCs w:val="24"/>
                <w:lang w:val="en-US"/>
              </w:rPr>
              <w:t>CRC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resulting in a</w:t>
            </w:r>
            <w:r w:rsidR="00C12607">
              <w:rPr>
                <w:rFonts w:eastAsia="굴림" w:cs="Calibri"/>
                <w:sz w:val="24"/>
                <w:szCs w:val="24"/>
                <w:lang w:val="en-US"/>
              </w:rPr>
              <w:t xml:space="preserve"> result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with a message being sent out after the process has ended.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6596EC38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6C68EB2" wp14:editId="7A5D08CB">
                  <wp:extent cx="448310" cy="448310"/>
                  <wp:effectExtent l="0" t="0" r="8890" b="8890"/>
                  <wp:docPr id="19" name="그림 19" descr="https://lh6.googleusercontent.com/vmTINmHwyAv3gKXjoSgbHSjYZnVgvGiEzXDoLZjxIyzxW_9yIuAvFUzi9L2O7zT75FCzZepYUYi1HZFVLMpe4eN9FLc_Yz7yM-kcO08rY7SNkwb_n61knQOwWKofYeQvXZKd2s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6.googleusercontent.com/vmTINmHwyAv3gKXjoSgbHSjYZnVgvGiEzXDoLZjxIyzxW_9yIuAvFUzi9L2O7zT75FCzZepYUYi1HZFVLMpe4eN9FLc_Yz7yM-kcO08rY7SNkwb_n61knQOwWKofYeQvXZKd2s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77A57482" w14:textId="77777777" w:rsidTr="00044760">
        <w:trPr>
          <w:trHeight w:val="140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D8105D2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39C9393C" w14:textId="75F19FB3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An Activity is a </w:t>
            </w:r>
            <w:r w:rsidR="0092594D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standard </w:t>
            </w:r>
            <w:r w:rsidR="009C7952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definition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for work that </w:t>
            </w:r>
            <w:r w:rsidR="00DF30AE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a system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F4886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accomplishes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in a Process. An Activity can have </w:t>
            </w:r>
            <w:r w:rsidR="00C55D2A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more than 1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incoming and outgoing Sequence Flows. An Activity can </w:t>
            </w:r>
            <w:r w:rsidR="008B67E9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contain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54058A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0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or more incoming and </w:t>
            </w:r>
            <w:r w:rsidR="0054058A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0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or more outgoing Message Flows. </w:t>
            </w:r>
          </w:p>
        </w:tc>
      </w:tr>
      <w:tr w:rsidR="00200B34" w:rsidRPr="00963AB7" w14:paraId="41A2CFF5" w14:textId="77777777" w:rsidTr="004C1007">
        <w:trPr>
          <w:trHeight w:val="1022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21738488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Task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67B01F0F" w14:textId="06EFC120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A Task </w:t>
            </w:r>
            <w:r w:rsidR="006D43A3">
              <w:rPr>
                <w:rFonts w:eastAsia="굴림" w:cs="Calibri"/>
                <w:sz w:val="24"/>
                <w:szCs w:val="24"/>
                <w:lang w:val="en-US"/>
              </w:rPr>
              <w:t>represent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an activity in a process. </w:t>
            </w:r>
            <w:r w:rsidR="005859E8" w:rsidRPr="00963AB7">
              <w:rPr>
                <w:rFonts w:eastAsia="굴림" w:cs="Calibri"/>
                <w:sz w:val="24"/>
                <w:szCs w:val="24"/>
                <w:lang w:val="en-US"/>
              </w:rPr>
              <w:t>Normally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, an end-user or an application is used to perform the Task when it is executed. 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6AA4717E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5E27548C" wp14:editId="25E361FE">
                  <wp:extent cx="716280" cy="466090"/>
                  <wp:effectExtent l="0" t="0" r="7620" b="0"/>
                  <wp:docPr id="1" name="그림 1" descr="https://lh6.googleusercontent.com/ap5PmryKvpVfeOLJ20LraIONGv9czU6f14Q3bQdn5-SOYeHvfbcHs7dOrH-IdUgbBvdJyjE27hXmHVCtM0JBUH-naCeNc7vzgUOGZVyU_aGz45luSbuGBklHKA2iV1iVS249uf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6.googleusercontent.com/ap5PmryKvpVfeOLJ20LraIONGv9czU6f14Q3bQdn5-SOYeHvfbcHs7dOrH-IdUgbBvdJyjE27hXmHVCtM0JBUH-naCeNc7vzgUOGZVyU_aGz45luSbuGBklHKA2iV1iVS249uf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00B34" w:rsidRPr="00963AB7" w14:paraId="43B3828A" w14:textId="77777777" w:rsidTr="00044760">
        <w:trPr>
          <w:trHeight w:val="168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1E10B409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Gateway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01D7826F" w14:textId="42DE16D5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A Gateway is </w:t>
            </w:r>
            <w:r w:rsidR="00EE1B08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for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E1B08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managing 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the divergence and convergence of Sequence Flows in a Process. The term ‘Gateway’ </w:t>
            </w:r>
            <w:r w:rsidR="001E1F0F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suggests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that there is a gating mechanism that either </w:t>
            </w:r>
            <w:r w:rsidR="00504068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permits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or </w:t>
            </w:r>
            <w:r w:rsidR="00504068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prohibits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passage through the Gateway. Thus, it </w:t>
            </w:r>
            <w:r w:rsidR="002D40B4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regulate</w:t>
            </w:r>
            <w:r w:rsidR="00842611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s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85656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splitting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and </w:t>
            </w:r>
            <w:r w:rsidR="00685656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linking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of paths.</w:t>
            </w:r>
          </w:p>
        </w:tc>
      </w:tr>
      <w:tr w:rsidR="00200B34" w:rsidRPr="00963AB7" w14:paraId="7956E91B" w14:textId="77777777" w:rsidTr="00060580">
        <w:trPr>
          <w:trHeight w:val="233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8A3B409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lastRenderedPageBreak/>
              <w:t>Exclusive</w:t>
            </w:r>
          </w:p>
          <w:p w14:paraId="1B3EAE30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(XOR)</w:t>
            </w:r>
          </w:p>
          <w:p w14:paraId="4EAD3703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Gateway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6624442E" w14:textId="3063C306" w:rsidR="00200B34" w:rsidRPr="00963AB7" w:rsidRDefault="00A77A3C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>
              <w:rPr>
                <w:rFonts w:eastAsia="굴림" w:cs="Calibri"/>
                <w:sz w:val="24"/>
                <w:szCs w:val="24"/>
                <w:lang w:val="en-US"/>
              </w:rPr>
              <w:t>XOR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굴림" w:cs="Calibri"/>
                <w:sz w:val="24"/>
                <w:szCs w:val="24"/>
                <w:lang w:val="en-US"/>
              </w:rPr>
              <w:t xml:space="preserve">Gateway 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>perform</w:t>
            </w:r>
            <w:r>
              <w:rPr>
                <w:rFonts w:eastAsia="굴림" w:cs="Calibri"/>
                <w:sz w:val="24"/>
                <w:szCs w:val="24"/>
                <w:lang w:val="en-US"/>
              </w:rPr>
              <w:t>s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an </w:t>
            </w:r>
            <w:r w:rsidR="007B00E5" w:rsidRPr="00963AB7">
              <w:rPr>
                <w:rFonts w:eastAsia="굴림" w:cs="Calibri"/>
                <w:sz w:val="24"/>
                <w:szCs w:val="24"/>
                <w:lang w:val="en-US"/>
              </w:rPr>
              <w:t>EITHER-OR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decision points and merg</w:t>
            </w:r>
            <w:r w:rsidR="00B54BFB">
              <w:rPr>
                <w:rFonts w:eastAsia="굴림" w:cs="Calibri"/>
                <w:sz w:val="24"/>
                <w:szCs w:val="24"/>
                <w:lang w:val="en-US"/>
              </w:rPr>
              <w:t>es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for a process. A </w:t>
            </w:r>
            <w:r w:rsidR="00F93693" w:rsidRPr="00963AB7">
              <w:rPr>
                <w:rFonts w:eastAsia="굴림" w:cs="Calibri"/>
                <w:sz w:val="24"/>
                <w:szCs w:val="24"/>
                <w:lang w:val="en-US"/>
              </w:rPr>
              <w:t>separating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Exclusive Gateway creates </w:t>
            </w:r>
            <w:r w:rsidR="00F93693" w:rsidRPr="00963AB7">
              <w:rPr>
                <w:rFonts w:eastAsia="굴림" w:cs="Calibri"/>
                <w:sz w:val="24"/>
                <w:szCs w:val="24"/>
                <w:lang w:val="en-US"/>
              </w:rPr>
              <w:t>alternate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path </w:t>
            </w:r>
            <w:r w:rsidR="00F93693" w:rsidRPr="00963AB7">
              <w:rPr>
                <w:rFonts w:eastAsia="굴림" w:cs="Calibri"/>
                <w:sz w:val="24"/>
                <w:szCs w:val="24"/>
                <w:lang w:val="en-US"/>
              </w:rPr>
              <w:t>in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a process flow when a decision</w:t>
            </w:r>
            <w:r w:rsidR="00F93693">
              <w:rPr>
                <w:rFonts w:eastAsia="굴림" w:cs="Calibri"/>
                <w:sz w:val="24"/>
                <w:szCs w:val="24"/>
                <w:lang w:val="en-US"/>
              </w:rPr>
              <w:t xml:space="preserve"> is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o be made </w:t>
            </w:r>
            <w:r w:rsidR="00F93693">
              <w:rPr>
                <w:rFonts w:eastAsia="굴림" w:cs="Calibri"/>
                <w:sz w:val="24"/>
                <w:szCs w:val="24"/>
                <w:lang w:val="en-US"/>
              </w:rPr>
              <w:t>through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data. </w:t>
            </w:r>
            <w:r w:rsidR="00E52BFA">
              <w:rPr>
                <w:rFonts w:eastAsia="굴림" w:cs="Calibri"/>
                <w:sz w:val="24"/>
                <w:szCs w:val="24"/>
                <w:lang w:val="en-US"/>
              </w:rPr>
              <w:t>Essentially, o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nly one path can be </w:t>
            </w:r>
            <w:r w:rsidR="00E52BFA">
              <w:rPr>
                <w:rFonts w:eastAsia="굴림" w:cs="Calibri"/>
                <w:sz w:val="24"/>
                <w:szCs w:val="24"/>
                <w:lang w:val="en-US"/>
              </w:rPr>
              <w:t>selected</w:t>
            </w:r>
            <w:r w:rsidR="00200B34"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18588D9A" w14:textId="77777777" w:rsidR="00200B34" w:rsidRPr="00963AB7" w:rsidRDefault="00200B34" w:rsidP="00044760">
            <w:pPr>
              <w:spacing w:after="0" w:line="240" w:lineRule="auto"/>
              <w:jc w:val="center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83D0E36" w14:textId="77777777" w:rsidR="00200B34" w:rsidRPr="00963AB7" w:rsidRDefault="00200B34" w:rsidP="00044760">
            <w:pPr>
              <w:spacing w:after="0" w:line="240" w:lineRule="auto"/>
              <w:jc w:val="center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F330CAA" wp14:editId="0479A2DD">
                  <wp:extent cx="716280" cy="836930"/>
                  <wp:effectExtent l="0" t="0" r="7620" b="1270"/>
                  <wp:docPr id="11" name="그림 11" descr="https://lh5.googleusercontent.com/Kfis7HeiFRJhJoS4juzVGmYuEaPKafGbqpPBTDo8sYdtxwHfic8zkvurUt6Q1nxIpH1ScN-d2X4rOZiabh5ohREYdOrVqphGoC5FXG8i1Zv3-34dTtsml6dyWzDvJpVxnVG6HM6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5.googleusercontent.com/Kfis7HeiFRJhJoS4juzVGmYuEaPKafGbqpPBTDo8sYdtxwHfic8zkvurUt6Q1nxIpH1ScN-d2X4rOZiabh5ohREYdOrVqphGoC5FXG8i1Zv3-34dTtsml6dyWzDvJpVxnVG6HM6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1C6AC6A3" w14:textId="77777777" w:rsidTr="00044760">
        <w:trPr>
          <w:trHeight w:val="70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1639B98E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2. Data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3F904318" w14:textId="5B5D7555" w:rsidR="00200B34" w:rsidRPr="00963AB7" w:rsidRDefault="00200B34" w:rsidP="00044760">
            <w:pPr>
              <w:spacing w:after="0" w:line="240" w:lineRule="auto"/>
              <w:jc w:val="center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Models the physical or information </w:t>
            </w:r>
            <w:r w:rsidR="002E47A2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artefacts 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that are </w:t>
            </w:r>
            <w:r w:rsidR="00180751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formed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2655FB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operated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, and used during the </w:t>
            </w:r>
            <w:r w:rsidR="0098239A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performance</w:t>
            </w: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of a process</w:t>
            </w:r>
          </w:p>
        </w:tc>
      </w:tr>
      <w:tr w:rsidR="00200B34" w:rsidRPr="00963AB7" w14:paraId="297A960E" w14:textId="77777777" w:rsidTr="00044760">
        <w:trPr>
          <w:trHeight w:val="140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475329AA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Data Object Reference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C723F6A" w14:textId="728B536F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Data Object References can be used to </w:t>
            </w:r>
            <w:r w:rsidR="00083436">
              <w:rPr>
                <w:rFonts w:eastAsia="굴림" w:cs="Calibri"/>
                <w:sz w:val="24"/>
                <w:szCs w:val="24"/>
                <w:lang w:val="en-US"/>
              </w:rPr>
              <w:t xml:space="preserve">show 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different states of the same data object at different points in a process. 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25F7AB7D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969A83D" wp14:editId="75680F96">
                  <wp:extent cx="716280" cy="716280"/>
                  <wp:effectExtent l="0" t="0" r="7620" b="7620"/>
                  <wp:docPr id="8" name="그림 8" descr="https://lh4.googleusercontent.com/S4zRrPPpEnQ4ENt9rdd8v4qXnlgNVG6QUkduHdJKrHRQBdxdlGZtHoOpm-5YeVexxAV6R58-qy9XEZx4kInDV57OIbHFDuDO0OcZ1ePUPYG5s2hD5NFX7jbvBlSfJlprs-ldnv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h4.googleusercontent.com/S4zRrPPpEnQ4ENt9rdd8v4qXnlgNVG6QUkduHdJKrHRQBdxdlGZtHoOpm-5YeVexxAV6R58-qy9XEZx4kInDV57OIbHFDuDO0OcZ1ePUPYG5s2hD5NFX7jbvBlSfJlprs-ldnv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14D42D3F" w14:textId="77777777" w:rsidTr="00044760">
        <w:trPr>
          <w:trHeight w:val="98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EDB610A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Data Store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2126A130" w14:textId="3E99604D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A Data Store </w:t>
            </w:r>
            <w:r w:rsidR="003162FE" w:rsidRPr="00963AB7">
              <w:rPr>
                <w:rFonts w:eastAsia="굴림" w:cs="Calibri"/>
                <w:sz w:val="24"/>
                <w:szCs w:val="24"/>
                <w:lang w:val="en-US"/>
              </w:rPr>
              <w:t>deliver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a mechanism for activities to </w:t>
            </w:r>
            <w:r w:rsidR="00B369A7">
              <w:rPr>
                <w:rFonts w:eastAsia="굴림" w:cs="Calibri"/>
                <w:sz w:val="24"/>
                <w:szCs w:val="24"/>
                <w:lang w:val="en-US"/>
              </w:rPr>
              <w:t xml:space="preserve">fetch 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or update stored information. </w:t>
            </w:r>
            <w:r w:rsidR="005553FC">
              <w:rPr>
                <w:rFonts w:eastAsia="굴림" w:cs="Calibri"/>
                <w:sz w:val="24"/>
                <w:szCs w:val="24"/>
                <w:lang w:val="en-US"/>
              </w:rPr>
              <w:t>CRC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use</w:t>
            </w:r>
            <w:r w:rsidR="005553FC">
              <w:rPr>
                <w:rFonts w:eastAsia="굴림" w:cs="Calibri"/>
                <w:sz w:val="24"/>
                <w:szCs w:val="24"/>
                <w:lang w:val="en-US"/>
              </w:rPr>
              <w:t>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data store to store data or to </w:t>
            </w:r>
            <w:r w:rsidR="007837C9" w:rsidRPr="00963AB7">
              <w:rPr>
                <w:rFonts w:eastAsia="굴림" w:cs="Calibri"/>
                <w:sz w:val="24"/>
                <w:szCs w:val="24"/>
                <w:lang w:val="en-US"/>
              </w:rPr>
              <w:t>review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data from them.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62027F22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42AEF1F" wp14:editId="6E243507">
                  <wp:extent cx="716280" cy="612775"/>
                  <wp:effectExtent l="0" t="0" r="7620" b="0"/>
                  <wp:docPr id="14" name="그림 14" descr="https://lh4.googleusercontent.com/OVU8dVxSSO9LM6FVBHa9pt704ShJN6G0fLnsxoq8KEi-NoPMvChyRoi9wO1HX6Zr6BSzDeNC1w2ZR3Wh2OsGZBKTR3QWMlUYWZGp-3UUTxHJXQAyFuZigmm6GJ_I_wkEMBBZl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h4.googleusercontent.com/OVU8dVxSSO9LM6FVBHa9pt704ShJN6G0fLnsxoq8KEi-NoPMvChyRoi9wO1HX6Zr6BSzDeNC1w2ZR3Wh2OsGZBKTR3QWMlUYWZGp-3UUTxHJXQAyFuZigmm6GJ_I_wkEMBBZl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54F37EA5" w14:textId="77777777" w:rsidTr="00044760">
        <w:trPr>
          <w:trHeight w:val="64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2AD880F6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3. Connecting Object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4ED82440" w14:textId="24D61296" w:rsidR="00200B34" w:rsidRPr="00963AB7" w:rsidRDefault="00332F05" w:rsidP="00044760">
            <w:pPr>
              <w:spacing w:after="0" w:line="240" w:lineRule="auto"/>
              <w:jc w:val="center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Links</w:t>
            </w:r>
            <w:r w:rsidR="00200B34"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Flow Objects to each other or other information</w:t>
            </w:r>
          </w:p>
        </w:tc>
      </w:tr>
      <w:tr w:rsidR="00200B34" w:rsidRPr="00963AB7" w14:paraId="52D29558" w14:textId="77777777" w:rsidTr="00E56068">
        <w:trPr>
          <w:trHeight w:val="928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1C4E6027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Sequence</w:t>
            </w:r>
          </w:p>
          <w:p w14:paraId="05CB7457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Flow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693ADB9C" w14:textId="7D38C27C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A Sequence Flow </w:t>
            </w:r>
            <w:r w:rsidR="00E56068">
              <w:rPr>
                <w:rFonts w:eastAsia="굴림" w:cs="Calibri"/>
                <w:sz w:val="24"/>
                <w:szCs w:val="24"/>
                <w:lang w:val="en-US"/>
              </w:rPr>
              <w:t>indicate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he order in which Activities will be performed in a Process 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1207DDBF" w14:textId="77777777" w:rsidR="00200B34" w:rsidRPr="00963AB7" w:rsidRDefault="00200B34" w:rsidP="00044760">
            <w:pPr>
              <w:spacing w:after="0" w:line="240" w:lineRule="auto"/>
              <w:jc w:val="center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E13334B" wp14:editId="41A3B7DC">
                  <wp:extent cx="716280" cy="198120"/>
                  <wp:effectExtent l="0" t="0" r="7620" b="0"/>
                  <wp:docPr id="6" name="그림 6" descr="https://lh6.googleusercontent.com/5B_tstcekUKDoHPOJQvs8iM8_-MZopvARiIB3kflG8D-rxBmg1phP0nj_NRrpVgrIuyq9gSImPe0YJm0GkcxqXwvOCvUNeReBwuEUecj3dGQNQTcr_qx0JPgTm5XiDrIhXRcOF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h6.googleusercontent.com/5B_tstcekUKDoHPOJQvs8iM8_-MZopvARiIB3kflG8D-rxBmg1phP0nj_NRrpVgrIuyq9gSImPe0YJm0GkcxqXwvOCvUNeReBwuEUecj3dGQNQTcr_qx0JPgTm5XiDrIhXRcOF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5C7807D6" w14:textId="77777777" w:rsidTr="00E56068">
        <w:trPr>
          <w:trHeight w:val="1184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73B82A35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Message Flow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7B3819E7" w14:textId="04955200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A Message Flow i</w:t>
            </w:r>
            <w:r w:rsidR="009C1FC0">
              <w:rPr>
                <w:rFonts w:eastAsia="굴림" w:cs="Calibri"/>
                <w:sz w:val="24"/>
                <w:szCs w:val="24"/>
                <w:lang w:val="en-US"/>
              </w:rPr>
              <w:t>n</w:t>
            </w:r>
            <w:r w:rsidR="00E56068">
              <w:rPr>
                <w:rFonts w:eastAsia="굴림" w:cs="Calibri"/>
                <w:sz w:val="24"/>
                <w:szCs w:val="24"/>
                <w:lang w:val="en-US"/>
              </w:rPr>
              <w:t>dicates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he flow of Messages between two Participants that are prepared to send and receive them 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3246AD6D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0D15740" wp14:editId="3A0D1468">
                  <wp:extent cx="716280" cy="86360"/>
                  <wp:effectExtent l="0" t="0" r="7620" b="8890"/>
                  <wp:docPr id="5" name="그림 5" descr="https://lh3.googleusercontent.com/33H2IEkhSOmUvVUJQRUjzXjtioIVZ5GtKSmbD980FvNfocTZCMcXxTLKnhOK4rYghqhRUyRYIK1Uzcui7hCS_4rRc9FsppNOJELsNjqiNuuDi0aPTIGOEtXbm6LJfE2xL5wCF5Z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h3.googleusercontent.com/33H2IEkhSOmUvVUJQRUjzXjtioIVZ5GtKSmbD980FvNfocTZCMcXxTLKnhOK4rYghqhRUyRYIK1Uzcui7hCS_4rRc9FsppNOJELsNjqiNuuDi0aPTIGOEtXbm6LJfE2xL5wCF5Z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079BED72" w14:textId="77777777" w:rsidTr="006A3C01">
        <w:trPr>
          <w:trHeight w:val="891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03D18366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Data</w:t>
            </w:r>
          </w:p>
          <w:p w14:paraId="17AA8DB0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050A642B" w14:textId="04A50374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Data Associations </w:t>
            </w:r>
            <w:r w:rsidR="00D5493E">
              <w:rPr>
                <w:rFonts w:eastAsia="굴림" w:cs="Calibri"/>
                <w:sz w:val="24"/>
                <w:szCs w:val="24"/>
                <w:lang w:val="en-US"/>
              </w:rPr>
              <w:t>indicate the flow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data </w:t>
            </w:r>
            <w:r w:rsidR="00A26D26">
              <w:rPr>
                <w:rFonts w:eastAsia="굴림" w:cs="Calibri"/>
                <w:sz w:val="24"/>
                <w:szCs w:val="24"/>
                <w:lang w:val="en-US"/>
              </w:rPr>
              <w:t>among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Data Objects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7AB1872E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2D4B1AD" wp14:editId="54B0EFCC">
                  <wp:extent cx="716280" cy="112395"/>
                  <wp:effectExtent l="0" t="0" r="7620" b="1905"/>
                  <wp:docPr id="15" name="그림 15" descr="https://lh5.googleusercontent.com/OAPejJp6_fQOHoHz6Zj1nW7q53LV1-YjOhkug4QekQd4m4X9wXYVa3RohKcTX6OUsM41i0sCyCsTsAKLXYMQ7kKR9RZbhF3HD7VXy67pWUtp8igP9ej4H_VQPiTAFwEplcmcZb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h5.googleusercontent.com/OAPejJp6_fQOHoHz6Zj1nW7q53LV1-YjOhkug4QekQd4m4X9wXYVa3RohKcTX6OUsM41i0sCyCsTsAKLXYMQ7kKR9RZbhF3HD7VXy67pWUtp8igP9ej4H_VQPiTAFwEplcmcZb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753C3842" w14:textId="77777777" w:rsidTr="00044760">
        <w:trPr>
          <w:trHeight w:val="36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03F0DA1A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4.Swimlane</w:t>
            </w:r>
          </w:p>
        </w:tc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49EBC6F3" w14:textId="77777777" w:rsidR="00200B34" w:rsidRPr="00963AB7" w:rsidRDefault="00200B34" w:rsidP="00044760">
            <w:pPr>
              <w:spacing w:after="0" w:line="240" w:lineRule="auto"/>
              <w:jc w:val="center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>Groups elements</w:t>
            </w:r>
          </w:p>
        </w:tc>
      </w:tr>
      <w:tr w:rsidR="00200B34" w:rsidRPr="00963AB7" w14:paraId="7A09D12E" w14:textId="77777777" w:rsidTr="003425E0">
        <w:trPr>
          <w:trHeight w:val="492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22472FF8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Pool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2007F777" w14:textId="32D51F07" w:rsidR="00E138A4" w:rsidRPr="00963AB7" w:rsidRDefault="00200B34" w:rsidP="00E138A4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A Pool is the graphical </w:t>
            </w:r>
            <w:r w:rsidR="008E081E" w:rsidRPr="00963AB7">
              <w:rPr>
                <w:rFonts w:eastAsia="굴림" w:cs="Calibri"/>
                <w:sz w:val="24"/>
                <w:szCs w:val="24"/>
                <w:lang w:val="en-US"/>
              </w:rPr>
              <w:t>illustration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of a Participant</w:t>
            </w:r>
            <w:r w:rsidR="00E138A4">
              <w:rPr>
                <w:rFonts w:eastAsia="굴림" w:cs="Calibri"/>
                <w:sz w:val="24"/>
                <w:szCs w:val="24"/>
                <w:lang w:val="en-US"/>
              </w:rPr>
              <w:t xml:space="preserve"> within the system</w:t>
            </w:r>
          </w:p>
          <w:p w14:paraId="6CAD56CF" w14:textId="26672E5D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0E84772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2EC368F" wp14:editId="5AF5D06F">
                  <wp:extent cx="716280" cy="215900"/>
                  <wp:effectExtent l="0" t="0" r="7620" b="0"/>
                  <wp:docPr id="16" name="그림 16" descr="https://lh3.googleusercontent.com/aqC2HhBuSjOEVQeLXjzSecHFtd6fELg6yWKZdIVVs_NgnyPudRNvitZBSuJWW29MEXuY8Mfj6uVf6CBdrNPx8Jf5nXBKFzuMlm7XRE0qGAJ6AvE5JobLun_DN8sPJGK105sjQ2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h3.googleusercontent.com/aqC2HhBuSjOEVQeLXjzSecHFtd6fELg6yWKZdIVVs_NgnyPudRNvitZBSuJWW29MEXuY8Mfj6uVf6CBdrNPx8Jf5nXBKFzuMlm7XRE0qGAJ6AvE5JobLun_DN8sPJGK105sjQ2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34" w:rsidRPr="00963AB7" w14:paraId="1916F3AE" w14:textId="77777777" w:rsidTr="00044760">
        <w:trPr>
          <w:trHeight w:val="1360"/>
        </w:trPr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E6E6E6"/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65AAB9B6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>Lane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61A35973" w14:textId="46BAECDC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A Lane is a sub-partition within a process and will </w:t>
            </w:r>
            <w:r w:rsidR="00BC12A0" w:rsidRPr="00963AB7">
              <w:rPr>
                <w:rFonts w:eastAsia="굴림" w:cs="Calibri"/>
                <w:sz w:val="24"/>
                <w:szCs w:val="24"/>
                <w:lang w:val="en-US"/>
              </w:rPr>
              <w:t>spread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</w:t>
            </w:r>
            <w:r w:rsidR="00911492" w:rsidRPr="00963AB7">
              <w:rPr>
                <w:rFonts w:eastAsia="굴림" w:cs="Calibri"/>
                <w:sz w:val="24"/>
                <w:szCs w:val="24"/>
                <w:lang w:val="en-US"/>
              </w:rPr>
              <w:t>straight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the entire length of the Process. Lanes are used to </w:t>
            </w:r>
            <w:r w:rsidRPr="00963AB7">
              <w:rPr>
                <w:rFonts w:eastAsia="굴림" w:cs="Calibri"/>
                <w:sz w:val="24"/>
                <w:szCs w:val="24"/>
              </w:rPr>
              <w:t>organi</w:t>
            </w:r>
            <w:r w:rsidR="003425E0" w:rsidRPr="00316846">
              <w:rPr>
                <w:rFonts w:eastAsia="굴림" w:cs="Calibri"/>
                <w:sz w:val="24"/>
                <w:szCs w:val="24"/>
              </w:rPr>
              <w:t>s</w:t>
            </w:r>
            <w:r w:rsidRPr="00963AB7">
              <w:rPr>
                <w:rFonts w:eastAsia="굴림" w:cs="Calibri"/>
                <w:sz w:val="24"/>
                <w:szCs w:val="24"/>
              </w:rPr>
              <w:t>e</w:t>
            </w:r>
            <w:r w:rsidRPr="00963AB7">
              <w:rPr>
                <w:rFonts w:eastAsia="굴림" w:cs="Calibri"/>
                <w:sz w:val="24"/>
                <w:szCs w:val="24"/>
                <w:lang w:val="en-US"/>
              </w:rPr>
              <w:t xml:space="preserve"> activities. </w:t>
            </w:r>
          </w:p>
        </w:tc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hideMark/>
          </w:tcPr>
          <w:p w14:paraId="52AB84EA" w14:textId="77777777" w:rsidR="00200B34" w:rsidRPr="00963AB7" w:rsidRDefault="00200B34" w:rsidP="00044760">
            <w:pPr>
              <w:spacing w:after="0" w:line="240" w:lineRule="auto"/>
              <w:rPr>
                <w:rFonts w:eastAsia="굴림" w:cs="Calibri"/>
                <w:sz w:val="24"/>
                <w:szCs w:val="24"/>
                <w:lang w:val="en-US"/>
              </w:rPr>
            </w:pPr>
            <w:r w:rsidRPr="00963AB7">
              <w:rPr>
                <w:rFonts w:eastAsia="굴림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63AB7">
              <w:rPr>
                <w:rFonts w:eastAsia="굴림" w:cs="Calibri"/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34A0CEA" wp14:editId="6ADE37A2">
                  <wp:extent cx="716280" cy="457200"/>
                  <wp:effectExtent l="0" t="0" r="7620" b="0"/>
                  <wp:docPr id="17" name="그림 17" descr="https://lh5.googleusercontent.com/3FgBYWyzABSBkpjlub_XrxBFBDnM48bksIwv8HFBWeLyFqAeeWEzqdTeuYT8e2O7lvAQgc4q7ZfBQT95o3KcAcUzrQQuINP-pKmalrWXBRhmwVGrVHTsL4ZOopai0Rd1O_-As2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h5.googleusercontent.com/3FgBYWyzABSBkpjlub_XrxBFBDnM48bksIwv8HFBWeLyFqAeeWEzqdTeuYT8e2O7lvAQgc4q7ZfBQT95o3KcAcUzrQQuINP-pKmalrWXBRhmwVGrVHTsL4ZOopai0Rd1O_-As2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23AB5" w14:textId="77777777" w:rsidR="003425E0" w:rsidRDefault="003425E0" w:rsidP="00200B34">
      <w:pPr>
        <w:rPr>
          <w:rFonts w:cs="Calibri"/>
          <w:b/>
          <w:sz w:val="24"/>
          <w:szCs w:val="24"/>
        </w:rPr>
      </w:pPr>
    </w:p>
    <w:p w14:paraId="1439BA09" w14:textId="77777777" w:rsidR="003425E0" w:rsidRDefault="003425E0" w:rsidP="00200B34">
      <w:pPr>
        <w:rPr>
          <w:rFonts w:cs="Calibri"/>
          <w:b/>
          <w:sz w:val="24"/>
          <w:szCs w:val="24"/>
        </w:rPr>
      </w:pPr>
    </w:p>
    <w:p w14:paraId="208F188E" w14:textId="37328BE6" w:rsidR="00200B34" w:rsidRPr="0007375D" w:rsidRDefault="0007375D" w:rsidP="00200B34">
      <w:pPr>
        <w:rPr>
          <w:rFonts w:cs="Calibri"/>
          <w:b/>
          <w:sz w:val="24"/>
          <w:szCs w:val="24"/>
        </w:rPr>
      </w:pPr>
      <w:r w:rsidRPr="0007375D">
        <w:rPr>
          <w:rFonts w:cs="Calibri"/>
          <w:b/>
          <w:sz w:val="24"/>
          <w:szCs w:val="24"/>
        </w:rPr>
        <w:lastRenderedPageBreak/>
        <w:t>BPMs</w:t>
      </w:r>
    </w:p>
    <w:p w14:paraId="7D9DEAEE" w14:textId="292DB618" w:rsidR="00BC13CA" w:rsidRPr="00084EC0" w:rsidRDefault="00366BBC" w:rsidP="005B7A4A">
      <w:pPr>
        <w:pStyle w:val="a7"/>
        <w:numPr>
          <w:ilvl w:val="0"/>
          <w:numId w:val="1"/>
        </w:numPr>
        <w:ind w:leftChars="0"/>
        <w:rPr>
          <w:rFonts w:eastAsiaTheme="minorEastAsia"/>
          <w:b/>
          <w:lang w:eastAsia="ko-KR"/>
        </w:rPr>
      </w:pPr>
      <w:r w:rsidRPr="00084EC0">
        <w:rPr>
          <w:rFonts w:eastAsiaTheme="minorEastAsia"/>
          <w:b/>
          <w:noProof/>
          <w:lang w:eastAsia="ko-KR"/>
        </w:rPr>
        <w:drawing>
          <wp:anchor distT="0" distB="0" distL="114300" distR="114300" simplePos="0" relativeHeight="251671552" behindDoc="1" locked="0" layoutInCell="1" allowOverlap="1" wp14:anchorId="5EFE2A31" wp14:editId="18B8C2CD">
            <wp:simplePos x="0" y="0"/>
            <wp:positionH relativeFrom="margin">
              <wp:posOffset>-810895</wp:posOffset>
            </wp:positionH>
            <wp:positionV relativeFrom="page">
              <wp:posOffset>1802765</wp:posOffset>
            </wp:positionV>
            <wp:extent cx="7409180" cy="5477510"/>
            <wp:effectExtent l="0" t="0" r="1270" b="8890"/>
            <wp:wrapThrough wrapText="bothSides">
              <wp:wrapPolygon edited="0">
                <wp:start x="0" y="0"/>
                <wp:lineTo x="0" y="21560"/>
                <wp:lineTo x="21548" y="21560"/>
                <wp:lineTo x="21548" y="0"/>
                <wp:lineTo x="0" y="0"/>
              </wp:wrapPolygon>
            </wp:wrapThrough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18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138" w:rsidRPr="00084EC0">
        <w:rPr>
          <w:rFonts w:eastAsiaTheme="minorEastAsia" w:hint="eastAsia"/>
          <w:b/>
          <w:lang w:eastAsia="ko-KR"/>
        </w:rPr>
        <w:t>L</w:t>
      </w:r>
      <w:r w:rsidR="00484138" w:rsidRPr="00084EC0">
        <w:rPr>
          <w:rFonts w:eastAsiaTheme="minorEastAsia"/>
          <w:b/>
          <w:lang w:eastAsia="ko-KR"/>
        </w:rPr>
        <w:t>ogin</w:t>
      </w:r>
    </w:p>
    <w:p w14:paraId="7E7BEDC8" w14:textId="6961146B" w:rsidR="00BC13CA" w:rsidRDefault="00BC13CA">
      <w:pPr>
        <w:rPr>
          <w:rFonts w:eastAsiaTheme="minorEastAsia"/>
          <w:lang w:eastAsia="ko-KR"/>
        </w:rPr>
      </w:pPr>
    </w:p>
    <w:p w14:paraId="027AF4F6" w14:textId="54E3D1F3" w:rsidR="00BC13CA" w:rsidRDefault="00BC13CA">
      <w:pPr>
        <w:rPr>
          <w:rFonts w:eastAsiaTheme="minorEastAsia"/>
          <w:lang w:eastAsia="ko-KR"/>
        </w:rPr>
      </w:pPr>
    </w:p>
    <w:p w14:paraId="7327F5F8" w14:textId="5F1415F1" w:rsidR="005B7A4A" w:rsidRDefault="005B7A4A">
      <w:pPr>
        <w:rPr>
          <w:rFonts w:eastAsiaTheme="minorEastAsia"/>
          <w:lang w:eastAsia="ko-KR"/>
        </w:rPr>
      </w:pPr>
    </w:p>
    <w:p w14:paraId="209A994B" w14:textId="65F78472" w:rsidR="005B7A4A" w:rsidRDefault="005B7A4A">
      <w:pPr>
        <w:rPr>
          <w:rFonts w:eastAsiaTheme="minorEastAsia"/>
          <w:lang w:eastAsia="ko-KR"/>
        </w:rPr>
      </w:pPr>
    </w:p>
    <w:p w14:paraId="63A0FE13" w14:textId="324017FD" w:rsidR="005B7A4A" w:rsidRDefault="005B7A4A">
      <w:pPr>
        <w:rPr>
          <w:rFonts w:eastAsiaTheme="minorEastAsia"/>
          <w:lang w:eastAsia="ko-KR"/>
        </w:rPr>
      </w:pPr>
    </w:p>
    <w:p w14:paraId="5FE50CC4" w14:textId="71279C75" w:rsidR="005B7A4A" w:rsidRDefault="005B7A4A">
      <w:pPr>
        <w:rPr>
          <w:rFonts w:eastAsiaTheme="minorEastAsia"/>
          <w:lang w:eastAsia="ko-KR"/>
        </w:rPr>
      </w:pPr>
    </w:p>
    <w:p w14:paraId="17AA2BDE" w14:textId="7661A4C2" w:rsidR="005B7A4A" w:rsidRDefault="005B7A4A">
      <w:pPr>
        <w:rPr>
          <w:rFonts w:eastAsiaTheme="minorEastAsia"/>
          <w:lang w:eastAsia="ko-KR"/>
        </w:rPr>
      </w:pPr>
    </w:p>
    <w:p w14:paraId="1AFAA0C3" w14:textId="1BF61D1A" w:rsidR="005B7A4A" w:rsidRDefault="005B7A4A">
      <w:pPr>
        <w:rPr>
          <w:rFonts w:eastAsiaTheme="minorEastAsia"/>
          <w:lang w:eastAsia="ko-KR"/>
        </w:rPr>
      </w:pPr>
    </w:p>
    <w:p w14:paraId="4BC73421" w14:textId="55B139CA" w:rsidR="005B7A4A" w:rsidRPr="00084EC0" w:rsidRDefault="00EE483B" w:rsidP="00EE483B">
      <w:pPr>
        <w:pStyle w:val="a7"/>
        <w:numPr>
          <w:ilvl w:val="0"/>
          <w:numId w:val="1"/>
        </w:numPr>
        <w:ind w:leftChars="0"/>
        <w:rPr>
          <w:rFonts w:eastAsiaTheme="minorEastAsia"/>
          <w:b/>
          <w:lang w:eastAsia="ko-KR"/>
        </w:rPr>
      </w:pPr>
      <w:r w:rsidRPr="00084EC0">
        <w:rPr>
          <w:rFonts w:eastAsiaTheme="minorEastAsia" w:hint="eastAsia"/>
          <w:b/>
          <w:lang w:eastAsia="ko-KR"/>
        </w:rPr>
        <w:t>B</w:t>
      </w:r>
      <w:r w:rsidRPr="00084EC0">
        <w:rPr>
          <w:rFonts w:eastAsiaTheme="minorEastAsia"/>
          <w:b/>
          <w:lang w:eastAsia="ko-KR"/>
        </w:rPr>
        <w:t>rowser</w:t>
      </w:r>
    </w:p>
    <w:p w14:paraId="25AC1190" w14:textId="394E00D9" w:rsidR="003A233A" w:rsidRPr="00EE483B" w:rsidRDefault="003A233A" w:rsidP="00EE483B">
      <w:pPr>
        <w:pStyle w:val="a7"/>
        <w:ind w:leftChars="0" w:left="760"/>
        <w:rPr>
          <w:rFonts w:eastAsiaTheme="minorEastAsia"/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69504" behindDoc="1" locked="0" layoutInCell="1" allowOverlap="1" wp14:anchorId="555F2765" wp14:editId="7A74EF4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97420" cy="7317105"/>
            <wp:effectExtent l="0" t="0" r="0" b="0"/>
            <wp:wrapThrough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73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6D13D" w14:textId="1565FE7C" w:rsidR="003A233A" w:rsidRDefault="003A233A" w:rsidP="003A233A">
      <w:pPr>
        <w:ind w:left="400"/>
        <w:rPr>
          <w:rFonts w:eastAsiaTheme="minorEastAsia"/>
          <w:lang w:eastAsia="ko-KR"/>
        </w:rPr>
      </w:pPr>
    </w:p>
    <w:p w14:paraId="04E08F0D" w14:textId="095133ED" w:rsidR="003A233A" w:rsidRPr="00084EC0" w:rsidRDefault="00C47812" w:rsidP="00C47812">
      <w:pPr>
        <w:pStyle w:val="a7"/>
        <w:numPr>
          <w:ilvl w:val="0"/>
          <w:numId w:val="1"/>
        </w:numPr>
        <w:ind w:leftChars="0"/>
        <w:rPr>
          <w:rFonts w:eastAsiaTheme="minorEastAsia"/>
          <w:b/>
          <w:lang w:eastAsia="ko-KR"/>
        </w:rPr>
      </w:pPr>
      <w:r w:rsidRPr="00084EC0">
        <w:rPr>
          <w:rFonts w:hint="eastAsia"/>
          <w:b/>
          <w:noProof/>
          <w:lang w:eastAsia="ko-KR"/>
        </w:rPr>
        <w:lastRenderedPageBreak/>
        <w:drawing>
          <wp:anchor distT="0" distB="0" distL="114300" distR="114300" simplePos="0" relativeHeight="251670528" behindDoc="1" locked="0" layoutInCell="1" allowOverlap="1" wp14:anchorId="2F53089C" wp14:editId="2569E039">
            <wp:simplePos x="0" y="0"/>
            <wp:positionH relativeFrom="column">
              <wp:posOffset>-819785</wp:posOffset>
            </wp:positionH>
            <wp:positionV relativeFrom="page">
              <wp:posOffset>1397000</wp:posOffset>
            </wp:positionV>
            <wp:extent cx="7392670" cy="5530215"/>
            <wp:effectExtent l="0" t="0" r="0" b="0"/>
            <wp:wrapThrough wrapText="bothSides">
              <wp:wrapPolygon edited="0">
                <wp:start x="0" y="0"/>
                <wp:lineTo x="0" y="21503"/>
                <wp:lineTo x="21541" y="21503"/>
                <wp:lineTo x="21541" y="0"/>
                <wp:lineTo x="0" y="0"/>
              </wp:wrapPolygon>
            </wp:wrapThrough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670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EC0">
        <w:rPr>
          <w:rFonts w:eastAsiaTheme="minorEastAsia" w:hint="eastAsia"/>
          <w:b/>
          <w:lang w:eastAsia="ko-KR"/>
        </w:rPr>
        <w:t>C</w:t>
      </w:r>
      <w:r w:rsidRPr="00084EC0">
        <w:rPr>
          <w:rFonts w:eastAsiaTheme="minorEastAsia"/>
          <w:b/>
          <w:lang w:eastAsia="ko-KR"/>
        </w:rPr>
        <w:t>ustomer accessible page</w:t>
      </w:r>
    </w:p>
    <w:p w14:paraId="675F3862" w14:textId="3DBCF30E" w:rsidR="00C47812" w:rsidRDefault="00C47812" w:rsidP="00C47812">
      <w:pPr>
        <w:ind w:left="400"/>
        <w:rPr>
          <w:rFonts w:eastAsiaTheme="minorEastAsia"/>
          <w:lang w:eastAsia="ko-KR"/>
        </w:rPr>
      </w:pPr>
    </w:p>
    <w:p w14:paraId="14C53C53" w14:textId="17298BCC" w:rsidR="00B67192" w:rsidRDefault="00B67192" w:rsidP="00C47812">
      <w:pPr>
        <w:ind w:left="400"/>
        <w:rPr>
          <w:rFonts w:eastAsiaTheme="minorEastAsia"/>
          <w:lang w:eastAsia="ko-KR"/>
        </w:rPr>
      </w:pPr>
    </w:p>
    <w:p w14:paraId="2FE4BFDE" w14:textId="75A1684F" w:rsidR="00B67192" w:rsidRDefault="00B67192" w:rsidP="00C47812">
      <w:pPr>
        <w:ind w:left="400"/>
        <w:rPr>
          <w:rFonts w:eastAsiaTheme="minorEastAsia"/>
          <w:lang w:eastAsia="ko-KR"/>
        </w:rPr>
      </w:pPr>
    </w:p>
    <w:p w14:paraId="4C2B9589" w14:textId="3F1485E8" w:rsidR="00B67192" w:rsidRDefault="00B67192" w:rsidP="00C47812">
      <w:pPr>
        <w:ind w:left="400"/>
        <w:rPr>
          <w:rFonts w:eastAsiaTheme="minorEastAsia"/>
          <w:lang w:eastAsia="ko-KR"/>
        </w:rPr>
      </w:pPr>
    </w:p>
    <w:p w14:paraId="1161E6A8" w14:textId="73DA788B" w:rsidR="00B67192" w:rsidRDefault="00B67192" w:rsidP="00C47812">
      <w:pPr>
        <w:ind w:left="400"/>
        <w:rPr>
          <w:rFonts w:eastAsiaTheme="minorEastAsia"/>
          <w:lang w:eastAsia="ko-KR"/>
        </w:rPr>
      </w:pPr>
    </w:p>
    <w:p w14:paraId="1F4F7192" w14:textId="45C4B84B" w:rsidR="00B67192" w:rsidRDefault="00B67192" w:rsidP="00C47812">
      <w:pPr>
        <w:ind w:left="400"/>
        <w:rPr>
          <w:rFonts w:eastAsiaTheme="minorEastAsia"/>
          <w:lang w:eastAsia="ko-KR"/>
        </w:rPr>
      </w:pPr>
    </w:p>
    <w:p w14:paraId="26DEEF50" w14:textId="518F9046" w:rsidR="00B67192" w:rsidRDefault="00B67192" w:rsidP="00C47812">
      <w:pPr>
        <w:ind w:left="400"/>
        <w:rPr>
          <w:rFonts w:eastAsiaTheme="minorEastAsia"/>
          <w:lang w:eastAsia="ko-KR"/>
        </w:rPr>
      </w:pPr>
    </w:p>
    <w:p w14:paraId="0B9EC0D3" w14:textId="645807A3" w:rsidR="00B67192" w:rsidRDefault="00B67192" w:rsidP="00C47812">
      <w:pPr>
        <w:ind w:left="400"/>
        <w:rPr>
          <w:rFonts w:eastAsiaTheme="minorEastAsia"/>
          <w:lang w:eastAsia="ko-KR"/>
        </w:rPr>
      </w:pPr>
    </w:p>
    <w:p w14:paraId="2029DFC5" w14:textId="5A7732A5" w:rsidR="00B67192" w:rsidRDefault="00422291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lastRenderedPageBreak/>
        <w:t xml:space="preserve">Artefact4 </w:t>
      </w:r>
      <w:r w:rsidR="00417578">
        <w:rPr>
          <w:rFonts w:eastAsiaTheme="minorEastAsia"/>
          <w:b/>
          <w:lang w:eastAsia="ko-KR"/>
        </w:rPr>
        <w:t>–</w:t>
      </w:r>
      <w:r>
        <w:rPr>
          <w:rFonts w:eastAsiaTheme="minorEastAsia"/>
          <w:b/>
          <w:lang w:eastAsia="ko-KR"/>
        </w:rPr>
        <w:t xml:space="preserve"> </w:t>
      </w:r>
      <w:r w:rsidR="00A95264">
        <w:rPr>
          <w:rFonts w:eastAsiaTheme="minorEastAsia"/>
          <w:b/>
          <w:lang w:eastAsia="ko-KR"/>
        </w:rPr>
        <w:t>Graphical u</w:t>
      </w:r>
      <w:r w:rsidR="00417578">
        <w:rPr>
          <w:rFonts w:eastAsiaTheme="minorEastAsia"/>
          <w:b/>
          <w:lang w:eastAsia="ko-KR"/>
        </w:rPr>
        <w:t xml:space="preserve">ser interface design </w:t>
      </w:r>
    </w:p>
    <w:p w14:paraId="6748FBC9" w14:textId="77777777" w:rsidR="00F60094" w:rsidRDefault="00174A80" w:rsidP="00F60094">
      <w:pPr>
        <w:rPr>
          <w:rFonts w:eastAsiaTheme="minorEastAsia"/>
          <w:lang w:eastAsia="ko-KR"/>
        </w:rPr>
      </w:pPr>
      <w:r w:rsidRPr="009E4E40">
        <w:rPr>
          <w:rFonts w:eastAsiaTheme="minorEastAsia"/>
          <w:sz w:val="20"/>
          <w:szCs w:val="20"/>
          <w:lang w:eastAsia="ko-KR"/>
        </w:rPr>
        <w:t xml:space="preserve">A few graphical user interface designs have </w:t>
      </w:r>
      <w:r w:rsidR="000A6D16" w:rsidRPr="009E4E40">
        <w:rPr>
          <w:rFonts w:eastAsiaTheme="minorEastAsia"/>
          <w:sz w:val="20"/>
          <w:szCs w:val="20"/>
          <w:lang w:eastAsia="ko-KR"/>
        </w:rPr>
        <w:t xml:space="preserve">been also </w:t>
      </w:r>
      <w:r w:rsidRPr="009E4E40">
        <w:rPr>
          <w:rFonts w:eastAsiaTheme="minorEastAsia"/>
          <w:sz w:val="20"/>
          <w:szCs w:val="20"/>
          <w:lang w:eastAsia="ko-KR"/>
        </w:rPr>
        <w:t>done</w:t>
      </w:r>
      <w:r w:rsidR="000A6D16" w:rsidRPr="009E4E40">
        <w:rPr>
          <w:rFonts w:eastAsiaTheme="minorEastAsia"/>
          <w:sz w:val="20"/>
          <w:szCs w:val="20"/>
          <w:lang w:eastAsia="ko-KR"/>
        </w:rPr>
        <w:t xml:space="preserve"> for better understanding</w:t>
      </w:r>
      <w:r w:rsidR="00831A19" w:rsidRPr="009E4E40">
        <w:rPr>
          <w:rFonts w:eastAsiaTheme="minorEastAsia"/>
          <w:sz w:val="20"/>
          <w:szCs w:val="20"/>
          <w:lang w:eastAsia="ko-KR"/>
        </w:rPr>
        <w:t>s</w:t>
      </w:r>
      <w:r w:rsidR="000A6D16" w:rsidRPr="009E4E40">
        <w:rPr>
          <w:rFonts w:eastAsiaTheme="minorEastAsia"/>
          <w:sz w:val="20"/>
          <w:szCs w:val="20"/>
          <w:lang w:eastAsia="ko-KR"/>
        </w:rPr>
        <w:t xml:space="preserve"> of</w:t>
      </w:r>
      <w:r w:rsidR="00091EF6" w:rsidRPr="009E4E40">
        <w:rPr>
          <w:rFonts w:eastAsiaTheme="minorEastAsia"/>
          <w:sz w:val="20"/>
          <w:szCs w:val="20"/>
          <w:lang w:eastAsia="ko-KR"/>
        </w:rPr>
        <w:t xml:space="preserve"> what the functionalities required by the user </w:t>
      </w:r>
      <w:r w:rsidR="001C5E91" w:rsidRPr="009E4E40">
        <w:rPr>
          <w:rFonts w:eastAsiaTheme="minorEastAsia"/>
          <w:sz w:val="20"/>
          <w:szCs w:val="20"/>
          <w:lang w:eastAsia="ko-KR"/>
        </w:rPr>
        <w:t>as well as</w:t>
      </w:r>
      <w:r w:rsidR="00091EF6" w:rsidRPr="009E4E40">
        <w:rPr>
          <w:rFonts w:eastAsiaTheme="minorEastAsia"/>
          <w:sz w:val="20"/>
          <w:szCs w:val="20"/>
          <w:lang w:eastAsia="ko-KR"/>
        </w:rPr>
        <w:t xml:space="preserve"> the overall external aspects of the proposed software product would actually look like</w:t>
      </w:r>
      <w:r w:rsidR="00DA1216" w:rsidRPr="009E4E40">
        <w:rPr>
          <w:rFonts w:eastAsiaTheme="minorEastAsia"/>
          <w:sz w:val="20"/>
          <w:szCs w:val="20"/>
          <w:lang w:eastAsia="ko-KR"/>
        </w:rPr>
        <w:t xml:space="preserve"> when finalised</w:t>
      </w:r>
      <w:r w:rsidR="00091EF6" w:rsidRPr="009E4E40">
        <w:rPr>
          <w:rFonts w:eastAsiaTheme="minorEastAsia"/>
          <w:sz w:val="20"/>
          <w:szCs w:val="20"/>
          <w:lang w:eastAsia="ko-KR"/>
        </w:rPr>
        <w:t xml:space="preserve">. </w:t>
      </w:r>
      <w:r w:rsidR="009B6A96" w:rsidRPr="009E4E40">
        <w:rPr>
          <w:rFonts w:eastAsiaTheme="minorEastAsia"/>
          <w:sz w:val="20"/>
          <w:szCs w:val="20"/>
          <w:lang w:eastAsia="ko-KR"/>
        </w:rPr>
        <w:t>Additionally, t</w:t>
      </w:r>
      <w:r w:rsidR="00091EF6" w:rsidRPr="009E4E40">
        <w:rPr>
          <w:rFonts w:eastAsiaTheme="minorEastAsia"/>
          <w:sz w:val="20"/>
          <w:szCs w:val="20"/>
          <w:lang w:eastAsia="ko-KR"/>
        </w:rPr>
        <w:t xml:space="preserve">he designed graphical user interfaces </w:t>
      </w:r>
      <w:r w:rsidR="00736EBD" w:rsidRPr="009E4E40">
        <w:rPr>
          <w:rFonts w:eastAsiaTheme="minorEastAsia"/>
          <w:sz w:val="20"/>
          <w:szCs w:val="20"/>
          <w:lang w:eastAsia="ko-KR"/>
        </w:rPr>
        <w:t>c</w:t>
      </w:r>
      <w:r w:rsidR="002334AC" w:rsidRPr="009E4E40">
        <w:rPr>
          <w:rFonts w:eastAsiaTheme="minorEastAsia"/>
          <w:sz w:val="20"/>
          <w:szCs w:val="20"/>
          <w:lang w:eastAsia="ko-KR"/>
        </w:rPr>
        <w:t>ould</w:t>
      </w:r>
      <w:r w:rsidR="00736EBD" w:rsidRPr="009E4E40">
        <w:rPr>
          <w:rFonts w:eastAsiaTheme="minorEastAsia"/>
          <w:sz w:val="20"/>
          <w:szCs w:val="20"/>
          <w:lang w:eastAsia="ko-KR"/>
        </w:rPr>
        <w:t xml:space="preserve"> </w:t>
      </w:r>
      <w:r w:rsidR="00091EF6" w:rsidRPr="009E4E40">
        <w:rPr>
          <w:rFonts w:eastAsiaTheme="minorEastAsia"/>
          <w:sz w:val="20"/>
          <w:szCs w:val="20"/>
          <w:lang w:eastAsia="ko-KR"/>
        </w:rPr>
        <w:t xml:space="preserve">suggest </w:t>
      </w:r>
      <w:r w:rsidR="00736EBD" w:rsidRPr="009E4E40">
        <w:rPr>
          <w:rFonts w:eastAsiaTheme="minorEastAsia"/>
          <w:sz w:val="20"/>
          <w:szCs w:val="20"/>
          <w:lang w:eastAsia="ko-KR"/>
        </w:rPr>
        <w:t xml:space="preserve">some quality attributes of </w:t>
      </w:r>
      <w:r w:rsidR="004E2433" w:rsidRPr="009E4E40">
        <w:rPr>
          <w:rFonts w:eastAsiaTheme="minorEastAsia"/>
          <w:sz w:val="20"/>
          <w:szCs w:val="20"/>
          <w:lang w:eastAsia="ko-KR"/>
        </w:rPr>
        <w:t xml:space="preserve">the </w:t>
      </w:r>
      <w:r w:rsidR="00736EBD" w:rsidRPr="009E4E40">
        <w:rPr>
          <w:rFonts w:eastAsiaTheme="minorEastAsia"/>
          <w:sz w:val="20"/>
          <w:szCs w:val="20"/>
          <w:lang w:eastAsia="ko-KR"/>
        </w:rPr>
        <w:t>software to the developers, that include</w:t>
      </w:r>
      <w:r w:rsidR="00D7030D" w:rsidRPr="009E4E40">
        <w:rPr>
          <w:rFonts w:eastAsiaTheme="minorEastAsia"/>
          <w:sz w:val="20"/>
          <w:szCs w:val="20"/>
          <w:lang w:eastAsia="ko-KR"/>
        </w:rPr>
        <w:t xml:space="preserve"> simplicity, manageability, conceptual integrity and feasibility</w:t>
      </w:r>
      <w:r w:rsidR="00387181" w:rsidRPr="009E4E40">
        <w:rPr>
          <w:rFonts w:eastAsiaTheme="minorEastAsia"/>
          <w:sz w:val="20"/>
          <w:szCs w:val="20"/>
          <w:lang w:eastAsia="ko-KR"/>
        </w:rPr>
        <w:t xml:space="preserve">, which </w:t>
      </w:r>
      <w:r w:rsidR="00A64E11" w:rsidRPr="009E4E40">
        <w:rPr>
          <w:rFonts w:eastAsiaTheme="minorEastAsia"/>
          <w:sz w:val="20"/>
          <w:szCs w:val="20"/>
          <w:lang w:eastAsia="ko-KR"/>
        </w:rPr>
        <w:t xml:space="preserve">our team </w:t>
      </w:r>
      <w:r w:rsidR="00387181" w:rsidRPr="009E4E40">
        <w:rPr>
          <w:rFonts w:eastAsiaTheme="minorEastAsia"/>
          <w:sz w:val="20"/>
          <w:szCs w:val="20"/>
          <w:lang w:eastAsia="ko-KR"/>
        </w:rPr>
        <w:t xml:space="preserve">had to consider </w:t>
      </w:r>
      <w:r w:rsidR="00A64E11" w:rsidRPr="009E4E40">
        <w:rPr>
          <w:rFonts w:eastAsiaTheme="minorEastAsia"/>
          <w:sz w:val="20"/>
          <w:szCs w:val="20"/>
          <w:lang w:eastAsia="ko-KR"/>
        </w:rPr>
        <w:t>when starting doing the sprint activities</w:t>
      </w:r>
      <w:r w:rsidR="008A329E" w:rsidRPr="009E4E40">
        <w:rPr>
          <w:rFonts w:eastAsiaTheme="minorEastAsia"/>
          <w:sz w:val="20"/>
          <w:szCs w:val="20"/>
          <w:lang w:eastAsia="ko-KR"/>
        </w:rPr>
        <w:t xml:space="preserve"> in a proper way</w:t>
      </w:r>
      <w:r w:rsidR="00A64E11" w:rsidRPr="009E4E40">
        <w:rPr>
          <w:rFonts w:eastAsiaTheme="minorEastAsia"/>
          <w:sz w:val="20"/>
          <w:szCs w:val="20"/>
          <w:lang w:eastAsia="ko-KR"/>
        </w:rPr>
        <w:t>.</w:t>
      </w:r>
      <w:r w:rsidR="0029314F" w:rsidRPr="009E4E40">
        <w:rPr>
          <w:rFonts w:eastAsiaTheme="minorEastAsia"/>
          <w:sz w:val="20"/>
          <w:szCs w:val="20"/>
          <w:lang w:eastAsia="ko-KR"/>
        </w:rPr>
        <w:t xml:space="preserve"> By having some graphical user interface</w:t>
      </w:r>
      <w:r w:rsidR="00820B04" w:rsidRPr="009E4E40">
        <w:rPr>
          <w:rFonts w:eastAsiaTheme="minorEastAsia"/>
          <w:sz w:val="20"/>
          <w:szCs w:val="20"/>
          <w:lang w:eastAsia="ko-KR"/>
        </w:rPr>
        <w:t>s</w:t>
      </w:r>
      <w:r w:rsidR="0029314F" w:rsidRPr="009E4E40">
        <w:rPr>
          <w:rFonts w:eastAsiaTheme="minorEastAsia"/>
          <w:sz w:val="20"/>
          <w:szCs w:val="20"/>
          <w:lang w:eastAsia="ko-KR"/>
        </w:rPr>
        <w:t xml:space="preserve"> designed first,</w:t>
      </w:r>
      <w:r w:rsidR="00820B04" w:rsidRPr="009E4E40">
        <w:rPr>
          <w:rFonts w:eastAsiaTheme="minorEastAsia"/>
          <w:sz w:val="20"/>
          <w:szCs w:val="20"/>
          <w:lang w:eastAsia="ko-KR"/>
        </w:rPr>
        <w:t xml:space="preserve"> we were able to </w:t>
      </w:r>
      <w:r w:rsidR="004828DB" w:rsidRPr="009E4E40">
        <w:rPr>
          <w:rFonts w:eastAsiaTheme="minorEastAsia"/>
          <w:sz w:val="20"/>
          <w:szCs w:val="20"/>
          <w:lang w:eastAsia="ko-KR"/>
        </w:rPr>
        <w:t>estimate whether our sprint plan would be actually feasible to</w:t>
      </w:r>
      <w:r w:rsidR="00A2583B" w:rsidRPr="009E4E40">
        <w:rPr>
          <w:rFonts w:eastAsiaTheme="minorEastAsia"/>
          <w:sz w:val="20"/>
          <w:szCs w:val="20"/>
          <w:lang w:eastAsia="ko-KR"/>
        </w:rPr>
        <w:t xml:space="preserve"> run at</w:t>
      </w:r>
      <w:r w:rsidR="004828DB" w:rsidRPr="009E4E40">
        <w:rPr>
          <w:rFonts w:eastAsiaTheme="minorEastAsia"/>
          <w:sz w:val="20"/>
          <w:szCs w:val="20"/>
          <w:lang w:eastAsia="ko-KR"/>
        </w:rPr>
        <w:t xml:space="preserve"> a certain </w:t>
      </w:r>
      <w:r w:rsidR="00FE570D" w:rsidRPr="009E4E40">
        <w:rPr>
          <w:rFonts w:eastAsiaTheme="minorEastAsia"/>
          <w:sz w:val="20"/>
          <w:szCs w:val="20"/>
          <w:lang w:eastAsia="ko-KR"/>
        </w:rPr>
        <w:t>degree, and</w:t>
      </w:r>
      <w:r w:rsidR="002D1C86" w:rsidRPr="009E4E40">
        <w:rPr>
          <w:rFonts w:eastAsiaTheme="minorEastAsia"/>
          <w:sz w:val="20"/>
          <w:szCs w:val="20"/>
          <w:lang w:eastAsia="ko-KR"/>
        </w:rPr>
        <w:t xml:space="preserve"> we</w:t>
      </w:r>
      <w:r w:rsidR="002334AC" w:rsidRPr="009E4E40">
        <w:rPr>
          <w:rFonts w:eastAsiaTheme="minorEastAsia"/>
          <w:sz w:val="20"/>
          <w:szCs w:val="20"/>
          <w:lang w:eastAsia="ko-KR"/>
        </w:rPr>
        <w:t xml:space="preserve"> </w:t>
      </w:r>
      <w:r w:rsidR="00E35C55" w:rsidRPr="009E4E40">
        <w:rPr>
          <w:rFonts w:eastAsiaTheme="minorEastAsia"/>
          <w:sz w:val="20"/>
          <w:szCs w:val="20"/>
          <w:lang w:eastAsia="ko-KR"/>
        </w:rPr>
        <w:t>discovered some limitations as well</w:t>
      </w:r>
      <w:r w:rsidR="002512E7" w:rsidRPr="009E4E40">
        <w:rPr>
          <w:rFonts w:eastAsiaTheme="minorEastAsia"/>
          <w:sz w:val="20"/>
          <w:szCs w:val="20"/>
          <w:lang w:eastAsia="ko-KR"/>
        </w:rPr>
        <w:t xml:space="preserve"> based on the conceptual framework established through</w:t>
      </w:r>
      <w:r w:rsidR="00F96E41" w:rsidRPr="009E4E40">
        <w:rPr>
          <w:rFonts w:eastAsiaTheme="minorEastAsia"/>
          <w:sz w:val="20"/>
          <w:szCs w:val="20"/>
          <w:lang w:eastAsia="ko-KR"/>
        </w:rPr>
        <w:t>out</w:t>
      </w:r>
      <w:r w:rsidR="002512E7" w:rsidRPr="009E4E40">
        <w:rPr>
          <w:rFonts w:eastAsiaTheme="minorEastAsia"/>
          <w:sz w:val="20"/>
          <w:szCs w:val="20"/>
          <w:lang w:eastAsia="ko-KR"/>
        </w:rPr>
        <w:t xml:space="preserve"> the design processes</w:t>
      </w:r>
      <w:r w:rsidR="003F6B3B" w:rsidRPr="009E4E40">
        <w:rPr>
          <w:rFonts w:eastAsiaTheme="minorEastAsia"/>
          <w:sz w:val="20"/>
          <w:szCs w:val="20"/>
          <w:lang w:eastAsia="ko-KR"/>
        </w:rPr>
        <w:t>.</w:t>
      </w:r>
      <w:r w:rsidR="00240681" w:rsidRPr="009E4E40">
        <w:rPr>
          <w:rFonts w:eastAsiaTheme="minorEastAsia"/>
          <w:sz w:val="20"/>
          <w:szCs w:val="20"/>
          <w:lang w:eastAsia="ko-KR"/>
        </w:rPr>
        <w:t xml:space="preserve"> The graphical user interface design</w:t>
      </w:r>
      <w:r w:rsidR="00327FBF" w:rsidRPr="009E4E40">
        <w:rPr>
          <w:rFonts w:eastAsiaTheme="minorEastAsia"/>
          <w:sz w:val="20"/>
          <w:szCs w:val="20"/>
          <w:lang w:eastAsia="ko-KR"/>
        </w:rPr>
        <w:t>s</w:t>
      </w:r>
      <w:r w:rsidR="00240681" w:rsidRPr="009E4E40">
        <w:rPr>
          <w:rFonts w:eastAsiaTheme="minorEastAsia"/>
          <w:sz w:val="20"/>
          <w:szCs w:val="20"/>
          <w:lang w:eastAsia="ko-KR"/>
        </w:rPr>
        <w:t xml:space="preserve"> I have come up with is associated with </w:t>
      </w:r>
      <w:r w:rsidR="004A0FEF" w:rsidRPr="009E4E40">
        <w:rPr>
          <w:rFonts w:eastAsiaTheme="minorEastAsia"/>
          <w:sz w:val="20"/>
          <w:szCs w:val="20"/>
          <w:lang w:eastAsia="ko-KR"/>
        </w:rPr>
        <w:t>certain contributio</w:t>
      </w:r>
      <w:r w:rsidR="009B3846" w:rsidRPr="009E4E40">
        <w:rPr>
          <w:rFonts w:eastAsiaTheme="minorEastAsia"/>
          <w:sz w:val="20"/>
          <w:szCs w:val="20"/>
          <w:lang w:eastAsia="ko-KR"/>
        </w:rPr>
        <w:t>ns</w:t>
      </w:r>
      <w:r w:rsidR="004A0FEF" w:rsidRPr="009E4E40">
        <w:rPr>
          <w:rFonts w:eastAsiaTheme="minorEastAsia"/>
          <w:sz w:val="20"/>
          <w:szCs w:val="20"/>
          <w:lang w:eastAsia="ko-KR"/>
        </w:rPr>
        <w:t xml:space="preserve"> to </w:t>
      </w:r>
      <w:r w:rsidR="00327FBF" w:rsidRPr="009E4E40">
        <w:rPr>
          <w:rFonts w:eastAsiaTheme="minorEastAsia"/>
          <w:sz w:val="20"/>
          <w:szCs w:val="20"/>
          <w:lang w:eastAsia="ko-KR"/>
        </w:rPr>
        <w:t xml:space="preserve">the tasks with Task ID 01, 03, 04, 05, 16, 17, 19 and 20 of our first sprint plan, which then refers to </w:t>
      </w:r>
      <w:r w:rsidR="009B01B4" w:rsidRPr="009E4E40">
        <w:rPr>
          <w:rFonts w:eastAsiaTheme="minorEastAsia"/>
          <w:sz w:val="20"/>
          <w:szCs w:val="20"/>
          <w:lang w:eastAsia="ko-KR"/>
        </w:rPr>
        <w:t>Story 1: Log in page and Story 12: Browser menu.</w:t>
      </w:r>
      <w:r w:rsidR="009E4E40" w:rsidRPr="009E4E40">
        <w:rPr>
          <w:rFonts w:eastAsiaTheme="minorEastAsia"/>
          <w:sz w:val="20"/>
          <w:szCs w:val="20"/>
          <w:lang w:eastAsia="ko-KR"/>
        </w:rPr>
        <w:t xml:space="preserve"> The Marvel</w:t>
      </w:r>
      <w:r w:rsidR="009E4E40">
        <w:rPr>
          <w:rFonts w:eastAsiaTheme="minorEastAsia"/>
          <w:sz w:val="20"/>
          <w:szCs w:val="20"/>
          <w:lang w:eastAsia="ko-KR"/>
        </w:rPr>
        <w:t xml:space="preserve"> mock-up website</w:t>
      </w:r>
      <w:r w:rsidR="009E4E40" w:rsidRPr="009E4E40">
        <w:rPr>
          <w:rFonts w:eastAsiaTheme="minorEastAsia"/>
          <w:sz w:val="20"/>
          <w:szCs w:val="20"/>
          <w:lang w:eastAsia="ko-KR"/>
        </w:rPr>
        <w:t xml:space="preserve"> was used</w:t>
      </w:r>
      <w:r w:rsidR="009E4E40">
        <w:rPr>
          <w:rFonts w:eastAsiaTheme="minorEastAsia"/>
          <w:sz w:val="20"/>
          <w:szCs w:val="20"/>
          <w:lang w:eastAsia="ko-KR"/>
        </w:rPr>
        <w:t xml:space="preserve"> as a designing tool</w:t>
      </w:r>
      <w:r w:rsidR="009E4E40" w:rsidRPr="009E4E40">
        <w:rPr>
          <w:rFonts w:eastAsiaTheme="minorEastAsia"/>
          <w:sz w:val="20"/>
          <w:szCs w:val="20"/>
          <w:lang w:eastAsia="ko-KR"/>
        </w:rPr>
        <w:t xml:space="preserve"> during the process of </w:t>
      </w:r>
      <w:r w:rsidR="009E4E40">
        <w:rPr>
          <w:rFonts w:eastAsiaTheme="minorEastAsia"/>
          <w:sz w:val="20"/>
          <w:szCs w:val="20"/>
          <w:lang w:eastAsia="ko-KR"/>
        </w:rPr>
        <w:t>graphical user interface designs</w:t>
      </w:r>
      <w:r w:rsidR="00F05ADC">
        <w:rPr>
          <w:rFonts w:eastAsiaTheme="minorEastAsia"/>
          <w:sz w:val="20"/>
          <w:szCs w:val="20"/>
          <w:lang w:eastAsia="ko-KR"/>
        </w:rPr>
        <w:t>.</w:t>
      </w:r>
      <w:r w:rsidR="003269E1">
        <w:rPr>
          <w:rFonts w:eastAsiaTheme="minorEastAsia"/>
          <w:sz w:val="20"/>
          <w:szCs w:val="20"/>
          <w:lang w:eastAsia="ko-KR"/>
        </w:rPr>
        <w:t xml:space="preserve"> </w:t>
      </w:r>
      <w:r w:rsidR="003269E1" w:rsidRPr="00EF3CCE">
        <w:rPr>
          <w:rFonts w:eastAsiaTheme="minorEastAsia"/>
          <w:sz w:val="17"/>
          <w:szCs w:val="17"/>
          <w:lang w:eastAsia="ko-KR"/>
        </w:rPr>
        <w:t>(</w:t>
      </w:r>
      <w:proofErr w:type="spellStart"/>
      <w:r w:rsidR="003269E1" w:rsidRPr="00EF3CCE">
        <w:rPr>
          <w:rFonts w:eastAsiaTheme="minorEastAsia"/>
          <w:sz w:val="17"/>
          <w:szCs w:val="17"/>
          <w:lang w:eastAsia="ko-KR"/>
        </w:rPr>
        <w:t>Aslo</w:t>
      </w:r>
      <w:proofErr w:type="spellEnd"/>
      <w:r w:rsidR="003269E1" w:rsidRPr="00EF3CCE">
        <w:rPr>
          <w:rFonts w:eastAsiaTheme="minorEastAsia"/>
          <w:sz w:val="17"/>
          <w:szCs w:val="17"/>
          <w:lang w:eastAsia="ko-KR"/>
        </w:rPr>
        <w:t xml:space="preserve"> available at: </w:t>
      </w:r>
      <w:hyperlink r:id="rId35" w:history="1">
        <w:r w:rsidR="00F60094" w:rsidRPr="00EF3CCE">
          <w:rPr>
            <w:rStyle w:val="a3"/>
            <w:rFonts w:eastAsiaTheme="minorEastAsia"/>
            <w:sz w:val="17"/>
            <w:szCs w:val="17"/>
            <w:lang w:eastAsia="ko-KR"/>
          </w:rPr>
          <w:t>https://github.com/rocky310/IFB299-team-77/tree/master/Keon's%20folder</w:t>
        </w:r>
      </w:hyperlink>
      <w:r w:rsidR="00F60094" w:rsidRPr="00EF3CCE">
        <w:rPr>
          <w:rFonts w:eastAsiaTheme="minorEastAsia"/>
          <w:sz w:val="17"/>
          <w:szCs w:val="17"/>
          <w:lang w:eastAsia="ko-KR"/>
        </w:rPr>
        <w:t>)</w:t>
      </w:r>
    </w:p>
    <w:p w14:paraId="29DEB7F0" w14:textId="2C353E65" w:rsidR="00417568" w:rsidRPr="00F60094" w:rsidRDefault="00417568" w:rsidP="00C47812">
      <w:pPr>
        <w:ind w:left="400"/>
        <w:rPr>
          <w:rFonts w:eastAsiaTheme="minorEastAsia"/>
          <w:sz w:val="20"/>
          <w:szCs w:val="20"/>
          <w:lang w:eastAsia="ko-KR"/>
        </w:rPr>
      </w:pPr>
    </w:p>
    <w:p w14:paraId="6A83ED67" w14:textId="016840B4" w:rsidR="00C27B08" w:rsidRDefault="009B0E72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/>
          <w:b/>
          <w:noProof/>
          <w:lang w:eastAsia="ko-KR"/>
        </w:rPr>
        <w:drawing>
          <wp:anchor distT="0" distB="0" distL="114300" distR="114300" simplePos="0" relativeHeight="251675648" behindDoc="1" locked="0" layoutInCell="1" allowOverlap="1" wp14:anchorId="79D1414B" wp14:editId="1786E839">
            <wp:simplePos x="0" y="0"/>
            <wp:positionH relativeFrom="column">
              <wp:posOffset>58899</wp:posOffset>
            </wp:positionH>
            <wp:positionV relativeFrom="margin">
              <wp:align>bottom</wp:align>
            </wp:positionV>
            <wp:extent cx="4571365" cy="952500"/>
            <wp:effectExtent l="0" t="0" r="635" b="0"/>
            <wp:wrapThrough wrapText="bothSides">
              <wp:wrapPolygon edited="0">
                <wp:start x="0" y="0"/>
                <wp:lineTo x="0" y="21168"/>
                <wp:lineTo x="21513" y="21168"/>
                <wp:lineTo x="21513" y="0"/>
                <wp:lineTo x="0" y="0"/>
              </wp:wrapPolygon>
            </wp:wrapThrough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B08">
        <w:rPr>
          <w:rFonts w:eastAsiaTheme="minorEastAsia" w:hint="eastAsia"/>
          <w:noProof/>
          <w:lang w:eastAsia="ko-KR"/>
        </w:rPr>
        <w:drawing>
          <wp:anchor distT="0" distB="0" distL="114300" distR="114300" simplePos="0" relativeHeight="251672576" behindDoc="1" locked="0" layoutInCell="1" allowOverlap="1" wp14:anchorId="21467996" wp14:editId="2844943B">
            <wp:simplePos x="0" y="0"/>
            <wp:positionH relativeFrom="margin">
              <wp:align>left</wp:align>
            </wp:positionH>
            <wp:positionV relativeFrom="page">
              <wp:posOffset>4124421</wp:posOffset>
            </wp:positionV>
            <wp:extent cx="5730240" cy="4637405"/>
            <wp:effectExtent l="0" t="0" r="0" b="1270"/>
            <wp:wrapThrough wrapText="bothSides">
              <wp:wrapPolygon edited="0">
                <wp:start x="0" y="0"/>
                <wp:lineTo x="0" y="21516"/>
                <wp:lineTo x="21510" y="21516"/>
                <wp:lineTo x="21510" y="0"/>
                <wp:lineTo x="0" y="0"/>
              </wp:wrapPolygon>
            </wp:wrapThrough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B08">
        <w:rPr>
          <w:rFonts w:eastAsiaTheme="minorEastAsia" w:hint="eastAsia"/>
          <w:b/>
          <w:lang w:eastAsia="ko-KR"/>
        </w:rPr>
        <w:t>L</w:t>
      </w:r>
      <w:r w:rsidR="00C27B08">
        <w:rPr>
          <w:rFonts w:eastAsiaTheme="minorEastAsia"/>
          <w:b/>
          <w:lang w:eastAsia="ko-KR"/>
        </w:rPr>
        <w:t>ogin page</w:t>
      </w:r>
    </w:p>
    <w:p w14:paraId="40C550AA" w14:textId="0D54986D" w:rsidR="00E977EB" w:rsidRDefault="00E977EB" w:rsidP="00C47812">
      <w:pPr>
        <w:ind w:left="400"/>
        <w:rPr>
          <w:rFonts w:eastAsiaTheme="minorEastAsia"/>
          <w:b/>
          <w:lang w:eastAsia="ko-KR"/>
        </w:rPr>
      </w:pPr>
    </w:p>
    <w:p w14:paraId="5DC8687D" w14:textId="77777777" w:rsidR="00E977EB" w:rsidRDefault="00E977EB" w:rsidP="00C47812">
      <w:pPr>
        <w:ind w:left="400"/>
        <w:rPr>
          <w:rFonts w:eastAsiaTheme="minorEastAsia"/>
          <w:b/>
          <w:lang w:eastAsia="ko-KR"/>
        </w:rPr>
      </w:pPr>
    </w:p>
    <w:p w14:paraId="559868DE" w14:textId="77777777" w:rsidR="00E977EB" w:rsidRDefault="00E977EB" w:rsidP="00C47812">
      <w:pPr>
        <w:ind w:left="400"/>
        <w:rPr>
          <w:rFonts w:eastAsiaTheme="minorEastAsia"/>
          <w:b/>
          <w:lang w:eastAsia="ko-KR"/>
        </w:rPr>
      </w:pPr>
    </w:p>
    <w:p w14:paraId="5134B4AC" w14:textId="38041EBF" w:rsidR="004E0BFC" w:rsidRPr="00E977EB" w:rsidRDefault="002B2915" w:rsidP="00E977EB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lastRenderedPageBreak/>
        <w:t>Login page – wrong username/password typed</w:t>
      </w:r>
    </w:p>
    <w:p w14:paraId="0989C724" w14:textId="111C4527" w:rsidR="00F9112E" w:rsidRDefault="007B2512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noProof/>
          <w:lang w:eastAsia="ko-KR"/>
        </w:rPr>
        <w:drawing>
          <wp:anchor distT="0" distB="0" distL="114300" distR="114300" simplePos="0" relativeHeight="251674624" behindDoc="1" locked="0" layoutInCell="1" allowOverlap="1" wp14:anchorId="354041BD" wp14:editId="74699EA3">
            <wp:simplePos x="0" y="0"/>
            <wp:positionH relativeFrom="column">
              <wp:posOffset>154940</wp:posOffset>
            </wp:positionH>
            <wp:positionV relativeFrom="page">
              <wp:posOffset>1414145</wp:posOffset>
            </wp:positionV>
            <wp:extent cx="5244465" cy="3700145"/>
            <wp:effectExtent l="0" t="0" r="0" b="0"/>
            <wp:wrapThrough wrapText="bothSides">
              <wp:wrapPolygon edited="0">
                <wp:start x="0" y="0"/>
                <wp:lineTo x="0" y="21463"/>
                <wp:lineTo x="21498" y="21463"/>
                <wp:lineTo x="21498" y="0"/>
                <wp:lineTo x="0" y="0"/>
              </wp:wrapPolygon>
            </wp:wrapThrough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E7204" w14:textId="3B606A62" w:rsidR="00E977EB" w:rsidRDefault="00E977EB" w:rsidP="00C47812">
      <w:pPr>
        <w:ind w:left="400"/>
        <w:rPr>
          <w:rFonts w:eastAsiaTheme="minorEastAsia"/>
          <w:b/>
          <w:lang w:eastAsia="ko-KR"/>
        </w:rPr>
      </w:pPr>
    </w:p>
    <w:p w14:paraId="21FBC0C2" w14:textId="77777777" w:rsidR="00A67265" w:rsidRDefault="00A67265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br/>
      </w:r>
    </w:p>
    <w:p w14:paraId="7A3BF9D5" w14:textId="77777777" w:rsidR="00A67265" w:rsidRDefault="00A67265" w:rsidP="00C47812">
      <w:pPr>
        <w:ind w:left="400"/>
        <w:rPr>
          <w:rFonts w:eastAsiaTheme="minorEastAsia"/>
          <w:b/>
          <w:lang w:eastAsia="ko-KR"/>
        </w:rPr>
      </w:pPr>
    </w:p>
    <w:p w14:paraId="2B423176" w14:textId="7CDE0C43" w:rsidR="00A67265" w:rsidRDefault="00A67265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/>
          <w:b/>
          <w:noProof/>
          <w:lang w:eastAsia="ko-KR"/>
        </w:rPr>
        <w:drawing>
          <wp:anchor distT="0" distB="0" distL="114300" distR="114300" simplePos="0" relativeHeight="251676672" behindDoc="1" locked="0" layoutInCell="1" allowOverlap="1" wp14:anchorId="4D591250" wp14:editId="304D81DB">
            <wp:simplePos x="0" y="0"/>
            <wp:positionH relativeFrom="margin">
              <wp:posOffset>410594</wp:posOffset>
            </wp:positionH>
            <wp:positionV relativeFrom="page">
              <wp:align>center</wp:align>
            </wp:positionV>
            <wp:extent cx="4856480" cy="448310"/>
            <wp:effectExtent l="0" t="0" r="1270" b="8890"/>
            <wp:wrapThrough wrapText="bothSides">
              <wp:wrapPolygon edited="0">
                <wp:start x="0" y="0"/>
                <wp:lineTo x="0" y="21110"/>
                <wp:lineTo x="21521" y="21110"/>
                <wp:lineTo x="21521" y="0"/>
                <wp:lineTo x="0" y="0"/>
              </wp:wrapPolygon>
            </wp:wrapThrough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F657B" w14:textId="6BEB38B8" w:rsidR="00E977EB" w:rsidRDefault="004F2291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lang w:eastAsia="ko-KR"/>
        </w:rPr>
        <w:t>B</w:t>
      </w:r>
      <w:r>
        <w:rPr>
          <w:rFonts w:eastAsiaTheme="minorEastAsia"/>
          <w:b/>
          <w:lang w:eastAsia="ko-KR"/>
        </w:rPr>
        <w:t>rowser menu</w:t>
      </w:r>
    </w:p>
    <w:p w14:paraId="0BAC394A" w14:textId="1E997450" w:rsidR="00AC7DFE" w:rsidRDefault="00A67265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noProof/>
          <w:lang w:eastAsia="ko-KR"/>
        </w:rPr>
        <w:drawing>
          <wp:anchor distT="0" distB="0" distL="114300" distR="114300" simplePos="0" relativeHeight="251673600" behindDoc="1" locked="0" layoutInCell="1" allowOverlap="1" wp14:anchorId="2D4F4A54" wp14:editId="0986392A">
            <wp:simplePos x="0" y="0"/>
            <wp:positionH relativeFrom="margin">
              <wp:align>center</wp:align>
            </wp:positionH>
            <wp:positionV relativeFrom="margin">
              <wp:posOffset>4880238</wp:posOffset>
            </wp:positionV>
            <wp:extent cx="4864735" cy="3425825"/>
            <wp:effectExtent l="0" t="0" r="0" b="3175"/>
            <wp:wrapThrough wrapText="bothSides">
              <wp:wrapPolygon edited="0">
                <wp:start x="0" y="0"/>
                <wp:lineTo x="0" y="21500"/>
                <wp:lineTo x="21484" y="21500"/>
                <wp:lineTo x="21484" y="0"/>
                <wp:lineTo x="0" y="0"/>
              </wp:wrapPolygon>
            </wp:wrapThrough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BF4FC" w14:textId="77777777" w:rsidR="00AC7DFE" w:rsidRDefault="00AC7DFE" w:rsidP="00C47812">
      <w:pPr>
        <w:ind w:left="400"/>
        <w:rPr>
          <w:rFonts w:eastAsiaTheme="minorEastAsia"/>
          <w:b/>
          <w:lang w:eastAsia="ko-KR"/>
        </w:rPr>
      </w:pPr>
    </w:p>
    <w:p w14:paraId="44C611FA" w14:textId="77777777" w:rsidR="00340A54" w:rsidRDefault="00340A54" w:rsidP="00C47812">
      <w:pPr>
        <w:ind w:left="400"/>
        <w:rPr>
          <w:rFonts w:eastAsiaTheme="minorEastAsia"/>
          <w:b/>
          <w:lang w:eastAsia="ko-KR"/>
        </w:rPr>
      </w:pPr>
    </w:p>
    <w:p w14:paraId="5E6BC1E9" w14:textId="77777777" w:rsidR="00340A54" w:rsidRDefault="00340A54" w:rsidP="00C47812">
      <w:pPr>
        <w:ind w:left="400"/>
        <w:rPr>
          <w:rFonts w:eastAsiaTheme="minorEastAsia"/>
          <w:b/>
          <w:lang w:eastAsia="ko-KR"/>
        </w:rPr>
      </w:pPr>
    </w:p>
    <w:p w14:paraId="41082AF6" w14:textId="77777777" w:rsidR="00340A54" w:rsidRDefault="00340A54" w:rsidP="00C47812">
      <w:pPr>
        <w:ind w:left="400"/>
        <w:rPr>
          <w:rFonts w:eastAsiaTheme="minorEastAsia"/>
          <w:b/>
          <w:lang w:eastAsia="ko-KR"/>
        </w:rPr>
      </w:pPr>
    </w:p>
    <w:p w14:paraId="49BEF7AB" w14:textId="77777777" w:rsidR="00340A54" w:rsidRDefault="00340A54" w:rsidP="00C47812">
      <w:pPr>
        <w:ind w:left="400"/>
        <w:rPr>
          <w:rFonts w:eastAsiaTheme="minorEastAsia"/>
          <w:b/>
          <w:lang w:eastAsia="ko-KR"/>
        </w:rPr>
      </w:pPr>
    </w:p>
    <w:p w14:paraId="591F220A" w14:textId="77777777" w:rsidR="00340A54" w:rsidRDefault="00340A54" w:rsidP="00C47812">
      <w:pPr>
        <w:ind w:left="400"/>
        <w:rPr>
          <w:rFonts w:eastAsiaTheme="minorEastAsia"/>
          <w:b/>
          <w:lang w:eastAsia="ko-KR"/>
        </w:rPr>
      </w:pPr>
    </w:p>
    <w:p w14:paraId="66AC1CE2" w14:textId="77777777" w:rsidR="00340A54" w:rsidRDefault="00340A54" w:rsidP="00C47812">
      <w:pPr>
        <w:ind w:left="400"/>
        <w:rPr>
          <w:rFonts w:eastAsiaTheme="minorEastAsia"/>
          <w:b/>
          <w:lang w:eastAsia="ko-KR"/>
        </w:rPr>
      </w:pPr>
    </w:p>
    <w:p w14:paraId="7DBF5399" w14:textId="77777777" w:rsidR="00340A54" w:rsidRDefault="00340A54" w:rsidP="00C47812">
      <w:pPr>
        <w:ind w:left="400"/>
        <w:rPr>
          <w:rFonts w:eastAsiaTheme="minorEastAsia"/>
          <w:b/>
          <w:lang w:eastAsia="ko-KR"/>
        </w:rPr>
      </w:pPr>
    </w:p>
    <w:p w14:paraId="3227D453" w14:textId="77777777" w:rsidR="00340A54" w:rsidRDefault="00340A54" w:rsidP="00C47812">
      <w:pPr>
        <w:ind w:left="400"/>
        <w:rPr>
          <w:rFonts w:eastAsiaTheme="minorEastAsia"/>
          <w:b/>
          <w:lang w:eastAsia="ko-KR"/>
        </w:rPr>
      </w:pPr>
    </w:p>
    <w:p w14:paraId="2572A3F2" w14:textId="5738501B" w:rsidR="00340A54" w:rsidRDefault="00387BE9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noProof/>
          <w:lang w:eastAsia="ko-KR"/>
        </w:rPr>
        <w:drawing>
          <wp:anchor distT="0" distB="0" distL="114300" distR="114300" simplePos="0" relativeHeight="251677696" behindDoc="1" locked="0" layoutInCell="1" allowOverlap="1" wp14:anchorId="643FCCBB" wp14:editId="393BA7F6">
            <wp:simplePos x="0" y="0"/>
            <wp:positionH relativeFrom="margin">
              <wp:posOffset>433909</wp:posOffset>
            </wp:positionH>
            <wp:positionV relativeFrom="margin">
              <wp:posOffset>8302625</wp:posOffset>
            </wp:positionV>
            <wp:extent cx="463804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470" y="20661"/>
                <wp:lineTo x="21470" y="0"/>
                <wp:lineTo x="0" y="0"/>
              </wp:wrapPolygon>
            </wp:wrapThrough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4E148" w14:textId="424E7702" w:rsidR="00340A54" w:rsidRDefault="00340A54" w:rsidP="00C47812">
      <w:pPr>
        <w:ind w:left="400"/>
        <w:rPr>
          <w:rFonts w:eastAsiaTheme="minorEastAsia"/>
          <w:b/>
          <w:lang w:eastAsia="ko-KR"/>
        </w:rPr>
      </w:pPr>
    </w:p>
    <w:p w14:paraId="1ACD0F71" w14:textId="2193972E" w:rsidR="00D10CC6" w:rsidRDefault="008A578C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noProof/>
          <w:lang w:eastAsia="ko-KR"/>
        </w:rPr>
        <w:lastRenderedPageBreak/>
        <w:drawing>
          <wp:anchor distT="0" distB="0" distL="114300" distR="114300" simplePos="0" relativeHeight="251678720" behindDoc="1" locked="0" layoutInCell="1" allowOverlap="1" wp14:anchorId="1290C8CB" wp14:editId="3F577E04">
            <wp:simplePos x="0" y="0"/>
            <wp:positionH relativeFrom="margin">
              <wp:align>center</wp:align>
            </wp:positionH>
            <wp:positionV relativeFrom="page">
              <wp:posOffset>1337047</wp:posOffset>
            </wp:positionV>
            <wp:extent cx="5244465" cy="3614420"/>
            <wp:effectExtent l="0" t="0" r="0" b="5080"/>
            <wp:wrapThrough wrapText="bothSides">
              <wp:wrapPolygon edited="0">
                <wp:start x="0" y="0"/>
                <wp:lineTo x="0" y="21517"/>
                <wp:lineTo x="21498" y="21517"/>
                <wp:lineTo x="21498" y="0"/>
                <wp:lineTo x="0" y="0"/>
              </wp:wrapPolygon>
            </wp:wrapThrough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09">
        <w:rPr>
          <w:rFonts w:eastAsiaTheme="minorEastAsia" w:hint="eastAsia"/>
          <w:b/>
          <w:lang w:eastAsia="ko-KR"/>
        </w:rPr>
        <w:t>B</w:t>
      </w:r>
      <w:r w:rsidR="00054709">
        <w:rPr>
          <w:rFonts w:eastAsiaTheme="minorEastAsia"/>
          <w:b/>
          <w:lang w:eastAsia="ko-KR"/>
        </w:rPr>
        <w:t xml:space="preserve">rowser page </w:t>
      </w:r>
      <w:r w:rsidR="00280293">
        <w:rPr>
          <w:rFonts w:eastAsiaTheme="minorEastAsia"/>
          <w:b/>
          <w:lang w:eastAsia="ko-KR"/>
        </w:rPr>
        <w:t>–</w:t>
      </w:r>
      <w:r w:rsidR="00054709">
        <w:rPr>
          <w:rFonts w:eastAsiaTheme="minorEastAsia"/>
          <w:b/>
          <w:lang w:eastAsia="ko-KR"/>
        </w:rPr>
        <w:t xml:space="preserve"> </w:t>
      </w:r>
      <w:r w:rsidR="00280293">
        <w:rPr>
          <w:rFonts w:eastAsiaTheme="minorEastAsia"/>
          <w:b/>
          <w:lang w:eastAsia="ko-KR"/>
        </w:rPr>
        <w:t>with results found</w:t>
      </w:r>
    </w:p>
    <w:p w14:paraId="56A3EFEC" w14:textId="0FBB2A7E" w:rsidR="00B763B8" w:rsidRDefault="00F40063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noProof/>
          <w:lang w:eastAsia="ko-KR"/>
        </w:rPr>
        <w:drawing>
          <wp:anchor distT="0" distB="0" distL="114300" distR="114300" simplePos="0" relativeHeight="251679744" behindDoc="1" locked="0" layoutInCell="1" allowOverlap="1" wp14:anchorId="7C14D4A0" wp14:editId="21DDE840">
            <wp:simplePos x="0" y="0"/>
            <wp:positionH relativeFrom="column">
              <wp:posOffset>257547</wp:posOffset>
            </wp:positionH>
            <wp:positionV relativeFrom="margin">
              <wp:posOffset>3975519</wp:posOffset>
            </wp:positionV>
            <wp:extent cx="459994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469" y="20571"/>
                <wp:lineTo x="21469" y="0"/>
                <wp:lineTo x="0" y="0"/>
              </wp:wrapPolygon>
            </wp:wrapThrough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2E907" w14:textId="77777777" w:rsidR="00B763B8" w:rsidRDefault="00B763B8" w:rsidP="00C47812">
      <w:pPr>
        <w:ind w:left="400"/>
        <w:rPr>
          <w:rFonts w:eastAsiaTheme="minorEastAsia"/>
          <w:b/>
          <w:lang w:eastAsia="ko-KR"/>
        </w:rPr>
      </w:pPr>
    </w:p>
    <w:p w14:paraId="14D4D4CF" w14:textId="10F0A2A4" w:rsidR="008A578C" w:rsidRDefault="00387BE9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noProof/>
          <w:lang w:eastAsia="ko-KR"/>
        </w:rPr>
        <w:drawing>
          <wp:anchor distT="0" distB="0" distL="114300" distR="114300" simplePos="0" relativeHeight="251681792" behindDoc="1" locked="0" layoutInCell="1" allowOverlap="1" wp14:anchorId="224458EC" wp14:editId="3782ACE1">
            <wp:simplePos x="0" y="0"/>
            <wp:positionH relativeFrom="margin">
              <wp:posOffset>257977</wp:posOffset>
            </wp:positionH>
            <wp:positionV relativeFrom="page">
              <wp:posOffset>5888091</wp:posOffset>
            </wp:positionV>
            <wp:extent cx="4761230" cy="3653155"/>
            <wp:effectExtent l="0" t="0" r="1270" b="4445"/>
            <wp:wrapThrough wrapText="bothSides">
              <wp:wrapPolygon edited="0">
                <wp:start x="0" y="0"/>
                <wp:lineTo x="0" y="21514"/>
                <wp:lineTo x="21519" y="21514"/>
                <wp:lineTo x="21519" y="0"/>
                <wp:lineTo x="0" y="0"/>
              </wp:wrapPolygon>
            </wp:wrapThrough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B8">
        <w:rPr>
          <w:rFonts w:eastAsiaTheme="minorEastAsia" w:hint="eastAsia"/>
          <w:b/>
          <w:lang w:eastAsia="ko-KR"/>
        </w:rPr>
        <w:t>B</w:t>
      </w:r>
      <w:r w:rsidR="00B763B8">
        <w:rPr>
          <w:rFonts w:eastAsiaTheme="minorEastAsia"/>
          <w:b/>
          <w:lang w:eastAsia="ko-KR"/>
        </w:rPr>
        <w:t>rowser page – with an error message</w:t>
      </w:r>
    </w:p>
    <w:p w14:paraId="26EDAAD2" w14:textId="77777777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69CD7AAB" w14:textId="77777777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7E035A6F" w14:textId="77777777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6BBF684E" w14:textId="77777777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1E52B792" w14:textId="77777777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01E02AB0" w14:textId="77777777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154E5C3A" w14:textId="77777777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565CA61A" w14:textId="77777777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7B777F54" w14:textId="77777777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27007F9D" w14:textId="77777777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1A5EEA79" w14:textId="25FB9288" w:rsidR="009B6829" w:rsidRDefault="009B6829" w:rsidP="00C47812">
      <w:pPr>
        <w:ind w:left="400"/>
        <w:rPr>
          <w:rFonts w:eastAsiaTheme="minorEastAsia"/>
          <w:b/>
          <w:lang w:eastAsia="ko-KR"/>
        </w:rPr>
      </w:pPr>
    </w:p>
    <w:p w14:paraId="69D70539" w14:textId="18EEEA17" w:rsidR="009B6829" w:rsidRDefault="009B6829" w:rsidP="00C47812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 w:hint="eastAsia"/>
          <w:b/>
          <w:noProof/>
          <w:lang w:eastAsia="ko-KR"/>
        </w:rPr>
        <w:drawing>
          <wp:anchor distT="0" distB="0" distL="114300" distR="114300" simplePos="0" relativeHeight="251680768" behindDoc="1" locked="0" layoutInCell="1" allowOverlap="1" wp14:anchorId="63AB4DB7" wp14:editId="308890E8">
            <wp:simplePos x="0" y="0"/>
            <wp:positionH relativeFrom="column">
              <wp:posOffset>282479</wp:posOffset>
            </wp:positionH>
            <wp:positionV relativeFrom="bottomMargin">
              <wp:posOffset>-219602</wp:posOffset>
            </wp:positionV>
            <wp:extent cx="4590415" cy="400050"/>
            <wp:effectExtent l="0" t="0" r="635" b="0"/>
            <wp:wrapThrough wrapText="bothSides">
              <wp:wrapPolygon edited="0">
                <wp:start x="0" y="0"/>
                <wp:lineTo x="0" y="20571"/>
                <wp:lineTo x="21513" y="20571"/>
                <wp:lineTo x="21513" y="0"/>
                <wp:lineTo x="0" y="0"/>
              </wp:wrapPolygon>
            </wp:wrapThrough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B1AD4" w14:textId="5B5DD3C8" w:rsidR="005B3674" w:rsidRDefault="005B3674" w:rsidP="005B3674">
      <w:pPr>
        <w:ind w:left="400"/>
        <w:rPr>
          <w:rFonts w:eastAsiaTheme="minorEastAsia"/>
          <w:b/>
          <w:lang w:eastAsia="ko-KR"/>
        </w:rPr>
      </w:pPr>
      <w:r>
        <w:rPr>
          <w:rFonts w:eastAsiaTheme="minorEastAsia"/>
          <w:b/>
          <w:lang w:eastAsia="ko-KR"/>
        </w:rPr>
        <w:lastRenderedPageBreak/>
        <w:t xml:space="preserve">Artefact5 – Acceptance test (verifying story is complete) </w:t>
      </w:r>
    </w:p>
    <w:p w14:paraId="6CE73EA6" w14:textId="77777777" w:rsidR="003B33A7" w:rsidRDefault="00FC706B" w:rsidP="00FC706B">
      <w:pPr>
        <w:ind w:left="400"/>
        <w:rPr>
          <w:rFonts w:eastAsiaTheme="minorEastAsia"/>
          <w:lang w:eastAsia="ko-KR"/>
        </w:rPr>
      </w:pPr>
      <w:r w:rsidRPr="00FC706B">
        <w:rPr>
          <w:rFonts w:eastAsiaTheme="minorEastAsia"/>
          <w:lang w:eastAsia="ko-KR"/>
        </w:rPr>
        <w:t xml:space="preserve">In accordance with </w:t>
      </w:r>
      <w:r w:rsidR="001B6130">
        <w:rPr>
          <w:rFonts w:eastAsiaTheme="minorEastAsia"/>
          <w:lang w:eastAsia="ko-KR"/>
        </w:rPr>
        <w:t>fulfilling</w:t>
      </w:r>
      <w:r w:rsidRPr="00FC706B">
        <w:rPr>
          <w:rFonts w:eastAsiaTheme="minorEastAsia"/>
          <w:lang w:eastAsia="ko-KR"/>
        </w:rPr>
        <w:t xml:space="preserve"> the t</w:t>
      </w:r>
      <w:r>
        <w:rPr>
          <w:rFonts w:eastAsiaTheme="minorEastAsia"/>
          <w:lang w:eastAsia="ko-KR"/>
        </w:rPr>
        <w:t xml:space="preserve">asks with task ID 6, 11, 15, 21, 25 and 31, which all refer to verifying story is complete, </w:t>
      </w:r>
      <w:r w:rsidR="0091203B">
        <w:rPr>
          <w:rFonts w:eastAsiaTheme="minorEastAsia"/>
          <w:lang w:eastAsia="ko-KR"/>
        </w:rPr>
        <w:t>a</w:t>
      </w:r>
      <w:r w:rsidRPr="00FC706B">
        <w:rPr>
          <w:rFonts w:eastAsiaTheme="minorEastAsia"/>
          <w:lang w:eastAsia="ko-KR"/>
        </w:rPr>
        <w:t>cceptance testing</w:t>
      </w:r>
      <w:r w:rsidR="0091203B">
        <w:rPr>
          <w:rFonts w:eastAsiaTheme="minorEastAsia"/>
          <w:lang w:eastAsia="ko-KR"/>
        </w:rPr>
        <w:t>s have</w:t>
      </w:r>
      <w:r w:rsidR="00290A7A">
        <w:rPr>
          <w:rFonts w:eastAsiaTheme="minorEastAsia"/>
          <w:lang w:eastAsia="ko-KR"/>
        </w:rPr>
        <w:t xml:space="preserve"> been</w:t>
      </w:r>
      <w:r w:rsidRPr="00FC706B">
        <w:rPr>
          <w:rFonts w:eastAsiaTheme="minorEastAsia"/>
          <w:lang w:eastAsia="ko-KR"/>
        </w:rPr>
        <w:t xml:space="preserve"> performed to </w:t>
      </w:r>
      <w:r w:rsidR="006D4A46" w:rsidRPr="00FC706B">
        <w:rPr>
          <w:rFonts w:eastAsiaTheme="minorEastAsia"/>
          <w:lang w:eastAsia="ko-KR"/>
        </w:rPr>
        <w:t>govern</w:t>
      </w:r>
      <w:r w:rsidRPr="00FC706B">
        <w:rPr>
          <w:rFonts w:eastAsiaTheme="minorEastAsia"/>
          <w:lang w:eastAsia="ko-KR"/>
        </w:rPr>
        <w:t xml:space="preserve"> whether or not </w:t>
      </w:r>
      <w:r w:rsidR="00E634EF">
        <w:rPr>
          <w:rFonts w:eastAsiaTheme="minorEastAsia"/>
          <w:lang w:eastAsia="ko-KR"/>
        </w:rPr>
        <w:t>our</w:t>
      </w:r>
      <w:r w:rsidRPr="00FC706B">
        <w:rPr>
          <w:rFonts w:eastAsiaTheme="minorEastAsia"/>
          <w:lang w:eastAsia="ko-KR"/>
        </w:rPr>
        <w:t xml:space="preserve"> software </w:t>
      </w:r>
      <w:r w:rsidR="005B3D91">
        <w:rPr>
          <w:rFonts w:eastAsiaTheme="minorEastAsia"/>
          <w:lang w:eastAsia="ko-KR"/>
        </w:rPr>
        <w:t>produc</w:t>
      </w:r>
      <w:r w:rsidRPr="00FC706B">
        <w:rPr>
          <w:rFonts w:eastAsiaTheme="minorEastAsia"/>
          <w:lang w:eastAsia="ko-KR"/>
        </w:rPr>
        <w:t xml:space="preserve"> has met the </w:t>
      </w:r>
      <w:r w:rsidR="005B3D91">
        <w:rPr>
          <w:rFonts w:eastAsiaTheme="minorEastAsia"/>
          <w:lang w:eastAsia="ko-KR"/>
        </w:rPr>
        <w:t>acceptance criteria that had been identified during the period between Week1 and Week6 of planning the user stories</w:t>
      </w:r>
      <w:r w:rsidRPr="00FC706B">
        <w:rPr>
          <w:rFonts w:eastAsiaTheme="minorEastAsia"/>
          <w:lang w:eastAsia="ko-KR"/>
        </w:rPr>
        <w:t xml:space="preserve">. The main </w:t>
      </w:r>
      <w:r w:rsidR="005F53AD">
        <w:rPr>
          <w:rFonts w:eastAsiaTheme="minorEastAsia"/>
          <w:lang w:eastAsia="ko-KR"/>
        </w:rPr>
        <w:t>aim</w:t>
      </w:r>
      <w:r w:rsidRPr="00FC706B">
        <w:rPr>
          <w:rFonts w:eastAsiaTheme="minorEastAsia"/>
          <w:lang w:eastAsia="ko-KR"/>
        </w:rPr>
        <w:t xml:space="preserve"> of </w:t>
      </w:r>
      <w:r w:rsidR="003D3A9E">
        <w:rPr>
          <w:rFonts w:eastAsiaTheme="minorEastAsia"/>
          <w:lang w:eastAsia="ko-KR"/>
        </w:rPr>
        <w:t xml:space="preserve">having </w:t>
      </w:r>
      <w:r w:rsidR="0072440D">
        <w:rPr>
          <w:rFonts w:eastAsiaTheme="minorEastAsia"/>
          <w:lang w:eastAsia="ko-KR"/>
        </w:rPr>
        <w:t>the test</w:t>
      </w:r>
      <w:r w:rsidR="003D3A9E">
        <w:rPr>
          <w:rFonts w:eastAsiaTheme="minorEastAsia"/>
          <w:lang w:eastAsia="ko-KR"/>
        </w:rPr>
        <w:t xml:space="preserve"> done even after sprint 1 is over</w:t>
      </w:r>
      <w:r w:rsidRPr="00FC706B">
        <w:rPr>
          <w:rFonts w:eastAsiaTheme="minorEastAsia"/>
          <w:lang w:eastAsia="ko-KR"/>
        </w:rPr>
        <w:t xml:space="preserve"> is to evaluate the system's </w:t>
      </w:r>
      <w:r w:rsidR="00F45739" w:rsidRPr="00F45739">
        <w:rPr>
          <w:rFonts w:eastAsiaTheme="minorEastAsia"/>
          <w:lang w:eastAsia="ko-KR"/>
        </w:rPr>
        <w:t>conformity</w:t>
      </w:r>
      <w:r w:rsidRPr="00FC706B">
        <w:rPr>
          <w:rFonts w:eastAsiaTheme="minorEastAsia"/>
          <w:lang w:eastAsia="ko-KR"/>
        </w:rPr>
        <w:t xml:space="preserve"> with the requirements </w:t>
      </w:r>
      <w:r w:rsidR="00243ECA">
        <w:rPr>
          <w:rFonts w:eastAsiaTheme="minorEastAsia"/>
          <w:lang w:eastAsia="ko-KR"/>
        </w:rPr>
        <w:t xml:space="preserve">suggested by the clients </w:t>
      </w:r>
      <w:r w:rsidRPr="00FC706B">
        <w:rPr>
          <w:rFonts w:eastAsiaTheme="minorEastAsia"/>
          <w:lang w:eastAsia="ko-KR"/>
        </w:rPr>
        <w:t xml:space="preserve">and verify if it is has </w:t>
      </w:r>
      <w:r w:rsidR="003C23FB" w:rsidRPr="00FC706B">
        <w:rPr>
          <w:rFonts w:eastAsiaTheme="minorEastAsia"/>
          <w:lang w:eastAsia="ko-KR"/>
        </w:rPr>
        <w:t>encountered</w:t>
      </w:r>
      <w:r w:rsidR="003C23FB">
        <w:rPr>
          <w:rFonts w:eastAsiaTheme="minorEastAsia"/>
          <w:lang w:eastAsia="ko-KR"/>
        </w:rPr>
        <w:t xml:space="preserve"> with</w:t>
      </w:r>
      <w:r w:rsidRPr="00FC706B">
        <w:rPr>
          <w:rFonts w:eastAsiaTheme="minorEastAsia"/>
          <w:lang w:eastAsia="ko-KR"/>
        </w:rPr>
        <w:t xml:space="preserve"> the </w:t>
      </w:r>
      <w:r w:rsidR="0024426D" w:rsidRPr="00FC706B">
        <w:rPr>
          <w:rFonts w:eastAsiaTheme="minorEastAsia"/>
          <w:lang w:eastAsia="ko-KR"/>
        </w:rPr>
        <w:t>essential</w:t>
      </w:r>
      <w:r w:rsidRPr="00FC706B">
        <w:rPr>
          <w:rFonts w:eastAsiaTheme="minorEastAsia"/>
          <w:lang w:eastAsia="ko-KR"/>
        </w:rPr>
        <w:t xml:space="preserve"> criteria for delivery to end users</w:t>
      </w:r>
      <w:r w:rsidRPr="00FC706B">
        <w:rPr>
          <w:rFonts w:eastAsiaTheme="minorEastAsia"/>
          <w:b/>
          <w:lang w:eastAsia="ko-KR"/>
        </w:rPr>
        <w:t>.</w:t>
      </w:r>
      <w:r w:rsidR="00146A01">
        <w:rPr>
          <w:rFonts w:eastAsiaTheme="minorEastAsia"/>
          <w:b/>
          <w:lang w:eastAsia="ko-KR"/>
        </w:rPr>
        <w:t xml:space="preserve"> </w:t>
      </w:r>
      <w:r w:rsidR="00146A01">
        <w:rPr>
          <w:rFonts w:eastAsiaTheme="minorEastAsia"/>
          <w:lang w:eastAsia="ko-KR"/>
        </w:rPr>
        <w:t xml:space="preserve">It is also highly expected that the acceptance test will help the team </w:t>
      </w:r>
      <w:r w:rsidR="00C2745B">
        <w:rPr>
          <w:rFonts w:eastAsiaTheme="minorEastAsia"/>
          <w:lang w:eastAsia="ko-KR"/>
        </w:rPr>
        <w:t xml:space="preserve">better work on the upcoming activities of sprint 2 throughout </w:t>
      </w:r>
      <w:r w:rsidR="00606D9D">
        <w:rPr>
          <w:rFonts w:eastAsiaTheme="minorEastAsia"/>
          <w:lang w:eastAsia="ko-KR"/>
        </w:rPr>
        <w:t>the retrospect established within the previous works</w:t>
      </w:r>
      <w:r w:rsidR="00D366F9">
        <w:rPr>
          <w:rFonts w:eastAsiaTheme="minorEastAsia"/>
          <w:lang w:eastAsia="ko-KR"/>
        </w:rPr>
        <w:t>. The acceptance test is described in a tabular format as described below.</w:t>
      </w:r>
    </w:p>
    <w:p w14:paraId="32FA1987" w14:textId="242BD7B7" w:rsidR="00C5599F" w:rsidRPr="00734775" w:rsidRDefault="00DA50F4" w:rsidP="00DA50F4">
      <w:pPr>
        <w:pStyle w:val="a7"/>
        <w:numPr>
          <w:ilvl w:val="0"/>
          <w:numId w:val="5"/>
        </w:numPr>
        <w:ind w:leftChars="0"/>
        <w:rPr>
          <w:rFonts w:eastAsiaTheme="minorEastAsia" w:hint="eastAsia"/>
          <w:b/>
          <w:lang w:eastAsia="ko-KR"/>
        </w:rPr>
      </w:pPr>
      <w:r w:rsidRPr="00734775">
        <w:rPr>
          <w:rFonts w:eastAsiaTheme="minorEastAsia" w:hint="eastAsia"/>
          <w:b/>
          <w:lang w:eastAsia="ko-KR"/>
        </w:rPr>
        <w:t>T</w:t>
      </w:r>
      <w:r w:rsidRPr="00734775">
        <w:rPr>
          <w:rFonts w:eastAsiaTheme="minorEastAsia"/>
          <w:b/>
          <w:lang w:eastAsia="ko-KR"/>
        </w:rPr>
        <w:t>able</w:t>
      </w:r>
    </w:p>
    <w:tbl>
      <w:tblPr>
        <w:tblStyle w:val="a8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3"/>
        <w:gridCol w:w="1759"/>
        <w:gridCol w:w="2903"/>
        <w:gridCol w:w="2767"/>
        <w:gridCol w:w="851"/>
        <w:gridCol w:w="1134"/>
      </w:tblGrid>
      <w:tr w:rsidR="00FC022C" w:rsidRPr="00FC022C" w14:paraId="6F1ABD65" w14:textId="0FE685CF" w:rsidTr="00BB7384">
        <w:tc>
          <w:tcPr>
            <w:tcW w:w="793" w:type="dxa"/>
            <w:shd w:val="clear" w:color="auto" w:fill="D9E2F3" w:themeFill="accent1" w:themeFillTint="33"/>
          </w:tcPr>
          <w:p w14:paraId="2EF27232" w14:textId="47A8FC55" w:rsidR="007A00C2" w:rsidRPr="00FC022C" w:rsidRDefault="007A00C2" w:rsidP="00FC706B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S</w:t>
            </w:r>
            <w:r w:rsidRPr="00FC022C">
              <w:rPr>
                <w:rFonts w:eastAsiaTheme="minorEastAsia"/>
                <w:b/>
                <w:sz w:val="20"/>
                <w:szCs w:val="20"/>
                <w:lang w:eastAsia="ko-KR"/>
              </w:rPr>
              <w:t>tory ID (No.)</w:t>
            </w:r>
          </w:p>
        </w:tc>
        <w:tc>
          <w:tcPr>
            <w:tcW w:w="1759" w:type="dxa"/>
            <w:shd w:val="clear" w:color="auto" w:fill="D9E2F3" w:themeFill="accent1" w:themeFillTint="33"/>
          </w:tcPr>
          <w:p w14:paraId="2613BC03" w14:textId="6E34E1C8" w:rsidR="007A00C2" w:rsidRPr="00FC022C" w:rsidRDefault="007A00C2" w:rsidP="00FC706B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S</w:t>
            </w:r>
            <w:r w:rsidRPr="00FC022C">
              <w:rPr>
                <w:rFonts w:eastAsiaTheme="minorEastAsia"/>
                <w:b/>
                <w:sz w:val="20"/>
                <w:szCs w:val="20"/>
                <w:lang w:eastAsia="ko-KR"/>
              </w:rPr>
              <w:t>tory Description</w:t>
            </w:r>
          </w:p>
        </w:tc>
        <w:tc>
          <w:tcPr>
            <w:tcW w:w="2903" w:type="dxa"/>
            <w:shd w:val="clear" w:color="auto" w:fill="D9E2F3" w:themeFill="accent1" w:themeFillTint="33"/>
          </w:tcPr>
          <w:p w14:paraId="0025DE87" w14:textId="77777777" w:rsidR="007A00C2" w:rsidRPr="00FC022C" w:rsidRDefault="007A00C2" w:rsidP="00FC706B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E</w:t>
            </w:r>
            <w:r w:rsidRPr="00FC022C">
              <w:rPr>
                <w:rFonts w:eastAsiaTheme="minorEastAsia"/>
                <w:b/>
                <w:sz w:val="20"/>
                <w:szCs w:val="20"/>
                <w:lang w:eastAsia="ko-KR"/>
              </w:rPr>
              <w:t xml:space="preserve">xpected outcomes </w:t>
            </w:r>
          </w:p>
          <w:p w14:paraId="5E207C61" w14:textId="47D69E2F" w:rsidR="007A00C2" w:rsidRPr="00FC022C" w:rsidRDefault="007A00C2" w:rsidP="00FC706B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b/>
                <w:sz w:val="20"/>
                <w:szCs w:val="20"/>
                <w:lang w:eastAsia="ko-KR"/>
              </w:rPr>
              <w:t>(Acceptance Criteria)</w:t>
            </w:r>
          </w:p>
        </w:tc>
        <w:tc>
          <w:tcPr>
            <w:tcW w:w="2767" w:type="dxa"/>
            <w:shd w:val="clear" w:color="auto" w:fill="D9E2F3" w:themeFill="accent1" w:themeFillTint="33"/>
          </w:tcPr>
          <w:p w14:paraId="1F508569" w14:textId="424B0D79" w:rsidR="007A00C2" w:rsidRPr="00FC022C" w:rsidRDefault="007A00C2" w:rsidP="00FC706B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A</w:t>
            </w:r>
            <w:r w:rsidRPr="00FC022C">
              <w:rPr>
                <w:rFonts w:eastAsiaTheme="minorEastAsia"/>
                <w:b/>
                <w:sz w:val="20"/>
                <w:szCs w:val="20"/>
                <w:lang w:eastAsia="ko-KR"/>
              </w:rPr>
              <w:t>ctual outcomes</w:t>
            </w:r>
          </w:p>
        </w:tc>
        <w:tc>
          <w:tcPr>
            <w:tcW w:w="851" w:type="dxa"/>
            <w:shd w:val="clear" w:color="auto" w:fill="D9E2F3" w:themeFill="accent1" w:themeFillTint="33"/>
          </w:tcPr>
          <w:p w14:paraId="6FC8A0B4" w14:textId="2E3C0828" w:rsidR="007A00C2" w:rsidRPr="00FC022C" w:rsidRDefault="007A00C2" w:rsidP="00FC706B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b/>
                <w:sz w:val="20"/>
                <w:szCs w:val="20"/>
                <w:lang w:eastAsia="ko-KR"/>
              </w:rPr>
              <w:t>E</w:t>
            </w:r>
            <w:r w:rsidRPr="00FC022C">
              <w:rPr>
                <w:rFonts w:eastAsiaTheme="minorEastAsia"/>
                <w:b/>
                <w:sz w:val="20"/>
                <w:szCs w:val="20"/>
                <w:lang w:eastAsia="ko-KR"/>
              </w:rPr>
              <w:t>xpected Hours(h)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9A820C1" w14:textId="54904630" w:rsidR="007A00C2" w:rsidRPr="00FC022C" w:rsidRDefault="007A00C2" w:rsidP="00FC706B">
            <w:pPr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b/>
                <w:sz w:val="20"/>
                <w:szCs w:val="20"/>
                <w:lang w:eastAsia="ko-KR"/>
              </w:rPr>
              <w:t>Actual taken hours(h)</w:t>
            </w:r>
          </w:p>
        </w:tc>
      </w:tr>
      <w:tr w:rsidR="00FC022C" w:rsidRPr="00FC022C" w14:paraId="720C8951" w14:textId="61FD5BAF" w:rsidTr="00BB7384">
        <w:tc>
          <w:tcPr>
            <w:tcW w:w="793" w:type="dxa"/>
          </w:tcPr>
          <w:p w14:paraId="6FE0CAFE" w14:textId="117796B6" w:rsidR="007A00C2" w:rsidRPr="00FC022C" w:rsidRDefault="00A14E7C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1759" w:type="dxa"/>
          </w:tcPr>
          <w:p w14:paraId="1DD8637E" w14:textId="33C1CCB7" w:rsidR="007A00C2" w:rsidRPr="008062A6" w:rsidRDefault="00D61343" w:rsidP="008062A6">
            <w:pPr>
              <w:tabs>
                <w:tab w:val="right" w:pos="9026"/>
              </w:tabs>
              <w:rPr>
                <w:rFonts w:hint="eastAsia"/>
                <w:sz w:val="20"/>
                <w:szCs w:val="20"/>
              </w:rPr>
            </w:pP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L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ogin -</w:t>
            </w:r>
            <w:r w:rsidR="003F5D52" w:rsidRPr="00FC022C">
              <w:rPr>
                <w:sz w:val="20"/>
                <w:szCs w:val="20"/>
              </w:rPr>
              <w:t xml:space="preserve"> </w:t>
            </w:r>
            <w:r w:rsidR="003F5D52" w:rsidRPr="00FC022C">
              <w:rPr>
                <w:sz w:val="20"/>
                <w:szCs w:val="20"/>
              </w:rPr>
              <w:t>The company staffs will be able to have access to the main menu by login with their own signed up password and username.</w:t>
            </w:r>
          </w:p>
        </w:tc>
        <w:tc>
          <w:tcPr>
            <w:tcW w:w="2903" w:type="dxa"/>
          </w:tcPr>
          <w:p w14:paraId="081AE480" w14:textId="5DD6C2B9" w:rsidR="007A00C2" w:rsidRPr="00FC022C" w:rsidRDefault="00FC022C" w:rsidP="00FC022C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-</w:t>
            </w:r>
            <w:r w:rsidR="00DA16A5"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A</w:t>
            </w:r>
            <w:r w:rsidR="00DA16A5"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 neat and clear interface</w:t>
            </w:r>
          </w:p>
          <w:p w14:paraId="0A9858CE" w14:textId="12F91AE9" w:rsidR="00DA16A5" w:rsidRPr="00FC022C" w:rsidRDefault="00FC022C" w:rsidP="00FC022C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-</w:t>
            </w:r>
            <w:r w:rsidR="00DA16A5"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A</w:t>
            </w:r>
            <w:r w:rsidR="00DA16A5"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llowing the user to login with a </w:t>
            </w:r>
            <w:r w:rsidR="00856FE2"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previously </w:t>
            </w:r>
            <w:r w:rsidR="00DA16A5" w:rsidRPr="00FC022C">
              <w:rPr>
                <w:rFonts w:eastAsiaTheme="minorEastAsia"/>
                <w:sz w:val="20"/>
                <w:szCs w:val="20"/>
                <w:lang w:eastAsia="ko-KR"/>
              </w:rPr>
              <w:t>set username/password</w:t>
            </w:r>
            <w:r w:rsidR="000C0F96"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 (no sign up at this point)</w:t>
            </w:r>
          </w:p>
          <w:p w14:paraId="6662AEA0" w14:textId="798A1F1A" w:rsidR="00DA16A5" w:rsidRPr="00FC022C" w:rsidRDefault="00FC022C" w:rsidP="00FC022C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-</w:t>
            </w:r>
            <w:r w:rsidR="00DA16A5" w:rsidRPr="00FC022C">
              <w:rPr>
                <w:rFonts w:eastAsiaTheme="minorEastAsia"/>
                <w:sz w:val="20"/>
                <w:szCs w:val="20"/>
                <w:lang w:eastAsia="ko-KR"/>
              </w:rPr>
              <w:t>Covering passwords in asterisks</w:t>
            </w:r>
          </w:p>
          <w:p w14:paraId="116D9DEF" w14:textId="42D82D12" w:rsidR="00DA16A5" w:rsidRPr="00FC022C" w:rsidRDefault="00FC022C" w:rsidP="00FC022C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-</w:t>
            </w:r>
            <w:r w:rsidR="00DA16A5"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A</w:t>
            </w:r>
            <w:r w:rsidR="00DA16A5"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n error message </w:t>
            </w:r>
            <w:r w:rsidR="00853C2A"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text box popping up </w:t>
            </w:r>
            <w:r w:rsidR="00DA16A5" w:rsidRPr="00FC022C">
              <w:rPr>
                <w:rFonts w:eastAsiaTheme="minorEastAsia"/>
                <w:sz w:val="20"/>
                <w:szCs w:val="20"/>
                <w:lang w:eastAsia="ko-KR"/>
              </w:rPr>
              <w:t>when wrong username/password typed</w:t>
            </w:r>
          </w:p>
        </w:tc>
        <w:tc>
          <w:tcPr>
            <w:tcW w:w="2767" w:type="dxa"/>
          </w:tcPr>
          <w:p w14:paraId="275E5CA8" w14:textId="167CF1A1" w:rsidR="00087CF9" w:rsidRPr="00FC022C" w:rsidRDefault="008075B0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- </w:t>
            </w:r>
            <w:r w:rsidR="00763918"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A</w:t>
            </w:r>
            <w:r w:rsidR="00763918" w:rsidRPr="00FC022C">
              <w:rPr>
                <w:rFonts w:eastAsiaTheme="minorEastAsia"/>
                <w:sz w:val="20"/>
                <w:szCs w:val="20"/>
                <w:lang w:eastAsia="ko-KR"/>
              </w:rPr>
              <w:t>ll the requirements are met but a bit differently to our expectation</w:t>
            </w:r>
          </w:p>
          <w:p w14:paraId="19BE832B" w14:textId="6A155DBD" w:rsidR="00763918" w:rsidRPr="00FC022C" w:rsidRDefault="00763918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- </w:t>
            </w: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A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n error message text box doesn’t pop up, but instead it is instantly displayed on the current page</w:t>
            </w:r>
          </w:p>
          <w:p w14:paraId="3550A667" w14:textId="084A5450" w:rsidR="00FA2C86" w:rsidRPr="00FC022C" w:rsidRDefault="00763918" w:rsidP="00FC706B">
            <w:pPr>
              <w:rPr>
                <w:rFonts w:eastAsiaTheme="minorEastAsia" w:hint="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  <w:r w:rsidR="008075B0"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  <w:r w:rsidR="00B322AE" w:rsidRPr="00FC022C">
              <w:rPr>
                <w:rFonts w:eastAsiaTheme="minorEastAsia"/>
                <w:sz w:val="20"/>
                <w:szCs w:val="20"/>
                <w:lang w:eastAsia="ko-KR"/>
              </w:rPr>
              <w:t>The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  <w:r w:rsidR="00BC6E8C" w:rsidRPr="00FC022C">
              <w:rPr>
                <w:rFonts w:eastAsiaTheme="minorEastAsia"/>
                <w:sz w:val="20"/>
                <w:szCs w:val="20"/>
                <w:lang w:eastAsia="ko-KR"/>
              </w:rPr>
              <w:t>sign-up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  <w:r w:rsidR="00FA2C86">
              <w:rPr>
                <w:rFonts w:eastAsiaTheme="minorEastAsia"/>
                <w:sz w:val="20"/>
                <w:szCs w:val="20"/>
                <w:lang w:eastAsia="ko-KR"/>
              </w:rPr>
              <w:t xml:space="preserve">and logout 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functionality </w:t>
            </w:r>
            <w:proofErr w:type="gramStart"/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wasn’t</w:t>
            </w:r>
            <w:proofErr w:type="gramEnd"/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 expected to be done, but was essential to fulfil the tasks of th</w:t>
            </w:r>
            <w:r w:rsidR="00A13EF3">
              <w:rPr>
                <w:rFonts w:eastAsiaTheme="minorEastAsia"/>
                <w:sz w:val="20"/>
                <w:szCs w:val="20"/>
                <w:lang w:eastAsia="ko-KR"/>
              </w:rPr>
              <w:t>e given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 story</w:t>
            </w:r>
          </w:p>
        </w:tc>
        <w:tc>
          <w:tcPr>
            <w:tcW w:w="851" w:type="dxa"/>
          </w:tcPr>
          <w:p w14:paraId="2667DA75" w14:textId="68B0C904" w:rsidR="007A00C2" w:rsidRPr="00FC022C" w:rsidRDefault="005A0898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134" w:type="dxa"/>
          </w:tcPr>
          <w:p w14:paraId="4FB34508" w14:textId="611C8E9E" w:rsidR="007A00C2" w:rsidRPr="00FC022C" w:rsidRDefault="005A0898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6</w:t>
            </w:r>
          </w:p>
        </w:tc>
      </w:tr>
      <w:tr w:rsidR="00FC022C" w:rsidRPr="00FC022C" w14:paraId="28A7D883" w14:textId="2B6C126F" w:rsidTr="00BB7384">
        <w:tc>
          <w:tcPr>
            <w:tcW w:w="793" w:type="dxa"/>
          </w:tcPr>
          <w:p w14:paraId="65FCE8B3" w14:textId="544A1C7B" w:rsidR="007A00C2" w:rsidRPr="00FC022C" w:rsidRDefault="00A14E7C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0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759" w:type="dxa"/>
          </w:tcPr>
          <w:p w14:paraId="32781A08" w14:textId="15F459F7" w:rsidR="007A00C2" w:rsidRPr="00FC022C" w:rsidRDefault="003F5D52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sz w:val="20"/>
                <w:szCs w:val="20"/>
              </w:rPr>
              <w:t>The customers will be able to have access to the web application even without logging in, and to view car recommendations based on their conditions</w:t>
            </w:r>
          </w:p>
        </w:tc>
        <w:tc>
          <w:tcPr>
            <w:tcW w:w="2903" w:type="dxa"/>
          </w:tcPr>
          <w:p w14:paraId="4EA37C5A" w14:textId="2F670F88" w:rsidR="007A00C2" w:rsidRPr="00FC022C" w:rsidRDefault="00FC022C" w:rsidP="00FC022C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-</w:t>
            </w: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A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llowing user to have a certain access to the system without logging in</w:t>
            </w:r>
          </w:p>
          <w:p w14:paraId="448B7A2D" w14:textId="00A1140C" w:rsidR="00FC022C" w:rsidRPr="00FC022C" w:rsidRDefault="00FC022C" w:rsidP="00FC022C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-Allowing user to view some car recommendations</w:t>
            </w:r>
          </w:p>
        </w:tc>
        <w:tc>
          <w:tcPr>
            <w:tcW w:w="2767" w:type="dxa"/>
          </w:tcPr>
          <w:p w14:paraId="35DADEF3" w14:textId="79E3CFC1" w:rsidR="007A00C2" w:rsidRPr="00FC022C" w:rsidRDefault="00FC022C" w:rsidP="00FC022C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-The user does have the access to a page titled ‘Customer accessible page’ by clicking ‘click here if you are a customer’, but is not able to view any car recommendations. Retrieving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 car info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 isn’t a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n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 issue, but 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we </w:t>
            </w:r>
            <w:r w:rsidR="008832A4">
              <w:rPr>
                <w:rFonts w:eastAsiaTheme="minorEastAsia"/>
                <w:sz w:val="20"/>
                <w:szCs w:val="20"/>
                <w:lang w:eastAsia="ko-KR"/>
              </w:rPr>
              <w:t>thought we should rather first co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mbine the data retrieved with some images of actual car designs, which is a task of sprint 2 activities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851" w:type="dxa"/>
          </w:tcPr>
          <w:p w14:paraId="6C23FF94" w14:textId="2A5DBEC5" w:rsidR="007A00C2" w:rsidRPr="00FC022C" w:rsidRDefault="00223D39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134" w:type="dxa"/>
          </w:tcPr>
          <w:p w14:paraId="6C0BED96" w14:textId="4B0E26A0" w:rsidR="007A00C2" w:rsidRPr="00FC022C" w:rsidRDefault="00223D39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U</w:t>
            </w:r>
            <w:r w:rsidR="001B4494" w:rsidRPr="00FC022C">
              <w:rPr>
                <w:rFonts w:eastAsiaTheme="minorEastAsia"/>
                <w:sz w:val="20"/>
                <w:szCs w:val="20"/>
                <w:lang w:eastAsia="ko-KR"/>
              </w:rPr>
              <w:t>n</w:t>
            </w:r>
            <w:r w:rsidR="005A0898" w:rsidRPr="00FC022C">
              <w:rPr>
                <w:rFonts w:eastAsiaTheme="minorEastAsia"/>
                <w:sz w:val="20"/>
                <w:szCs w:val="20"/>
                <w:lang w:eastAsia="ko-KR"/>
              </w:rPr>
              <w:t>completed</w:t>
            </w:r>
          </w:p>
        </w:tc>
      </w:tr>
      <w:tr w:rsidR="00FC022C" w:rsidRPr="00FC022C" w14:paraId="19424FC4" w14:textId="20A6755A" w:rsidTr="00BB7384">
        <w:tc>
          <w:tcPr>
            <w:tcW w:w="793" w:type="dxa"/>
          </w:tcPr>
          <w:p w14:paraId="4A29D0F6" w14:textId="662C0645" w:rsidR="007A00C2" w:rsidRPr="00FC022C" w:rsidRDefault="00A14E7C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lastRenderedPageBreak/>
              <w:t>0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759" w:type="dxa"/>
          </w:tcPr>
          <w:p w14:paraId="4142501F" w14:textId="6F6F11E1" w:rsidR="007A00C2" w:rsidRPr="00184A17" w:rsidRDefault="003F5D52" w:rsidP="003F5D52">
            <w:pPr>
              <w:tabs>
                <w:tab w:val="right" w:pos="9026"/>
              </w:tabs>
              <w:rPr>
                <w:rFonts w:hint="eastAsia"/>
                <w:sz w:val="18"/>
                <w:szCs w:val="18"/>
              </w:rPr>
            </w:pPr>
            <w:r w:rsidRPr="00184A17">
              <w:rPr>
                <w:sz w:val="18"/>
                <w:szCs w:val="18"/>
              </w:rPr>
              <w:t xml:space="preserve">The company staffs will be able to have </w:t>
            </w:r>
            <w:r w:rsidR="00184A17">
              <w:rPr>
                <w:sz w:val="18"/>
                <w:szCs w:val="18"/>
              </w:rPr>
              <w:t xml:space="preserve">access to the main menu by a simple login </w:t>
            </w:r>
          </w:p>
        </w:tc>
        <w:tc>
          <w:tcPr>
            <w:tcW w:w="2903" w:type="dxa"/>
          </w:tcPr>
          <w:p w14:paraId="28089E8A" w14:textId="5634D2A1" w:rsidR="007A00C2" w:rsidRPr="00FC022C" w:rsidRDefault="001A1735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-Allowing the user to </w:t>
            </w:r>
            <w:r w:rsidR="00DC36B9">
              <w:rPr>
                <w:rFonts w:eastAsiaTheme="minorEastAsia"/>
                <w:sz w:val="20"/>
                <w:szCs w:val="20"/>
                <w:lang w:eastAsia="ko-KR"/>
              </w:rPr>
              <w:t>move to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 different menus by clicking different navigation patterns</w:t>
            </w:r>
            <w:r w:rsidR="00876D03">
              <w:rPr>
                <w:rFonts w:eastAsiaTheme="minorEastAsia"/>
                <w:sz w:val="20"/>
                <w:szCs w:val="20"/>
                <w:lang w:eastAsia="ko-KR"/>
              </w:rPr>
              <w:t xml:space="preserve"> provided by the page</w:t>
            </w:r>
          </w:p>
        </w:tc>
        <w:tc>
          <w:tcPr>
            <w:tcW w:w="2767" w:type="dxa"/>
          </w:tcPr>
          <w:p w14:paraId="6DB6CF79" w14:textId="720A866F" w:rsidR="007A00C2" w:rsidRPr="00FC022C" w:rsidRDefault="001A1735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 The requirement is successfully met</w:t>
            </w:r>
            <w:r w:rsidR="00FC4308">
              <w:rPr>
                <w:rFonts w:eastAsiaTheme="minorEastAsia"/>
                <w:sz w:val="20"/>
                <w:szCs w:val="20"/>
                <w:lang w:eastAsia="ko-KR"/>
              </w:rPr>
              <w:t>, and It didn’t take too long to fulfil the task</w:t>
            </w:r>
          </w:p>
        </w:tc>
        <w:tc>
          <w:tcPr>
            <w:tcW w:w="851" w:type="dxa"/>
          </w:tcPr>
          <w:p w14:paraId="671A464B" w14:textId="7B9859B0" w:rsidR="007A00C2" w:rsidRPr="00FC022C" w:rsidRDefault="00223D39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134" w:type="dxa"/>
          </w:tcPr>
          <w:p w14:paraId="2CF0B9DD" w14:textId="399FF285" w:rsidR="007A00C2" w:rsidRPr="00FC022C" w:rsidRDefault="00223D39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3</w:t>
            </w:r>
          </w:p>
        </w:tc>
      </w:tr>
      <w:tr w:rsidR="00FC022C" w:rsidRPr="00FC022C" w14:paraId="6B0DCDEF" w14:textId="2A1727A8" w:rsidTr="00BB7384">
        <w:tc>
          <w:tcPr>
            <w:tcW w:w="793" w:type="dxa"/>
          </w:tcPr>
          <w:p w14:paraId="1FFAE0F4" w14:textId="16D49ACB" w:rsidR="007A00C2" w:rsidRPr="00FC022C" w:rsidRDefault="00A14E7C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1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759" w:type="dxa"/>
          </w:tcPr>
          <w:p w14:paraId="7694C6CE" w14:textId="1EEAE0E1" w:rsidR="007A00C2" w:rsidRPr="008062A6" w:rsidRDefault="003F5D52" w:rsidP="008062A6">
            <w:pPr>
              <w:keepNext/>
              <w:spacing w:after="120" w:line="240" w:lineRule="auto"/>
              <w:rPr>
                <w:rFonts w:hint="eastAsia"/>
                <w:sz w:val="20"/>
                <w:szCs w:val="20"/>
              </w:rPr>
            </w:pPr>
            <w:r w:rsidRPr="00FC022C">
              <w:rPr>
                <w:sz w:val="20"/>
                <w:szCs w:val="20"/>
              </w:rPr>
              <w:t>The board of CRC will be able to browse particular information by typing inputs in the input field provided.</w:t>
            </w:r>
          </w:p>
        </w:tc>
        <w:tc>
          <w:tcPr>
            <w:tcW w:w="2903" w:type="dxa"/>
          </w:tcPr>
          <w:p w14:paraId="7122E6FB" w14:textId="42F13D10" w:rsidR="007A00C2" w:rsidRDefault="00ED28D0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-The browser</w:t>
            </w:r>
            <w:r w:rsidR="00CB116C">
              <w:rPr>
                <w:rFonts w:eastAsiaTheme="minorEastAsia"/>
                <w:sz w:val="20"/>
                <w:szCs w:val="20"/>
                <w:lang w:eastAsia="ko-KR"/>
              </w:rPr>
              <w:t xml:space="preserve"> menu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 searches for a particular customer’s info or car’s info by typing a certain input into the input field and click Browse button</w:t>
            </w:r>
          </w:p>
          <w:p w14:paraId="449BC8B1" w14:textId="206ABDE4" w:rsidR="00ED28D0" w:rsidRPr="00ED28D0" w:rsidRDefault="00ED28D0" w:rsidP="00FC706B">
            <w:pPr>
              <w:rPr>
                <w:rFonts w:eastAsiaTheme="minorEastAsia" w:hint="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-Certain types of information are loaded up</w:t>
            </w:r>
          </w:p>
        </w:tc>
        <w:tc>
          <w:tcPr>
            <w:tcW w:w="2767" w:type="dxa"/>
          </w:tcPr>
          <w:p w14:paraId="38F3D8C3" w14:textId="555416D2" w:rsidR="006E4EF0" w:rsidRDefault="006E4EF0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Every requirement is met</w:t>
            </w:r>
          </w:p>
          <w:p w14:paraId="6295B541" w14:textId="0555FC08" w:rsidR="007A00C2" w:rsidRDefault="00796754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-</w:t>
            </w:r>
            <w:r w:rsidR="00E533B3">
              <w:rPr>
                <w:rFonts w:eastAsiaTheme="minorEastAsia"/>
                <w:sz w:val="20"/>
                <w:szCs w:val="20"/>
                <w:lang w:eastAsia="ko-KR"/>
              </w:rPr>
              <w:t>However, t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he system shows every information it has from the database even before clicking Browse button</w:t>
            </w:r>
          </w:p>
          <w:p w14:paraId="276F11E2" w14:textId="193F9662" w:rsidR="00796754" w:rsidRPr="00FC022C" w:rsidRDefault="00796754" w:rsidP="00FC706B">
            <w:pPr>
              <w:rPr>
                <w:rFonts w:eastAsiaTheme="minorEastAsia" w:hint="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A button with a + sign can load more detailed information other than the originally </w:t>
            </w:r>
            <w:r w:rsidR="00DE0ABD">
              <w:rPr>
                <w:rFonts w:eastAsiaTheme="minorEastAsia"/>
                <w:sz w:val="20"/>
                <w:szCs w:val="20"/>
                <w:lang w:eastAsia="ko-KR"/>
              </w:rPr>
              <w:t>provided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 ones </w:t>
            </w:r>
          </w:p>
        </w:tc>
        <w:tc>
          <w:tcPr>
            <w:tcW w:w="851" w:type="dxa"/>
          </w:tcPr>
          <w:p w14:paraId="1DB3DEB0" w14:textId="37350B55" w:rsidR="007A00C2" w:rsidRPr="00FC022C" w:rsidRDefault="00223D39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134" w:type="dxa"/>
          </w:tcPr>
          <w:p w14:paraId="55591FBD" w14:textId="7462FDB2" w:rsidR="007A00C2" w:rsidRPr="00FC022C" w:rsidRDefault="00223D39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7</w:t>
            </w:r>
          </w:p>
        </w:tc>
      </w:tr>
      <w:tr w:rsidR="00FC022C" w:rsidRPr="00FC022C" w14:paraId="2AD7B7C9" w14:textId="572368FB" w:rsidTr="00BB7384">
        <w:tc>
          <w:tcPr>
            <w:tcW w:w="793" w:type="dxa"/>
          </w:tcPr>
          <w:p w14:paraId="0BA24AEE" w14:textId="291827F5" w:rsidR="007A00C2" w:rsidRPr="00FC022C" w:rsidRDefault="00A14E7C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1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759" w:type="dxa"/>
          </w:tcPr>
          <w:p w14:paraId="6C213EBC" w14:textId="550B67D3" w:rsidR="007A00C2" w:rsidRPr="008062A6" w:rsidRDefault="003F5D52" w:rsidP="008062A6">
            <w:pPr>
              <w:tabs>
                <w:tab w:val="right" w:pos="9026"/>
              </w:tabs>
              <w:rPr>
                <w:rFonts w:hint="eastAsia"/>
                <w:sz w:val="20"/>
                <w:szCs w:val="20"/>
              </w:rPr>
            </w:pPr>
            <w:r w:rsidRPr="00FC022C">
              <w:rPr>
                <w:sz w:val="20"/>
                <w:szCs w:val="20"/>
              </w:rPr>
              <w:t>The company staffs will be able to store particular information using blank inputs fields and some functional buttons provided.</w:t>
            </w:r>
          </w:p>
        </w:tc>
        <w:tc>
          <w:tcPr>
            <w:tcW w:w="2903" w:type="dxa"/>
          </w:tcPr>
          <w:p w14:paraId="5270ADEE" w14:textId="77E66AD6" w:rsidR="007A00C2" w:rsidRPr="00FC022C" w:rsidRDefault="0068147A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The page contains some input fields and the company user can save particular data using those input fields and clicking record button</w:t>
            </w:r>
          </w:p>
        </w:tc>
        <w:tc>
          <w:tcPr>
            <w:tcW w:w="2767" w:type="dxa"/>
          </w:tcPr>
          <w:p w14:paraId="47CD5236" w14:textId="5AD53DF5" w:rsidR="007A00C2" w:rsidRPr="00FC022C" w:rsidRDefault="0068147A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None of the requirement is met since we had problems with </w:t>
            </w:r>
            <w:r w:rsidR="005032F1">
              <w:rPr>
                <w:rFonts w:eastAsiaTheme="minorEastAsia"/>
                <w:sz w:val="20"/>
                <w:szCs w:val="20"/>
                <w:lang w:eastAsia="ko-KR"/>
              </w:rPr>
              <w:t>applying elements, such as input fields into the database</w:t>
            </w:r>
          </w:p>
        </w:tc>
        <w:tc>
          <w:tcPr>
            <w:tcW w:w="851" w:type="dxa"/>
          </w:tcPr>
          <w:p w14:paraId="05092021" w14:textId="1611526E" w:rsidR="007A00C2" w:rsidRPr="00FC022C" w:rsidRDefault="00223D39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134" w:type="dxa"/>
          </w:tcPr>
          <w:p w14:paraId="047F3E6D" w14:textId="5A12D9DA" w:rsidR="007A00C2" w:rsidRPr="00FC022C" w:rsidRDefault="00223D39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Uncompleted</w:t>
            </w:r>
          </w:p>
        </w:tc>
      </w:tr>
      <w:tr w:rsidR="00FC022C" w:rsidRPr="00FC022C" w14:paraId="37B19DE8" w14:textId="208A9BE3" w:rsidTr="00BB7384">
        <w:tc>
          <w:tcPr>
            <w:tcW w:w="793" w:type="dxa"/>
          </w:tcPr>
          <w:p w14:paraId="30B26F84" w14:textId="08366BD1" w:rsidR="007A00C2" w:rsidRPr="00FC022C" w:rsidRDefault="00A14E7C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2</w:t>
            </w:r>
            <w:r w:rsidRPr="00FC022C">
              <w:rPr>
                <w:rFonts w:eastAsiaTheme="minor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759" w:type="dxa"/>
          </w:tcPr>
          <w:p w14:paraId="486CD818" w14:textId="319AE90A" w:rsidR="007A00C2" w:rsidRPr="008062A6" w:rsidRDefault="003F5D52" w:rsidP="008062A6">
            <w:pPr>
              <w:keepNext/>
              <w:spacing w:after="120" w:line="240" w:lineRule="auto"/>
              <w:rPr>
                <w:rFonts w:hint="eastAsia"/>
                <w:sz w:val="20"/>
                <w:szCs w:val="20"/>
              </w:rPr>
            </w:pPr>
            <w:r w:rsidRPr="00FC022C">
              <w:rPr>
                <w:sz w:val="20"/>
                <w:szCs w:val="20"/>
              </w:rPr>
              <w:t>The management staff will be able to manage</w:t>
            </w:r>
            <w:r w:rsidRPr="00FC022C">
              <w:rPr>
                <w:sz w:val="20"/>
                <w:szCs w:val="20"/>
              </w:rPr>
              <w:t xml:space="preserve"> </w:t>
            </w:r>
            <w:r w:rsidRPr="00FC022C">
              <w:rPr>
                <w:sz w:val="20"/>
                <w:szCs w:val="20"/>
              </w:rPr>
              <w:t xml:space="preserve">(navigate, edit, delete and load) all the collected data. </w:t>
            </w:r>
          </w:p>
        </w:tc>
        <w:tc>
          <w:tcPr>
            <w:tcW w:w="2903" w:type="dxa"/>
          </w:tcPr>
          <w:p w14:paraId="12AAF2F4" w14:textId="44E6C5C8" w:rsidR="007A00C2" w:rsidRPr="00BB7384" w:rsidRDefault="00BB7384" w:rsidP="00BB7384">
            <w:pPr>
              <w:rPr>
                <w:rFonts w:eastAsiaTheme="minorEastAsia" w:hint="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The page displays the entire information data of CRC in a tabular format</w:t>
            </w:r>
          </w:p>
        </w:tc>
        <w:tc>
          <w:tcPr>
            <w:tcW w:w="2767" w:type="dxa"/>
          </w:tcPr>
          <w:p w14:paraId="34B4F818" w14:textId="77777777" w:rsidR="007A00C2" w:rsidRDefault="00BB7384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Better than what we expected, the data dimensions are displayed in a nice manner.</w:t>
            </w:r>
          </w:p>
          <w:p w14:paraId="43373323" w14:textId="57999431" w:rsidR="00BB7384" w:rsidRPr="00FC022C" w:rsidRDefault="00BB7384" w:rsidP="00FC706B">
            <w:pPr>
              <w:rPr>
                <w:rFonts w:eastAsiaTheme="minorEastAsia" w:hint="eastAsia"/>
                <w:sz w:val="20"/>
                <w:szCs w:val="20"/>
                <w:lang w:eastAsia="ko-KR"/>
              </w:rPr>
            </w:pPr>
            <w:r>
              <w:rPr>
                <w:rFonts w:eastAsia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>We also succeeded in providing Edit button (which doesn’t work for now though</w:t>
            </w:r>
            <w:r w:rsidR="00E911E8">
              <w:rPr>
                <w:rFonts w:eastAsiaTheme="minorEastAsia"/>
                <w:sz w:val="20"/>
                <w:szCs w:val="20"/>
                <w:lang w:eastAsia="ko-KR"/>
              </w:rPr>
              <w:t xml:space="preserve"> and is a task of sprint 2</w:t>
            </w:r>
            <w:r>
              <w:rPr>
                <w:rFonts w:eastAsiaTheme="minorEastAsia"/>
                <w:sz w:val="20"/>
                <w:szCs w:val="20"/>
                <w:lang w:eastAsia="ko-KR"/>
              </w:rPr>
              <w:t xml:space="preserve">) </w:t>
            </w:r>
          </w:p>
        </w:tc>
        <w:tc>
          <w:tcPr>
            <w:tcW w:w="851" w:type="dxa"/>
          </w:tcPr>
          <w:p w14:paraId="228198DE" w14:textId="28509AF1" w:rsidR="007A00C2" w:rsidRPr="00FC022C" w:rsidRDefault="00223D39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>
              <w:rPr>
                <w:rFonts w:eastAsiaTheme="minor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134" w:type="dxa"/>
          </w:tcPr>
          <w:p w14:paraId="008B2777" w14:textId="7683AFA5" w:rsidR="007A00C2" w:rsidRPr="00FC022C" w:rsidRDefault="005A0898" w:rsidP="00FC706B">
            <w:pPr>
              <w:rPr>
                <w:rFonts w:eastAsiaTheme="minorEastAsia"/>
                <w:sz w:val="20"/>
                <w:szCs w:val="20"/>
                <w:lang w:eastAsia="ko-KR"/>
              </w:rPr>
            </w:pPr>
            <w:r w:rsidRPr="00FC022C">
              <w:rPr>
                <w:rFonts w:eastAsiaTheme="minorEastAsia" w:hint="eastAsia"/>
                <w:sz w:val="20"/>
                <w:szCs w:val="20"/>
                <w:lang w:eastAsia="ko-KR"/>
              </w:rPr>
              <w:t>7</w:t>
            </w:r>
          </w:p>
        </w:tc>
      </w:tr>
    </w:tbl>
    <w:p w14:paraId="4C1E0203" w14:textId="432A194B" w:rsidR="0093176C" w:rsidRDefault="0093176C" w:rsidP="00FC706B">
      <w:pPr>
        <w:ind w:left="400"/>
        <w:rPr>
          <w:rFonts w:eastAsiaTheme="minorEastAsia"/>
          <w:sz w:val="20"/>
          <w:szCs w:val="20"/>
          <w:lang w:eastAsia="ko-KR"/>
        </w:rPr>
      </w:pPr>
    </w:p>
    <w:p w14:paraId="41193633" w14:textId="7F412834" w:rsidR="005B08B2" w:rsidRDefault="005B08B2" w:rsidP="00FC706B">
      <w:pPr>
        <w:ind w:left="400"/>
        <w:rPr>
          <w:rFonts w:eastAsiaTheme="minorEastAsia"/>
          <w:sz w:val="20"/>
          <w:szCs w:val="20"/>
          <w:lang w:eastAsia="ko-KR"/>
        </w:rPr>
      </w:pPr>
    </w:p>
    <w:p w14:paraId="01B03F64" w14:textId="617C9367" w:rsidR="005B08B2" w:rsidRDefault="005B08B2" w:rsidP="00FC706B">
      <w:pPr>
        <w:ind w:left="400"/>
        <w:rPr>
          <w:rFonts w:eastAsiaTheme="minorEastAsia"/>
          <w:sz w:val="20"/>
          <w:szCs w:val="20"/>
          <w:lang w:eastAsia="ko-KR"/>
        </w:rPr>
      </w:pPr>
    </w:p>
    <w:p w14:paraId="032FB97B" w14:textId="58EB4CBE" w:rsidR="005B08B2" w:rsidRDefault="005B08B2" w:rsidP="00FC706B">
      <w:pPr>
        <w:ind w:left="400"/>
        <w:rPr>
          <w:rFonts w:eastAsiaTheme="minorEastAsia"/>
          <w:sz w:val="20"/>
          <w:szCs w:val="20"/>
          <w:lang w:eastAsia="ko-KR"/>
        </w:rPr>
      </w:pPr>
    </w:p>
    <w:p w14:paraId="55EC038B" w14:textId="5A50D944" w:rsidR="005B08B2" w:rsidRDefault="005B08B2" w:rsidP="00FC706B">
      <w:pPr>
        <w:ind w:left="400"/>
        <w:rPr>
          <w:rFonts w:eastAsiaTheme="minorEastAsia"/>
          <w:sz w:val="20"/>
          <w:szCs w:val="20"/>
          <w:lang w:eastAsia="ko-KR"/>
        </w:rPr>
      </w:pPr>
    </w:p>
    <w:p w14:paraId="6AABE383" w14:textId="5F440250" w:rsidR="005B08B2" w:rsidRDefault="005B08B2" w:rsidP="00FC706B">
      <w:pPr>
        <w:ind w:left="400"/>
        <w:rPr>
          <w:rFonts w:eastAsiaTheme="minorEastAsia"/>
          <w:sz w:val="20"/>
          <w:szCs w:val="20"/>
          <w:lang w:eastAsia="ko-KR"/>
        </w:rPr>
      </w:pPr>
    </w:p>
    <w:p w14:paraId="4F199C37" w14:textId="248ACC10" w:rsidR="005B08B2" w:rsidRDefault="005B08B2" w:rsidP="00FC706B">
      <w:pPr>
        <w:ind w:left="400"/>
        <w:rPr>
          <w:rFonts w:eastAsiaTheme="minorEastAsia"/>
          <w:sz w:val="20"/>
          <w:szCs w:val="20"/>
          <w:lang w:eastAsia="ko-KR"/>
        </w:rPr>
      </w:pPr>
    </w:p>
    <w:p w14:paraId="7BC352BB" w14:textId="0F49D6BC" w:rsidR="005B08B2" w:rsidRDefault="005B08B2" w:rsidP="00FC706B">
      <w:pPr>
        <w:ind w:left="400"/>
        <w:rPr>
          <w:rFonts w:eastAsiaTheme="minorEastAsia"/>
          <w:sz w:val="20"/>
          <w:szCs w:val="20"/>
          <w:lang w:eastAsia="ko-KR"/>
        </w:rPr>
      </w:pPr>
    </w:p>
    <w:p w14:paraId="1EBF9515" w14:textId="36C7159B" w:rsidR="005B08B2" w:rsidRDefault="005B08B2" w:rsidP="00FC706B">
      <w:pPr>
        <w:ind w:left="400"/>
        <w:rPr>
          <w:rFonts w:eastAsiaTheme="minorEastAsia"/>
          <w:sz w:val="20"/>
          <w:szCs w:val="20"/>
          <w:lang w:eastAsia="ko-KR"/>
        </w:rPr>
      </w:pPr>
    </w:p>
    <w:p w14:paraId="0E94A005" w14:textId="7A149507" w:rsidR="005B08B2" w:rsidRDefault="005B08B2" w:rsidP="005B08B2">
      <w:pPr>
        <w:pStyle w:val="a7"/>
        <w:numPr>
          <w:ilvl w:val="0"/>
          <w:numId w:val="5"/>
        </w:numPr>
        <w:ind w:leftChars="0"/>
        <w:rPr>
          <w:rFonts w:eastAsiaTheme="minorEastAsia"/>
          <w:b/>
          <w:sz w:val="20"/>
          <w:szCs w:val="20"/>
          <w:lang w:eastAsia="ko-KR"/>
        </w:rPr>
      </w:pPr>
      <w:r>
        <w:rPr>
          <w:rFonts w:eastAsiaTheme="minorEastAsia"/>
          <w:b/>
          <w:sz w:val="20"/>
          <w:szCs w:val="20"/>
          <w:lang w:eastAsia="ko-KR"/>
        </w:rPr>
        <w:lastRenderedPageBreak/>
        <w:t>Screenshots</w:t>
      </w:r>
    </w:p>
    <w:p w14:paraId="02A63132" w14:textId="752C2685" w:rsidR="005B08B2" w:rsidRDefault="002F0EA8" w:rsidP="002F0EA8">
      <w:pPr>
        <w:pStyle w:val="a7"/>
        <w:numPr>
          <w:ilvl w:val="1"/>
          <w:numId w:val="5"/>
        </w:numPr>
        <w:ind w:leftChars="0"/>
        <w:rPr>
          <w:rFonts w:eastAsiaTheme="minorEastAsia"/>
          <w:b/>
          <w:sz w:val="20"/>
          <w:szCs w:val="20"/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82816" behindDoc="1" locked="0" layoutInCell="1" allowOverlap="1" wp14:anchorId="32DE0601" wp14:editId="481AEEFB">
            <wp:simplePos x="0" y="0"/>
            <wp:positionH relativeFrom="column">
              <wp:posOffset>190918</wp:posOffset>
            </wp:positionH>
            <wp:positionV relativeFrom="page">
              <wp:posOffset>1756724</wp:posOffset>
            </wp:positionV>
            <wp:extent cx="5727065" cy="3824605"/>
            <wp:effectExtent l="0" t="0" r="6985" b="4445"/>
            <wp:wrapThrough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hrough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 w:val="20"/>
          <w:szCs w:val="20"/>
          <w:lang w:eastAsia="ko-KR"/>
        </w:rPr>
        <w:t>Welcome page</w:t>
      </w:r>
    </w:p>
    <w:p w14:paraId="720901D4" w14:textId="7AFEC91B" w:rsidR="002F0EA8" w:rsidRDefault="002F0EA8" w:rsidP="002F0EA8">
      <w:pPr>
        <w:pStyle w:val="a7"/>
        <w:numPr>
          <w:ilvl w:val="1"/>
          <w:numId w:val="5"/>
        </w:numPr>
        <w:ind w:leftChars="0"/>
        <w:rPr>
          <w:rFonts w:eastAsiaTheme="minorEastAsia"/>
          <w:b/>
          <w:sz w:val="20"/>
          <w:szCs w:val="20"/>
          <w:lang w:eastAsia="ko-KR"/>
        </w:rPr>
      </w:pPr>
      <w:r>
        <w:rPr>
          <w:rFonts w:eastAsiaTheme="minorEastAsia" w:hint="eastAsia"/>
          <w:b/>
          <w:noProof/>
          <w:sz w:val="20"/>
          <w:szCs w:val="20"/>
          <w:lang w:eastAsia="ko-KR"/>
        </w:rPr>
        <w:drawing>
          <wp:anchor distT="0" distB="0" distL="114300" distR="114300" simplePos="0" relativeHeight="251683840" behindDoc="1" locked="0" layoutInCell="1" allowOverlap="1" wp14:anchorId="7CCEE1B2" wp14:editId="1BF281D3">
            <wp:simplePos x="0" y="0"/>
            <wp:positionH relativeFrom="column">
              <wp:posOffset>230917</wp:posOffset>
            </wp:positionH>
            <wp:positionV relativeFrom="margin">
              <wp:posOffset>4784306</wp:posOffset>
            </wp:positionV>
            <wp:extent cx="5731510" cy="3722370"/>
            <wp:effectExtent l="0" t="0" r="2540" b="0"/>
            <wp:wrapThrough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hrough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 w:val="20"/>
          <w:szCs w:val="20"/>
          <w:lang w:eastAsia="ko-KR"/>
        </w:rPr>
        <w:t>Login page</w:t>
      </w:r>
    </w:p>
    <w:p w14:paraId="1F7F918B" w14:textId="1B7604A6" w:rsidR="002F0EA8" w:rsidRDefault="002F0EA8" w:rsidP="002F0EA8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199D2741" w14:textId="039C29C0" w:rsidR="002F0EA8" w:rsidRDefault="00B219E7" w:rsidP="006852CE">
      <w:pPr>
        <w:pStyle w:val="a7"/>
        <w:numPr>
          <w:ilvl w:val="1"/>
          <w:numId w:val="5"/>
        </w:numPr>
        <w:ind w:leftChars="0"/>
        <w:rPr>
          <w:rFonts w:eastAsiaTheme="minorEastAsia"/>
          <w:b/>
          <w:sz w:val="20"/>
          <w:szCs w:val="20"/>
          <w:lang w:eastAsia="ko-KR"/>
        </w:rPr>
      </w:pPr>
      <w:r>
        <w:rPr>
          <w:rFonts w:eastAsiaTheme="minorEastAsia"/>
          <w:b/>
          <w:noProof/>
          <w:sz w:val="20"/>
          <w:szCs w:val="20"/>
          <w:lang w:eastAsia="ko-KR"/>
        </w:rPr>
        <w:lastRenderedPageBreak/>
        <w:drawing>
          <wp:anchor distT="0" distB="0" distL="114300" distR="114300" simplePos="0" relativeHeight="251684864" behindDoc="1" locked="0" layoutInCell="1" allowOverlap="1" wp14:anchorId="5540928B" wp14:editId="56A79822">
            <wp:simplePos x="0" y="0"/>
            <wp:positionH relativeFrom="page">
              <wp:posOffset>95431</wp:posOffset>
            </wp:positionH>
            <wp:positionV relativeFrom="page">
              <wp:posOffset>1366032</wp:posOffset>
            </wp:positionV>
            <wp:extent cx="73247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2" y="21494"/>
                <wp:lineTo x="21572" y="0"/>
                <wp:lineTo x="0" y="0"/>
              </wp:wrapPolygon>
            </wp:wrapThrough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4B1">
        <w:rPr>
          <w:rFonts w:eastAsiaTheme="minorEastAsia"/>
          <w:b/>
          <w:sz w:val="20"/>
          <w:szCs w:val="20"/>
          <w:lang w:eastAsia="ko-KR"/>
        </w:rPr>
        <w:t>Browser menu</w:t>
      </w:r>
    </w:p>
    <w:p w14:paraId="16F0F127" w14:textId="7955BD44" w:rsidR="005E74B1" w:rsidRPr="005E74B1" w:rsidRDefault="00262D27" w:rsidP="006B4510">
      <w:pPr>
        <w:pStyle w:val="a7"/>
        <w:numPr>
          <w:ilvl w:val="1"/>
          <w:numId w:val="5"/>
        </w:numPr>
        <w:ind w:leftChars="0"/>
        <w:rPr>
          <w:rFonts w:eastAsiaTheme="minorEastAsia" w:hint="eastAsia"/>
          <w:b/>
          <w:sz w:val="20"/>
          <w:szCs w:val="20"/>
          <w:lang w:eastAsia="ko-KR"/>
        </w:rPr>
      </w:pPr>
      <w:r>
        <w:rPr>
          <w:rFonts w:eastAsiaTheme="minorEastAsia" w:hint="eastAsia"/>
          <w:b/>
          <w:noProof/>
          <w:sz w:val="20"/>
          <w:szCs w:val="20"/>
          <w:lang w:eastAsia="ko-KR"/>
        </w:rPr>
        <w:drawing>
          <wp:anchor distT="0" distB="0" distL="114300" distR="114300" simplePos="0" relativeHeight="251685888" behindDoc="1" locked="0" layoutInCell="1" allowOverlap="1" wp14:anchorId="5A4F44FF" wp14:editId="538F7EB3">
            <wp:simplePos x="0" y="0"/>
            <wp:positionH relativeFrom="column">
              <wp:posOffset>-802005</wp:posOffset>
            </wp:positionH>
            <wp:positionV relativeFrom="margin">
              <wp:posOffset>4857750</wp:posOffset>
            </wp:positionV>
            <wp:extent cx="6349365" cy="3875405"/>
            <wp:effectExtent l="0" t="0" r="0" b="0"/>
            <wp:wrapThrough wrapText="bothSides">
              <wp:wrapPolygon edited="0">
                <wp:start x="0" y="0"/>
                <wp:lineTo x="0" y="21448"/>
                <wp:lineTo x="21516" y="21448"/>
                <wp:lineTo x="21516" y="0"/>
                <wp:lineTo x="0" y="0"/>
              </wp:wrapPolygon>
            </wp:wrapThrough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eastAsia"/>
          <w:b/>
          <w:sz w:val="20"/>
          <w:szCs w:val="20"/>
          <w:lang w:eastAsia="ko-KR"/>
        </w:rPr>
        <w:t>H</w:t>
      </w:r>
      <w:r>
        <w:rPr>
          <w:rFonts w:eastAsiaTheme="minorEastAsia"/>
          <w:b/>
          <w:sz w:val="20"/>
          <w:szCs w:val="20"/>
          <w:lang w:eastAsia="ko-KR"/>
        </w:rPr>
        <w:t>istory/Data navigation</w:t>
      </w:r>
    </w:p>
    <w:p w14:paraId="28FD429B" w14:textId="6A82E55A" w:rsidR="005E74B1" w:rsidRDefault="009B3F99" w:rsidP="008C4023">
      <w:pPr>
        <w:pStyle w:val="a7"/>
        <w:numPr>
          <w:ilvl w:val="1"/>
          <w:numId w:val="5"/>
        </w:numPr>
        <w:ind w:leftChars="0"/>
        <w:rPr>
          <w:rFonts w:eastAsiaTheme="minorEastAsia"/>
          <w:b/>
          <w:sz w:val="20"/>
          <w:szCs w:val="20"/>
          <w:lang w:eastAsia="ko-KR"/>
        </w:rPr>
      </w:pPr>
      <w:r>
        <w:rPr>
          <w:rFonts w:eastAsiaTheme="minorEastAsia"/>
          <w:b/>
          <w:noProof/>
          <w:sz w:val="20"/>
          <w:szCs w:val="20"/>
          <w:lang w:eastAsia="ko-KR"/>
        </w:rPr>
        <w:lastRenderedPageBreak/>
        <w:drawing>
          <wp:anchor distT="0" distB="0" distL="114300" distR="114300" simplePos="0" relativeHeight="251686912" behindDoc="1" locked="0" layoutInCell="1" allowOverlap="1" wp14:anchorId="71EABACB" wp14:editId="3AA59F96">
            <wp:simplePos x="0" y="0"/>
            <wp:positionH relativeFrom="margin">
              <wp:align>right</wp:align>
            </wp:positionH>
            <wp:positionV relativeFrom="page">
              <wp:posOffset>1467128</wp:posOffset>
            </wp:positionV>
            <wp:extent cx="5728970" cy="3598545"/>
            <wp:effectExtent l="0" t="0" r="5080" b="1905"/>
            <wp:wrapThrough wrapText="bothSides">
              <wp:wrapPolygon edited="0">
                <wp:start x="0" y="0"/>
                <wp:lineTo x="0" y="21497"/>
                <wp:lineTo x="21547" y="21497"/>
                <wp:lineTo x="21547" y="0"/>
                <wp:lineTo x="0" y="0"/>
              </wp:wrapPolygon>
            </wp:wrapThrough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23">
        <w:rPr>
          <w:rFonts w:eastAsiaTheme="minorEastAsia"/>
          <w:b/>
          <w:sz w:val="20"/>
          <w:szCs w:val="20"/>
          <w:lang w:eastAsia="ko-KR"/>
        </w:rPr>
        <w:t>Customer accessible page</w:t>
      </w:r>
    </w:p>
    <w:p w14:paraId="5AABC0E0" w14:textId="1B7ECCC8" w:rsidR="00262D27" w:rsidRDefault="00262D27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13901B31" w14:textId="20D6E40B" w:rsidR="00262D27" w:rsidRDefault="00262D27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6EF737E2" w14:textId="0DB51306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76A777A9" w14:textId="11A68E3A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3DAAF60D" w14:textId="62AE264A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4DFFCF5B" w14:textId="69C2B42B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6D86B4DA" w14:textId="63D50A3A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7EF636CC" w14:textId="46A1273F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2F6B6E89" w14:textId="477C3EA8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047C986A" w14:textId="3AEFC4C5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1B5C7E21" w14:textId="465F732E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56D29895" w14:textId="6834630B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3CC891CF" w14:textId="758E92DB" w:rsidR="00E3059E" w:rsidRDefault="00E3059E" w:rsidP="005E74B1">
      <w:pPr>
        <w:pStyle w:val="a7"/>
        <w:ind w:leftChars="0" w:left="760"/>
        <w:rPr>
          <w:rFonts w:eastAsiaTheme="minorEastAsia"/>
          <w:b/>
          <w:sz w:val="20"/>
          <w:szCs w:val="20"/>
          <w:lang w:eastAsia="ko-KR"/>
        </w:rPr>
      </w:pPr>
    </w:p>
    <w:p w14:paraId="79A4C188" w14:textId="40A186DA" w:rsidR="00E3059E" w:rsidRDefault="00E3059E" w:rsidP="00E3059E">
      <w:pPr>
        <w:pStyle w:val="a7"/>
        <w:ind w:leftChars="0" w:left="760"/>
        <w:jc w:val="center"/>
        <w:rPr>
          <w:rFonts w:eastAsiaTheme="minorEastAsia"/>
          <w:b/>
          <w:sz w:val="20"/>
          <w:szCs w:val="20"/>
          <w:lang w:eastAsia="ko-KR"/>
        </w:rPr>
      </w:pPr>
    </w:p>
    <w:p w14:paraId="0FBF2A32" w14:textId="70EA2567" w:rsidR="00E3059E" w:rsidRPr="002F0EA8" w:rsidRDefault="00E3059E" w:rsidP="00E3059E">
      <w:pPr>
        <w:pStyle w:val="a7"/>
        <w:ind w:leftChars="0" w:left="760"/>
        <w:jc w:val="center"/>
        <w:rPr>
          <w:rFonts w:eastAsiaTheme="minorEastAsia" w:hint="eastAsia"/>
          <w:b/>
          <w:sz w:val="20"/>
          <w:szCs w:val="20"/>
          <w:lang w:eastAsia="ko-KR"/>
        </w:rPr>
      </w:pPr>
      <w:r>
        <w:rPr>
          <w:rFonts w:eastAsiaTheme="minorEastAsia" w:hint="eastAsia"/>
          <w:b/>
          <w:sz w:val="20"/>
          <w:szCs w:val="20"/>
          <w:lang w:eastAsia="ko-KR"/>
        </w:rPr>
        <w:t>E</w:t>
      </w:r>
      <w:r>
        <w:rPr>
          <w:rFonts w:eastAsiaTheme="minorEastAsia"/>
          <w:b/>
          <w:sz w:val="20"/>
          <w:szCs w:val="20"/>
          <w:lang w:eastAsia="ko-KR"/>
        </w:rPr>
        <w:t>nd of page</w:t>
      </w:r>
      <w:bookmarkStart w:id="0" w:name="_GoBack"/>
      <w:bookmarkEnd w:id="0"/>
    </w:p>
    <w:sectPr w:rsidR="00E3059E" w:rsidRPr="002F0E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CCBF3" w14:textId="77777777" w:rsidR="008C78AE" w:rsidRDefault="008C78AE" w:rsidP="00177915">
      <w:pPr>
        <w:spacing w:after="0" w:line="240" w:lineRule="auto"/>
      </w:pPr>
      <w:r>
        <w:separator/>
      </w:r>
    </w:p>
  </w:endnote>
  <w:endnote w:type="continuationSeparator" w:id="0">
    <w:p w14:paraId="0CE217BD" w14:textId="77777777" w:rsidR="008C78AE" w:rsidRDefault="008C78AE" w:rsidP="001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6A0F" w14:textId="77777777" w:rsidR="008C78AE" w:rsidRDefault="008C78AE" w:rsidP="00177915">
      <w:pPr>
        <w:spacing w:after="0" w:line="240" w:lineRule="auto"/>
      </w:pPr>
      <w:r>
        <w:separator/>
      </w:r>
    </w:p>
  </w:footnote>
  <w:footnote w:type="continuationSeparator" w:id="0">
    <w:p w14:paraId="715005F7" w14:textId="77777777" w:rsidR="008C78AE" w:rsidRDefault="008C78AE" w:rsidP="0017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922"/>
    <w:multiLevelType w:val="hybridMultilevel"/>
    <w:tmpl w:val="5B80A68A"/>
    <w:lvl w:ilvl="0" w:tplc="D850EC7E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EB20C3"/>
    <w:multiLevelType w:val="hybridMultilevel"/>
    <w:tmpl w:val="B722231A"/>
    <w:lvl w:ilvl="0" w:tplc="BD82A3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0C7E00"/>
    <w:multiLevelType w:val="hybridMultilevel"/>
    <w:tmpl w:val="4EC4484E"/>
    <w:lvl w:ilvl="0" w:tplc="2168D970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0D6A31"/>
    <w:multiLevelType w:val="hybridMultilevel"/>
    <w:tmpl w:val="96C453B0"/>
    <w:lvl w:ilvl="0" w:tplc="DEF2894C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4" w15:restartNumberingAfterBreak="0">
    <w:nsid w:val="7D562FED"/>
    <w:multiLevelType w:val="multilevel"/>
    <w:tmpl w:val="E6D2C7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98"/>
    <w:rsid w:val="00034CAC"/>
    <w:rsid w:val="00037654"/>
    <w:rsid w:val="00054709"/>
    <w:rsid w:val="00060580"/>
    <w:rsid w:val="00062608"/>
    <w:rsid w:val="00070895"/>
    <w:rsid w:val="0007375D"/>
    <w:rsid w:val="00075551"/>
    <w:rsid w:val="00083436"/>
    <w:rsid w:val="00084EC0"/>
    <w:rsid w:val="00087CF9"/>
    <w:rsid w:val="00091EF6"/>
    <w:rsid w:val="000A6D16"/>
    <w:rsid w:val="000C0F96"/>
    <w:rsid w:val="000C6E1E"/>
    <w:rsid w:val="000D1C8C"/>
    <w:rsid w:val="000D284F"/>
    <w:rsid w:val="000F61EA"/>
    <w:rsid w:val="00100208"/>
    <w:rsid w:val="00116D55"/>
    <w:rsid w:val="00145DE9"/>
    <w:rsid w:val="00146A01"/>
    <w:rsid w:val="00173EDB"/>
    <w:rsid w:val="00174A80"/>
    <w:rsid w:val="00177915"/>
    <w:rsid w:val="00180751"/>
    <w:rsid w:val="00184A17"/>
    <w:rsid w:val="0019530F"/>
    <w:rsid w:val="001A1735"/>
    <w:rsid w:val="001B4494"/>
    <w:rsid w:val="001B6130"/>
    <w:rsid w:val="001C1B20"/>
    <w:rsid w:val="001C5E91"/>
    <w:rsid w:val="001C67FA"/>
    <w:rsid w:val="001D44DC"/>
    <w:rsid w:val="001E1F0F"/>
    <w:rsid w:val="001F4B26"/>
    <w:rsid w:val="002001E2"/>
    <w:rsid w:val="00200B34"/>
    <w:rsid w:val="002060C6"/>
    <w:rsid w:val="00215CD0"/>
    <w:rsid w:val="00223D39"/>
    <w:rsid w:val="00225A11"/>
    <w:rsid w:val="0022676A"/>
    <w:rsid w:val="002270D5"/>
    <w:rsid w:val="00230785"/>
    <w:rsid w:val="002334AC"/>
    <w:rsid w:val="00240681"/>
    <w:rsid w:val="00243ECA"/>
    <w:rsid w:val="0024426D"/>
    <w:rsid w:val="00246FAE"/>
    <w:rsid w:val="002512E7"/>
    <w:rsid w:val="00252066"/>
    <w:rsid w:val="00254FBF"/>
    <w:rsid w:val="00262D27"/>
    <w:rsid w:val="002655FB"/>
    <w:rsid w:val="00280293"/>
    <w:rsid w:val="002855CF"/>
    <w:rsid w:val="00290A7A"/>
    <w:rsid w:val="0029314F"/>
    <w:rsid w:val="002B2915"/>
    <w:rsid w:val="002C7FB2"/>
    <w:rsid w:val="002D1C86"/>
    <w:rsid w:val="002D40B4"/>
    <w:rsid w:val="002D4EBF"/>
    <w:rsid w:val="002E47A2"/>
    <w:rsid w:val="002F0EA8"/>
    <w:rsid w:val="002F4431"/>
    <w:rsid w:val="003132FC"/>
    <w:rsid w:val="003162FE"/>
    <w:rsid w:val="00316846"/>
    <w:rsid w:val="0032252B"/>
    <w:rsid w:val="00325314"/>
    <w:rsid w:val="003269E1"/>
    <w:rsid w:val="00327FBF"/>
    <w:rsid w:val="00332F05"/>
    <w:rsid w:val="00340A54"/>
    <w:rsid w:val="003425E0"/>
    <w:rsid w:val="00345839"/>
    <w:rsid w:val="00351C7D"/>
    <w:rsid w:val="00357666"/>
    <w:rsid w:val="00362480"/>
    <w:rsid w:val="003634A3"/>
    <w:rsid w:val="00366BBC"/>
    <w:rsid w:val="00387181"/>
    <w:rsid w:val="00387BE9"/>
    <w:rsid w:val="003976FB"/>
    <w:rsid w:val="003A233A"/>
    <w:rsid w:val="003A38E6"/>
    <w:rsid w:val="003B33A7"/>
    <w:rsid w:val="003B5F7B"/>
    <w:rsid w:val="003C23FB"/>
    <w:rsid w:val="003C6ABA"/>
    <w:rsid w:val="003D3A9E"/>
    <w:rsid w:val="003D65CA"/>
    <w:rsid w:val="003E7F72"/>
    <w:rsid w:val="003F2395"/>
    <w:rsid w:val="003F5D52"/>
    <w:rsid w:val="003F6B3B"/>
    <w:rsid w:val="00401418"/>
    <w:rsid w:val="00417568"/>
    <w:rsid w:val="00417578"/>
    <w:rsid w:val="00422291"/>
    <w:rsid w:val="00446925"/>
    <w:rsid w:val="004828DB"/>
    <w:rsid w:val="00484138"/>
    <w:rsid w:val="004A0E34"/>
    <w:rsid w:val="004A0FEF"/>
    <w:rsid w:val="004B291D"/>
    <w:rsid w:val="004C1007"/>
    <w:rsid w:val="004C124C"/>
    <w:rsid w:val="004E0BFC"/>
    <w:rsid w:val="004E2433"/>
    <w:rsid w:val="004F2291"/>
    <w:rsid w:val="0050229A"/>
    <w:rsid w:val="005032F1"/>
    <w:rsid w:val="00504068"/>
    <w:rsid w:val="0050520D"/>
    <w:rsid w:val="00511FD5"/>
    <w:rsid w:val="00530603"/>
    <w:rsid w:val="00540148"/>
    <w:rsid w:val="0054058A"/>
    <w:rsid w:val="005430CB"/>
    <w:rsid w:val="005553FC"/>
    <w:rsid w:val="0057060F"/>
    <w:rsid w:val="00573257"/>
    <w:rsid w:val="0057766C"/>
    <w:rsid w:val="005859E8"/>
    <w:rsid w:val="005A0898"/>
    <w:rsid w:val="005B08B2"/>
    <w:rsid w:val="005B3674"/>
    <w:rsid w:val="005B3D91"/>
    <w:rsid w:val="005B7A4A"/>
    <w:rsid w:val="005C6CD7"/>
    <w:rsid w:val="005E74B1"/>
    <w:rsid w:val="005F53AD"/>
    <w:rsid w:val="00606D9D"/>
    <w:rsid w:val="00613A2B"/>
    <w:rsid w:val="00625A61"/>
    <w:rsid w:val="00640D79"/>
    <w:rsid w:val="0065196A"/>
    <w:rsid w:val="00667E66"/>
    <w:rsid w:val="0068147A"/>
    <w:rsid w:val="00684E69"/>
    <w:rsid w:val="006852CE"/>
    <w:rsid w:val="00685656"/>
    <w:rsid w:val="00685ED1"/>
    <w:rsid w:val="00691C33"/>
    <w:rsid w:val="00696D63"/>
    <w:rsid w:val="006A3A89"/>
    <w:rsid w:val="006A3C01"/>
    <w:rsid w:val="006B2B71"/>
    <w:rsid w:val="006B4510"/>
    <w:rsid w:val="006C6549"/>
    <w:rsid w:val="006D02F4"/>
    <w:rsid w:val="006D4148"/>
    <w:rsid w:val="006D43A3"/>
    <w:rsid w:val="006D4A46"/>
    <w:rsid w:val="006D7F59"/>
    <w:rsid w:val="006E4EF0"/>
    <w:rsid w:val="006F515B"/>
    <w:rsid w:val="007110DA"/>
    <w:rsid w:val="0071212B"/>
    <w:rsid w:val="007234BF"/>
    <w:rsid w:val="0072440D"/>
    <w:rsid w:val="00727633"/>
    <w:rsid w:val="00734775"/>
    <w:rsid w:val="00736EBD"/>
    <w:rsid w:val="00740ADE"/>
    <w:rsid w:val="00742B94"/>
    <w:rsid w:val="00744CC3"/>
    <w:rsid w:val="00754D25"/>
    <w:rsid w:val="00763918"/>
    <w:rsid w:val="00764B5D"/>
    <w:rsid w:val="0077565F"/>
    <w:rsid w:val="00782226"/>
    <w:rsid w:val="007837C9"/>
    <w:rsid w:val="00796754"/>
    <w:rsid w:val="007A00C2"/>
    <w:rsid w:val="007A1A37"/>
    <w:rsid w:val="007A1B73"/>
    <w:rsid w:val="007B00E5"/>
    <w:rsid w:val="007B135E"/>
    <w:rsid w:val="007B2512"/>
    <w:rsid w:val="007B5D1E"/>
    <w:rsid w:val="007B77A5"/>
    <w:rsid w:val="007C3F2C"/>
    <w:rsid w:val="007C69D6"/>
    <w:rsid w:val="007D6AA5"/>
    <w:rsid w:val="007D6B06"/>
    <w:rsid w:val="007F10C3"/>
    <w:rsid w:val="007F4D9E"/>
    <w:rsid w:val="00802F6A"/>
    <w:rsid w:val="008062A6"/>
    <w:rsid w:val="008075B0"/>
    <w:rsid w:val="00811065"/>
    <w:rsid w:val="008153FD"/>
    <w:rsid w:val="00816176"/>
    <w:rsid w:val="00820B04"/>
    <w:rsid w:val="00821083"/>
    <w:rsid w:val="00825358"/>
    <w:rsid w:val="00831A19"/>
    <w:rsid w:val="00836CAF"/>
    <w:rsid w:val="00842611"/>
    <w:rsid w:val="00853C2A"/>
    <w:rsid w:val="008567F2"/>
    <w:rsid w:val="00856FE2"/>
    <w:rsid w:val="00863BD9"/>
    <w:rsid w:val="00876D03"/>
    <w:rsid w:val="00877D46"/>
    <w:rsid w:val="008832A4"/>
    <w:rsid w:val="00886ACA"/>
    <w:rsid w:val="0089249F"/>
    <w:rsid w:val="00892A5C"/>
    <w:rsid w:val="008A329E"/>
    <w:rsid w:val="008A5680"/>
    <w:rsid w:val="008A578C"/>
    <w:rsid w:val="008B67E9"/>
    <w:rsid w:val="008C094E"/>
    <w:rsid w:val="008C4023"/>
    <w:rsid w:val="008C4D02"/>
    <w:rsid w:val="008C4E9A"/>
    <w:rsid w:val="008C78AE"/>
    <w:rsid w:val="008D0B36"/>
    <w:rsid w:val="008E081E"/>
    <w:rsid w:val="008F2B98"/>
    <w:rsid w:val="008F6BE3"/>
    <w:rsid w:val="0090605C"/>
    <w:rsid w:val="00911492"/>
    <w:rsid w:val="0091203B"/>
    <w:rsid w:val="00917BE8"/>
    <w:rsid w:val="0092594D"/>
    <w:rsid w:val="0093176C"/>
    <w:rsid w:val="00946999"/>
    <w:rsid w:val="00965306"/>
    <w:rsid w:val="00965E54"/>
    <w:rsid w:val="0097361A"/>
    <w:rsid w:val="0098239A"/>
    <w:rsid w:val="00983F55"/>
    <w:rsid w:val="009A7F5E"/>
    <w:rsid w:val="009B01B4"/>
    <w:rsid w:val="009B0E72"/>
    <w:rsid w:val="009B0E9E"/>
    <w:rsid w:val="009B3846"/>
    <w:rsid w:val="009B3F99"/>
    <w:rsid w:val="009B6008"/>
    <w:rsid w:val="009B6829"/>
    <w:rsid w:val="009B6A96"/>
    <w:rsid w:val="009C1FC0"/>
    <w:rsid w:val="009C2355"/>
    <w:rsid w:val="009C2F26"/>
    <w:rsid w:val="009C7952"/>
    <w:rsid w:val="009E4E40"/>
    <w:rsid w:val="009E516C"/>
    <w:rsid w:val="009E57F5"/>
    <w:rsid w:val="009E65F1"/>
    <w:rsid w:val="00A01B30"/>
    <w:rsid w:val="00A13EF3"/>
    <w:rsid w:val="00A14E7C"/>
    <w:rsid w:val="00A15B00"/>
    <w:rsid w:val="00A2583B"/>
    <w:rsid w:val="00A26D26"/>
    <w:rsid w:val="00A33944"/>
    <w:rsid w:val="00A64E11"/>
    <w:rsid w:val="00A65F11"/>
    <w:rsid w:val="00A67265"/>
    <w:rsid w:val="00A7148E"/>
    <w:rsid w:val="00A77A3C"/>
    <w:rsid w:val="00A95264"/>
    <w:rsid w:val="00AC4E05"/>
    <w:rsid w:val="00AC7DFE"/>
    <w:rsid w:val="00B00234"/>
    <w:rsid w:val="00B219E7"/>
    <w:rsid w:val="00B322AE"/>
    <w:rsid w:val="00B369A7"/>
    <w:rsid w:val="00B462F4"/>
    <w:rsid w:val="00B54BFB"/>
    <w:rsid w:val="00B67192"/>
    <w:rsid w:val="00B763B8"/>
    <w:rsid w:val="00B83D92"/>
    <w:rsid w:val="00B96164"/>
    <w:rsid w:val="00BB333D"/>
    <w:rsid w:val="00BB65EA"/>
    <w:rsid w:val="00BB7384"/>
    <w:rsid w:val="00BC12A0"/>
    <w:rsid w:val="00BC13CA"/>
    <w:rsid w:val="00BC6E15"/>
    <w:rsid w:val="00BC6E8C"/>
    <w:rsid w:val="00BC7682"/>
    <w:rsid w:val="00BE375A"/>
    <w:rsid w:val="00BF7929"/>
    <w:rsid w:val="00C12607"/>
    <w:rsid w:val="00C13565"/>
    <w:rsid w:val="00C15448"/>
    <w:rsid w:val="00C169DE"/>
    <w:rsid w:val="00C2050C"/>
    <w:rsid w:val="00C2745B"/>
    <w:rsid w:val="00C27B08"/>
    <w:rsid w:val="00C30F98"/>
    <w:rsid w:val="00C33AE4"/>
    <w:rsid w:val="00C35BD1"/>
    <w:rsid w:val="00C47812"/>
    <w:rsid w:val="00C5599F"/>
    <w:rsid w:val="00C55D2A"/>
    <w:rsid w:val="00C73042"/>
    <w:rsid w:val="00C864E2"/>
    <w:rsid w:val="00CA751A"/>
    <w:rsid w:val="00CB116C"/>
    <w:rsid w:val="00CB5369"/>
    <w:rsid w:val="00CE3704"/>
    <w:rsid w:val="00CF38AC"/>
    <w:rsid w:val="00CF4886"/>
    <w:rsid w:val="00D0157C"/>
    <w:rsid w:val="00D10CC6"/>
    <w:rsid w:val="00D21431"/>
    <w:rsid w:val="00D326D6"/>
    <w:rsid w:val="00D366F9"/>
    <w:rsid w:val="00D373FE"/>
    <w:rsid w:val="00D441DF"/>
    <w:rsid w:val="00D5493E"/>
    <w:rsid w:val="00D61343"/>
    <w:rsid w:val="00D6204B"/>
    <w:rsid w:val="00D7030D"/>
    <w:rsid w:val="00D77B12"/>
    <w:rsid w:val="00DA1216"/>
    <w:rsid w:val="00DA16A5"/>
    <w:rsid w:val="00DA50F4"/>
    <w:rsid w:val="00DA6EAD"/>
    <w:rsid w:val="00DC36B9"/>
    <w:rsid w:val="00DE026D"/>
    <w:rsid w:val="00DE0ABD"/>
    <w:rsid w:val="00DF30AE"/>
    <w:rsid w:val="00E138A4"/>
    <w:rsid w:val="00E16A18"/>
    <w:rsid w:val="00E3059E"/>
    <w:rsid w:val="00E32772"/>
    <w:rsid w:val="00E345DA"/>
    <w:rsid w:val="00E35C55"/>
    <w:rsid w:val="00E52BFA"/>
    <w:rsid w:val="00E533B3"/>
    <w:rsid w:val="00E56068"/>
    <w:rsid w:val="00E634EF"/>
    <w:rsid w:val="00E67A17"/>
    <w:rsid w:val="00E76243"/>
    <w:rsid w:val="00E77EA5"/>
    <w:rsid w:val="00E86A32"/>
    <w:rsid w:val="00E911E8"/>
    <w:rsid w:val="00E97764"/>
    <w:rsid w:val="00E977EB"/>
    <w:rsid w:val="00EA53AB"/>
    <w:rsid w:val="00EB6875"/>
    <w:rsid w:val="00EB6D21"/>
    <w:rsid w:val="00EB7C5D"/>
    <w:rsid w:val="00EC6330"/>
    <w:rsid w:val="00ED28D0"/>
    <w:rsid w:val="00EE1B08"/>
    <w:rsid w:val="00EE483B"/>
    <w:rsid w:val="00EE4E46"/>
    <w:rsid w:val="00EF3B77"/>
    <w:rsid w:val="00EF3CCE"/>
    <w:rsid w:val="00F05ADC"/>
    <w:rsid w:val="00F14996"/>
    <w:rsid w:val="00F24013"/>
    <w:rsid w:val="00F245A6"/>
    <w:rsid w:val="00F3044C"/>
    <w:rsid w:val="00F40063"/>
    <w:rsid w:val="00F45739"/>
    <w:rsid w:val="00F4658C"/>
    <w:rsid w:val="00F60094"/>
    <w:rsid w:val="00F9112E"/>
    <w:rsid w:val="00F92206"/>
    <w:rsid w:val="00F92CC1"/>
    <w:rsid w:val="00F93693"/>
    <w:rsid w:val="00F96E41"/>
    <w:rsid w:val="00FA2459"/>
    <w:rsid w:val="00FA2C86"/>
    <w:rsid w:val="00FB2071"/>
    <w:rsid w:val="00FB572C"/>
    <w:rsid w:val="00FC022C"/>
    <w:rsid w:val="00FC02FA"/>
    <w:rsid w:val="00FC3E2A"/>
    <w:rsid w:val="00FC4308"/>
    <w:rsid w:val="00FC706B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44485"/>
  <w15:chartTrackingRefBased/>
  <w15:docId w15:val="{6198B87C-BA0A-4002-ABEF-76493AE9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654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13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C13CA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779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77915"/>
    <w:rPr>
      <w:rFonts w:ascii="Calibri" w:eastAsia="Calibri" w:hAnsi="Calibri" w:cs="Times New Roman"/>
      <w:kern w:val="0"/>
      <w:sz w:val="22"/>
      <w:lang w:val="en-AU" w:eastAsia="en-US"/>
    </w:rPr>
  </w:style>
  <w:style w:type="paragraph" w:styleId="a6">
    <w:name w:val="footer"/>
    <w:basedOn w:val="a"/>
    <w:link w:val="Char0"/>
    <w:uiPriority w:val="99"/>
    <w:unhideWhenUsed/>
    <w:rsid w:val="001779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77915"/>
    <w:rPr>
      <w:rFonts w:ascii="Calibri" w:eastAsia="Calibri" w:hAnsi="Calibri" w:cs="Times New Roman"/>
      <w:kern w:val="0"/>
      <w:sz w:val="22"/>
      <w:lang w:val="en-AU" w:eastAsia="en-US"/>
    </w:rPr>
  </w:style>
  <w:style w:type="paragraph" w:styleId="a7">
    <w:name w:val="List Paragraph"/>
    <w:basedOn w:val="a"/>
    <w:uiPriority w:val="34"/>
    <w:qFormat/>
    <w:rsid w:val="005B7A4A"/>
    <w:pPr>
      <w:ind w:leftChars="400" w:left="800"/>
    </w:pPr>
  </w:style>
  <w:style w:type="table" w:styleId="a8">
    <w:name w:val="Table Grid"/>
    <w:basedOn w:val="a1"/>
    <w:uiPriority w:val="39"/>
    <w:rsid w:val="00C55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rocky310/IFB299-team-77/tree/master/Keon's%20folder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ocky310/IFB299-team-77/tree/master/Keon's%20folder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rocky310/IFB299-team-77/tree/master/Keon's%20folder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DE00-CBA9-47ED-8B02-489CBE54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3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eonwoo</dc:creator>
  <cp:keywords/>
  <dc:description/>
  <cp:lastModifiedBy>Lee Keonwoo</cp:lastModifiedBy>
  <cp:revision>359</cp:revision>
  <dcterms:created xsi:type="dcterms:W3CDTF">2018-09-20T23:32:00Z</dcterms:created>
  <dcterms:modified xsi:type="dcterms:W3CDTF">2018-09-21T11:54:00Z</dcterms:modified>
</cp:coreProperties>
</file>